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85D2" w14:textId="5005445D" w:rsidR="004D4493" w:rsidRDefault="004D4493" w:rsidP="004D449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 xml:space="preserve">ממן </w:t>
      </w:r>
      <w:r w:rsidR="00622538">
        <w:rPr>
          <w:rFonts w:ascii="Calibri" w:hAnsi="Calibri" w:cs="Calibri" w:hint="cs"/>
          <w:b/>
          <w:bCs/>
          <w:sz w:val="36"/>
          <w:szCs w:val="36"/>
          <w:rtl/>
        </w:rPr>
        <w:t>1</w:t>
      </w:r>
      <w:r w:rsidR="00FC1006">
        <w:rPr>
          <w:rFonts w:ascii="Calibri" w:hAnsi="Calibri" w:cs="Calibri" w:hint="cs"/>
          <w:b/>
          <w:bCs/>
          <w:sz w:val="36"/>
          <w:szCs w:val="36"/>
          <w:rtl/>
        </w:rPr>
        <w:t>6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="00433B96">
        <w:rPr>
          <w:rFonts w:ascii="Calibri" w:hAnsi="Calibri" w:cs="Calibri" w:hint="cs"/>
          <w:b/>
          <w:bCs/>
          <w:sz w:val="36"/>
          <w:szCs w:val="36"/>
          <w:rtl/>
        </w:rPr>
        <w:t xml:space="preserve">מבוא </w:t>
      </w:r>
      <w:r w:rsidR="00D65888">
        <w:rPr>
          <w:rFonts w:ascii="Calibri" w:hAnsi="Calibri" w:cs="Calibri" w:hint="cs"/>
          <w:b/>
          <w:bCs/>
          <w:sz w:val="36"/>
          <w:szCs w:val="36"/>
          <w:rtl/>
        </w:rPr>
        <w:t>ל</w:t>
      </w:r>
      <w:r w:rsidR="00A07C2E">
        <w:rPr>
          <w:rFonts w:ascii="Calibri" w:hAnsi="Calibri" w:cs="Calibri" w:hint="cs"/>
          <w:b/>
          <w:bCs/>
          <w:sz w:val="36"/>
          <w:szCs w:val="36"/>
          <w:rtl/>
        </w:rPr>
        <w:t>בינה מלאכותית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>ב</w:t>
      </w:r>
      <w:bookmarkStart w:id="0" w:name="_GoBack"/>
      <w:bookmarkEnd w:id="0"/>
      <w:r>
        <w:rPr>
          <w:rFonts w:ascii="Calibri" w:hAnsi="Calibri" w:cs="Calibri"/>
          <w:b/>
          <w:bCs/>
          <w:sz w:val="36"/>
          <w:szCs w:val="36"/>
          <w:rtl/>
        </w:rPr>
        <w:t xml:space="preserve">רנדס איתי ת.ז. </w:t>
      </w:r>
    </w:p>
    <w:p w14:paraId="017E8A28" w14:textId="4B4C29F4" w:rsidR="00370D5C" w:rsidRDefault="00370D5C" w:rsidP="00370D5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 w:rsidR="00FC1006">
        <w:rPr>
          <w:rFonts w:ascii="Calibri" w:hAnsi="Calibri" w:cs="Calibri" w:hint="cs"/>
          <w:b/>
          <w:bCs/>
          <w:u w:val="single"/>
          <w:rtl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14:paraId="0A4D30F9" w14:textId="77777777" w:rsidR="00C861A0" w:rsidRDefault="00C861A0" w:rsidP="00C861A0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ישנם 4 מצבים שבהם 3 אפשרויות שונות ו2 מצבים בהם יש אפשרות שונה אחת, ולכן מספר ה</w:t>
      </w:r>
      <w:r>
        <w:t>Policies</w:t>
      </w:r>
      <w:r>
        <w:rPr>
          <w:rFonts w:hint="cs"/>
          <w:rtl/>
        </w:rPr>
        <w:t xml:space="preserve"> הוא:</w:t>
      </w:r>
    </w:p>
    <w:p w14:paraId="44040782" w14:textId="277F90A5" w:rsidR="00A52BEC" w:rsidRDefault="003A2C80" w:rsidP="00C861A0">
      <w:pPr>
        <w:pStyle w:val="Li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1</m:t>
          </m:r>
        </m:oMath>
      </m:oMathPara>
    </w:p>
    <w:p w14:paraId="3EA7C1BE" w14:textId="08542D6F" w:rsidR="00C861A0" w:rsidRPr="002175D0" w:rsidRDefault="00C861A0" w:rsidP="00C861A0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 xml:space="preserve">נבצע </w:t>
      </w:r>
      <w:r>
        <w:t>value iteration</w:t>
      </w:r>
      <w:r>
        <w:rPr>
          <w:rFonts w:hint="cs"/>
          <w:rtl/>
        </w:rPr>
        <w:t xml:space="preserve"> כאשר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0.5</m:t>
        </m:r>
      </m:oMath>
      <w:r>
        <w:rPr>
          <w:rFonts w:eastAsiaTheme="minorEastAsia" w:hint="cs"/>
          <w:rtl/>
        </w:rPr>
        <w:t>.</w:t>
      </w:r>
    </w:p>
    <w:p w14:paraId="649BCC43" w14:textId="25D9370F" w:rsidR="00C861A0" w:rsidRDefault="00C861A0" w:rsidP="00C861A0">
      <w:pPr>
        <w:pStyle w:val="ListParagraph"/>
        <w:rPr>
          <w:rtl/>
        </w:rPr>
      </w:pPr>
      <w:r>
        <w:rPr>
          <w:rFonts w:hint="cs"/>
          <w:rtl/>
        </w:rPr>
        <w:t>בשלב 0 כל ה</w:t>
      </w:r>
      <w:r w:rsidR="0060487C">
        <w:t>Utilities</w:t>
      </w:r>
      <w:r>
        <w:rPr>
          <w:rFonts w:hint="cs"/>
          <w:rtl/>
        </w:rPr>
        <w:t xml:space="preserve"> מאופסים.</w:t>
      </w:r>
    </w:p>
    <w:p w14:paraId="61CA2298" w14:textId="42185010" w:rsidR="00C861A0" w:rsidRDefault="00C861A0" w:rsidP="00C861A0">
      <w:pPr>
        <w:pStyle w:val="ListParagraph"/>
        <w:rPr>
          <w:rtl/>
        </w:rPr>
      </w:pPr>
      <w:r>
        <w:rPr>
          <w:rFonts w:hint="cs"/>
          <w:rtl/>
        </w:rPr>
        <w:t xml:space="preserve">בשלב 1 יוגדרו כל </w:t>
      </w:r>
      <w:r w:rsidR="0060487C">
        <w:rPr>
          <w:rFonts w:hint="cs"/>
          <w:rtl/>
        </w:rPr>
        <w:t>ה</w:t>
      </w:r>
      <w:r w:rsidR="0060487C">
        <w:t>Utilities</w:t>
      </w:r>
      <w:r w:rsidR="0060487C">
        <w:rPr>
          <w:rFonts w:hint="cs"/>
          <w:rtl/>
        </w:rPr>
        <w:t xml:space="preserve"> להיות ה</w:t>
      </w:r>
      <w:r w:rsidR="0060487C">
        <w:t>Reward</w:t>
      </w:r>
      <w:r w:rsidR="0060487C">
        <w:rPr>
          <w:rFonts w:hint="cs"/>
          <w:rtl/>
        </w:rPr>
        <w:t>ים של המצבים המתאימים.</w:t>
      </w:r>
    </w:p>
    <w:p w14:paraId="69147F65" w14:textId="279DD2EA" w:rsidR="00C861A0" w:rsidRPr="006E7E5A" w:rsidRDefault="00C861A0" w:rsidP="00C861A0">
      <w:pPr>
        <w:pStyle w:val="ListParagraph"/>
        <w:rPr>
          <w:u w:val="single"/>
          <w:rtl/>
        </w:rPr>
      </w:pPr>
      <w:r w:rsidRPr="006E7E5A">
        <w:rPr>
          <w:rFonts w:hint="cs"/>
          <w:u w:val="single"/>
          <w:rtl/>
        </w:rPr>
        <w:t xml:space="preserve">בשלב </w:t>
      </w:r>
      <w:r w:rsidRPr="006E7E5A">
        <w:rPr>
          <w:u w:val="single"/>
        </w:rPr>
        <w:t>2</w:t>
      </w:r>
      <w:r w:rsidRPr="006E7E5A">
        <w:rPr>
          <w:rFonts w:hint="cs"/>
          <w:u w:val="single"/>
          <w:rtl/>
        </w:rPr>
        <w:t>:</w:t>
      </w:r>
    </w:p>
    <w:p w14:paraId="516F0B27" w14:textId="30B107A8" w:rsidR="00C861A0" w:rsidRPr="0060487C" w:rsidRDefault="003A2C80" w:rsidP="00C861A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רחצ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רחצ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רחצ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4+0.5*6=7</m:t>
          </m:r>
        </m:oMath>
      </m:oMathPara>
    </w:p>
    <w:p w14:paraId="357B673B" w14:textId="1A590730" w:rsidR="0060487C" w:rsidRDefault="0060487C" w:rsidP="00C861A0">
      <w:pPr>
        <w:pStyle w:val="ListParagraph"/>
        <w:rPr>
          <w:rFonts w:eastAsiaTheme="minorEastAsia"/>
          <w:i/>
        </w:rPr>
      </w:pPr>
    </w:p>
    <w:p w14:paraId="0D7DCFF0" w14:textId="530B8411" w:rsidR="0060487C" w:rsidRPr="0060487C" w:rsidRDefault="003A2C80" w:rsidP="0060487C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טבח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טבח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מטבח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10+0.5*3.2=11.6</m:t>
          </m:r>
        </m:oMath>
      </m:oMathPara>
    </w:p>
    <w:p w14:paraId="78774ED2" w14:textId="1ED0A5B8" w:rsidR="0060487C" w:rsidRDefault="0060487C" w:rsidP="00C861A0">
      <w:pPr>
        <w:pStyle w:val="ListParagraph"/>
        <w:rPr>
          <w:i/>
          <w:rtl/>
        </w:rPr>
      </w:pPr>
    </w:p>
    <w:p w14:paraId="49931888" w14:textId="4210EE08" w:rsidR="0060487C" w:rsidRPr="0060487C" w:rsidRDefault="003A2C80" w:rsidP="0060487C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שינ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שינ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+0.5*3.2=1.6</m:t>
          </m:r>
        </m:oMath>
      </m:oMathPara>
    </w:p>
    <w:p w14:paraId="4572361F" w14:textId="4B873733" w:rsidR="0060487C" w:rsidRDefault="0060487C" w:rsidP="00C861A0">
      <w:pPr>
        <w:pStyle w:val="ListParagraph"/>
        <w:rPr>
          <w:i/>
          <w:rtl/>
        </w:rPr>
      </w:pPr>
    </w:p>
    <w:p w14:paraId="27A3CA33" w14:textId="69D6BD03" w:rsidR="00E5426F" w:rsidRPr="00E5426F" w:rsidRDefault="003A2C80" w:rsidP="00E5426F">
      <w:pPr>
        <w:pStyle w:val="ListParagraph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אוכל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אוכל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2+0.5*6=5</m:t>
          </m:r>
        </m:oMath>
      </m:oMathPara>
    </w:p>
    <w:p w14:paraId="6E1E1180" w14:textId="77777777" w:rsidR="00E5426F" w:rsidRPr="0060487C" w:rsidRDefault="00E5426F" w:rsidP="00E5426F">
      <w:pPr>
        <w:pStyle w:val="ListParagraph"/>
        <w:rPr>
          <w:rFonts w:eastAsiaTheme="minorEastAsia"/>
          <w:i/>
        </w:rPr>
      </w:pPr>
    </w:p>
    <w:p w14:paraId="72D4226D" w14:textId="1D70B1C4" w:rsidR="00E5426F" w:rsidRPr="00E5426F" w:rsidRDefault="003A2C80" w:rsidP="00E5426F">
      <w:pPr>
        <w:pStyle w:val="ListParagraph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קפ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קפה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-50+0.5*0=-50</m:t>
          </m:r>
        </m:oMath>
      </m:oMathPara>
    </w:p>
    <w:p w14:paraId="6FDB4D08" w14:textId="6201B617" w:rsidR="00E5426F" w:rsidRPr="0060487C" w:rsidRDefault="003A2C80" w:rsidP="00E5426F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0+0.5*0=0</m:t>
          </m:r>
        </m:oMath>
      </m:oMathPara>
    </w:p>
    <w:p w14:paraId="59D4F130" w14:textId="77777777" w:rsidR="00E5426F" w:rsidRDefault="00E5426F" w:rsidP="00E5426F">
      <w:pPr>
        <w:rPr>
          <w:rtl/>
        </w:rPr>
      </w:pPr>
    </w:p>
    <w:p w14:paraId="5F6D6A43" w14:textId="306AC30B" w:rsidR="00E5426F" w:rsidRPr="006E7E5A" w:rsidRDefault="00E5426F" w:rsidP="00E5426F">
      <w:pPr>
        <w:pStyle w:val="ListParagraph"/>
        <w:rPr>
          <w:u w:val="single"/>
          <w:rtl/>
        </w:rPr>
      </w:pPr>
      <w:r w:rsidRPr="006E7E5A">
        <w:rPr>
          <w:rFonts w:hint="cs"/>
          <w:u w:val="single"/>
          <w:rtl/>
        </w:rPr>
        <w:t>בשלב 3:</w:t>
      </w:r>
    </w:p>
    <w:p w14:paraId="0AC9551E" w14:textId="77777777" w:rsidR="00E5426F" w:rsidRDefault="00E5426F" w:rsidP="00E5426F">
      <w:pPr>
        <w:pStyle w:val="ListParagraph"/>
        <w:rPr>
          <w:rtl/>
        </w:rPr>
      </w:pPr>
    </w:p>
    <w:p w14:paraId="49F31E5B" w14:textId="3CE3C705" w:rsidR="00E5426F" w:rsidRPr="0060487C" w:rsidRDefault="003A2C80" w:rsidP="00E5426F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רחצ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רחצ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רחצ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4+0.5*7.6=7.8</m:t>
          </m:r>
        </m:oMath>
      </m:oMathPara>
    </w:p>
    <w:p w14:paraId="0EE071BD" w14:textId="77777777" w:rsidR="00E5426F" w:rsidRDefault="00E5426F" w:rsidP="00E5426F">
      <w:pPr>
        <w:pStyle w:val="ListParagraph"/>
        <w:rPr>
          <w:rFonts w:eastAsiaTheme="minorEastAsia"/>
          <w:i/>
        </w:rPr>
      </w:pPr>
    </w:p>
    <w:p w14:paraId="5378099F" w14:textId="5A8EFA36" w:rsidR="00E5426F" w:rsidRPr="0060487C" w:rsidRDefault="003A2C80" w:rsidP="00E5426F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טבח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טבח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מטבח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10+0.5*6.2=13.1</m:t>
          </m:r>
        </m:oMath>
      </m:oMathPara>
    </w:p>
    <w:p w14:paraId="3F15E7D0" w14:textId="77777777" w:rsidR="00E5426F" w:rsidRDefault="00E5426F" w:rsidP="00E5426F">
      <w:pPr>
        <w:pStyle w:val="ListParagraph"/>
        <w:rPr>
          <w:i/>
          <w:rtl/>
        </w:rPr>
      </w:pPr>
    </w:p>
    <w:p w14:paraId="466AE23D" w14:textId="5553B85B" w:rsidR="00E5426F" w:rsidRPr="0060487C" w:rsidRDefault="003A2C80" w:rsidP="00E5426F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שינ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שינ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+0.5*6.2=3.1</m:t>
          </m:r>
        </m:oMath>
      </m:oMathPara>
    </w:p>
    <w:p w14:paraId="0D762989" w14:textId="77777777" w:rsidR="00E5426F" w:rsidRDefault="00E5426F" w:rsidP="00E5426F">
      <w:pPr>
        <w:pStyle w:val="ListParagraph"/>
        <w:rPr>
          <w:i/>
          <w:rtl/>
        </w:rPr>
      </w:pPr>
    </w:p>
    <w:p w14:paraId="09242B6A" w14:textId="145494D4" w:rsidR="00E5426F" w:rsidRPr="00E5426F" w:rsidRDefault="003A2C80" w:rsidP="00E5426F">
      <w:pPr>
        <w:pStyle w:val="ListParagraph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אוכל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אוכל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2+0.5*7.6=5.8</m:t>
          </m:r>
        </m:oMath>
      </m:oMathPara>
    </w:p>
    <w:p w14:paraId="4BA22F4A" w14:textId="77777777" w:rsidR="00E5426F" w:rsidRPr="0060487C" w:rsidRDefault="00E5426F" w:rsidP="00E5426F">
      <w:pPr>
        <w:pStyle w:val="ListParagraph"/>
        <w:rPr>
          <w:rFonts w:eastAsiaTheme="minorEastAsia"/>
          <w:i/>
        </w:rPr>
      </w:pPr>
    </w:p>
    <w:p w14:paraId="27FD030D" w14:textId="36EFE9C7" w:rsidR="00E5426F" w:rsidRPr="002175D0" w:rsidRDefault="003A2C80" w:rsidP="00E5426F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קפ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קפה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-50+0.5*0=-50</m:t>
          </m:r>
        </m:oMath>
      </m:oMathPara>
    </w:p>
    <w:p w14:paraId="68690C6B" w14:textId="77777777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0+0.5*0=0</m:t>
          </m:r>
        </m:oMath>
      </m:oMathPara>
    </w:p>
    <w:p w14:paraId="2CE85747" w14:textId="77777777" w:rsidR="002175D0" w:rsidRPr="00E5426F" w:rsidRDefault="002175D0" w:rsidP="00E5426F">
      <w:pPr>
        <w:pStyle w:val="ListParagraph"/>
        <w:rPr>
          <w:rFonts w:eastAsiaTheme="minorEastAsia"/>
          <w:i/>
          <w:rtl/>
        </w:rPr>
      </w:pPr>
    </w:p>
    <w:p w14:paraId="4FB959D0" w14:textId="6A71333D" w:rsidR="002175D0" w:rsidRPr="006E7E5A" w:rsidRDefault="002175D0" w:rsidP="002175D0">
      <w:pPr>
        <w:pStyle w:val="ListParagraph"/>
        <w:rPr>
          <w:u w:val="single"/>
          <w:rtl/>
        </w:rPr>
      </w:pPr>
      <w:r w:rsidRPr="006E7E5A">
        <w:rPr>
          <w:rFonts w:hint="cs"/>
          <w:u w:val="single"/>
          <w:rtl/>
        </w:rPr>
        <w:t>בשלב 4:</w:t>
      </w:r>
    </w:p>
    <w:p w14:paraId="14B756CF" w14:textId="77777777" w:rsidR="002175D0" w:rsidRDefault="002175D0" w:rsidP="002175D0">
      <w:pPr>
        <w:pStyle w:val="ListParagraph"/>
        <w:rPr>
          <w:rtl/>
        </w:rPr>
      </w:pPr>
    </w:p>
    <w:p w14:paraId="5889F94C" w14:textId="6CA08F1D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רחצ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רחצ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רחצ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4+0.5*9.1=8.55</m:t>
          </m:r>
        </m:oMath>
      </m:oMathPara>
    </w:p>
    <w:p w14:paraId="402DB7FE" w14:textId="77777777" w:rsidR="002175D0" w:rsidRDefault="002175D0" w:rsidP="002175D0">
      <w:pPr>
        <w:pStyle w:val="ListParagraph"/>
        <w:rPr>
          <w:rFonts w:eastAsiaTheme="minorEastAsia"/>
          <w:i/>
        </w:rPr>
      </w:pPr>
    </w:p>
    <w:p w14:paraId="34F86DE1" w14:textId="46CAD68D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טבח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טבח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מטבח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10+0.5*7=13.5</m:t>
          </m:r>
        </m:oMath>
      </m:oMathPara>
    </w:p>
    <w:p w14:paraId="399C2C14" w14:textId="77777777" w:rsidR="002175D0" w:rsidRDefault="002175D0" w:rsidP="002175D0">
      <w:pPr>
        <w:pStyle w:val="ListParagraph"/>
        <w:rPr>
          <w:i/>
          <w:rtl/>
        </w:rPr>
      </w:pPr>
    </w:p>
    <w:p w14:paraId="3753BEDA" w14:textId="754673EF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שינ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שינ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+0.5*7=3.5</m:t>
          </m:r>
        </m:oMath>
      </m:oMathPara>
    </w:p>
    <w:p w14:paraId="22CD84E4" w14:textId="77777777" w:rsidR="002175D0" w:rsidRDefault="002175D0" w:rsidP="002175D0">
      <w:pPr>
        <w:pStyle w:val="ListParagraph"/>
        <w:rPr>
          <w:i/>
          <w:rtl/>
        </w:rPr>
      </w:pPr>
    </w:p>
    <w:p w14:paraId="416FF48C" w14:textId="543B7714" w:rsidR="002175D0" w:rsidRPr="00E5426F" w:rsidRDefault="003A2C80" w:rsidP="002175D0">
      <w:pPr>
        <w:pStyle w:val="ListParagraph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אוכל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אוכל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2+0.5*9.1=6.55</m:t>
          </m:r>
        </m:oMath>
      </m:oMathPara>
    </w:p>
    <w:p w14:paraId="7F0570E7" w14:textId="77777777" w:rsidR="002175D0" w:rsidRPr="0060487C" w:rsidRDefault="002175D0" w:rsidP="002175D0">
      <w:pPr>
        <w:pStyle w:val="ListParagraph"/>
        <w:rPr>
          <w:rFonts w:eastAsiaTheme="minorEastAsia"/>
          <w:i/>
        </w:rPr>
      </w:pPr>
    </w:p>
    <w:p w14:paraId="0EC94A27" w14:textId="77777777" w:rsidR="002175D0" w:rsidRPr="002175D0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קפ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קפה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-50+0.5*0=-50</m:t>
          </m:r>
        </m:oMath>
      </m:oMathPara>
    </w:p>
    <w:p w14:paraId="5B2E73F0" w14:textId="77777777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0+0.5*0=0</m:t>
          </m:r>
        </m:oMath>
      </m:oMathPara>
    </w:p>
    <w:p w14:paraId="229109FF" w14:textId="37FBEB85" w:rsidR="002175D0" w:rsidRDefault="002175D0" w:rsidP="002175D0">
      <w:pPr>
        <w:pStyle w:val="ListParagraph"/>
        <w:rPr>
          <w:rtl/>
        </w:rPr>
      </w:pPr>
    </w:p>
    <w:p w14:paraId="56871D30" w14:textId="1877AC68" w:rsidR="002175D0" w:rsidRDefault="002175D0" w:rsidP="002175D0">
      <w:pPr>
        <w:pStyle w:val="ListParagraph"/>
        <w:rPr>
          <w:rtl/>
        </w:rPr>
      </w:pPr>
    </w:p>
    <w:p w14:paraId="421DCFD2" w14:textId="0CBA946B" w:rsidR="002175D0" w:rsidRDefault="002175D0" w:rsidP="002175D0">
      <w:pPr>
        <w:pStyle w:val="ListParagraph"/>
        <w:rPr>
          <w:rtl/>
        </w:rPr>
      </w:pPr>
    </w:p>
    <w:p w14:paraId="6CDC7A46" w14:textId="614BD27A" w:rsidR="002175D0" w:rsidRDefault="002175D0" w:rsidP="002175D0">
      <w:pPr>
        <w:pStyle w:val="ListParagraph"/>
        <w:rPr>
          <w:rtl/>
        </w:rPr>
      </w:pPr>
    </w:p>
    <w:p w14:paraId="34D686AF" w14:textId="24F9C4C9" w:rsidR="002175D0" w:rsidRDefault="002175D0" w:rsidP="002175D0">
      <w:pPr>
        <w:pStyle w:val="ListParagraph"/>
        <w:rPr>
          <w:rtl/>
        </w:rPr>
      </w:pPr>
    </w:p>
    <w:p w14:paraId="1CFF2B5D" w14:textId="77777777" w:rsidR="002175D0" w:rsidRDefault="002175D0" w:rsidP="002175D0">
      <w:pPr>
        <w:pStyle w:val="ListParagraph"/>
        <w:rPr>
          <w:rtl/>
        </w:rPr>
      </w:pPr>
    </w:p>
    <w:p w14:paraId="04DD32F1" w14:textId="3B0E8B1F" w:rsidR="002175D0" w:rsidRPr="006E7E5A" w:rsidRDefault="002175D0" w:rsidP="002175D0">
      <w:pPr>
        <w:pStyle w:val="ListParagraph"/>
        <w:rPr>
          <w:u w:val="single"/>
          <w:rtl/>
        </w:rPr>
      </w:pPr>
      <w:r w:rsidRPr="006E7E5A">
        <w:rPr>
          <w:rFonts w:hint="cs"/>
          <w:u w:val="single"/>
          <w:rtl/>
        </w:rPr>
        <w:lastRenderedPageBreak/>
        <w:t>בשלב 5:</w:t>
      </w:r>
    </w:p>
    <w:p w14:paraId="34F80A50" w14:textId="77777777" w:rsidR="002175D0" w:rsidRDefault="002175D0" w:rsidP="002175D0">
      <w:pPr>
        <w:pStyle w:val="ListParagraph"/>
        <w:rPr>
          <w:rtl/>
        </w:rPr>
      </w:pPr>
    </w:p>
    <w:p w14:paraId="2AB072D5" w14:textId="4C14D28C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רחצ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רחצ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רחצ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4+0.5*9.5=8.75</m:t>
          </m:r>
        </m:oMath>
      </m:oMathPara>
    </w:p>
    <w:p w14:paraId="4E323211" w14:textId="77777777" w:rsidR="002175D0" w:rsidRDefault="002175D0" w:rsidP="002175D0">
      <w:pPr>
        <w:pStyle w:val="ListParagraph"/>
        <w:rPr>
          <w:rFonts w:eastAsiaTheme="minorEastAsia"/>
          <w:i/>
        </w:rPr>
      </w:pPr>
    </w:p>
    <w:p w14:paraId="76B78419" w14:textId="48554191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טבח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טבח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מטבח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10+0.5*7.75=13.875</m:t>
          </m:r>
        </m:oMath>
      </m:oMathPara>
    </w:p>
    <w:p w14:paraId="7953AFAF" w14:textId="77777777" w:rsidR="002175D0" w:rsidRDefault="002175D0" w:rsidP="002175D0">
      <w:pPr>
        <w:pStyle w:val="ListParagraph"/>
        <w:rPr>
          <w:i/>
          <w:rtl/>
        </w:rPr>
      </w:pPr>
    </w:p>
    <w:p w14:paraId="1A87CF7A" w14:textId="236CEADC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שינ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שינ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+0.5*7.75=3.875</m:t>
          </m:r>
        </m:oMath>
      </m:oMathPara>
    </w:p>
    <w:p w14:paraId="672F3B62" w14:textId="77777777" w:rsidR="002175D0" w:rsidRDefault="002175D0" w:rsidP="002175D0">
      <w:pPr>
        <w:pStyle w:val="ListParagraph"/>
        <w:rPr>
          <w:i/>
          <w:rtl/>
        </w:rPr>
      </w:pPr>
    </w:p>
    <w:p w14:paraId="1A06040F" w14:textId="370AEC66" w:rsidR="002175D0" w:rsidRPr="00E5426F" w:rsidRDefault="003A2C80" w:rsidP="002175D0">
      <w:pPr>
        <w:pStyle w:val="ListParagraph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אוכל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אוכל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2+0.5*9.5=6.75</m:t>
          </m:r>
        </m:oMath>
      </m:oMathPara>
    </w:p>
    <w:p w14:paraId="73D664AD" w14:textId="77777777" w:rsidR="002175D0" w:rsidRPr="0060487C" w:rsidRDefault="002175D0" w:rsidP="002175D0">
      <w:pPr>
        <w:pStyle w:val="ListParagraph"/>
        <w:rPr>
          <w:rFonts w:eastAsiaTheme="minorEastAsia"/>
          <w:i/>
        </w:rPr>
      </w:pPr>
    </w:p>
    <w:p w14:paraId="02E127A7" w14:textId="77777777" w:rsidR="002175D0" w:rsidRPr="002175D0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קפ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קפה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-50+0.5*0=-50</m:t>
          </m:r>
        </m:oMath>
      </m:oMathPara>
    </w:p>
    <w:p w14:paraId="12BAED3D" w14:textId="77777777" w:rsidR="002175D0" w:rsidRPr="0060487C" w:rsidRDefault="003A2C80" w:rsidP="002175D0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0+0.5*0=0</m:t>
          </m:r>
        </m:oMath>
      </m:oMathPara>
    </w:p>
    <w:p w14:paraId="09906E1E" w14:textId="3B28CFF3" w:rsidR="002175D0" w:rsidRDefault="002175D0" w:rsidP="002175D0">
      <w:pPr>
        <w:pStyle w:val="ListParagraph"/>
      </w:pPr>
    </w:p>
    <w:p w14:paraId="2DDB17FF" w14:textId="6FC35EDF" w:rsidR="006E7E5A" w:rsidRPr="006E7E5A" w:rsidRDefault="006E7E5A" w:rsidP="006E7E5A">
      <w:pPr>
        <w:pStyle w:val="ListParagraph"/>
        <w:rPr>
          <w:u w:val="single"/>
          <w:rtl/>
        </w:rPr>
      </w:pPr>
      <w:r w:rsidRPr="006E7E5A">
        <w:rPr>
          <w:rFonts w:hint="cs"/>
          <w:u w:val="single"/>
          <w:rtl/>
        </w:rPr>
        <w:t>בשלב 6:</w:t>
      </w:r>
    </w:p>
    <w:p w14:paraId="49345A9E" w14:textId="77777777" w:rsidR="006E7E5A" w:rsidRDefault="006E7E5A" w:rsidP="006E7E5A">
      <w:pPr>
        <w:pStyle w:val="ListParagraph"/>
        <w:rPr>
          <w:rtl/>
        </w:rPr>
      </w:pPr>
    </w:p>
    <w:p w14:paraId="78853616" w14:textId="3D50951C" w:rsidR="006E7E5A" w:rsidRPr="0060487C" w:rsidRDefault="003A2C80" w:rsidP="006E7E5A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רחצ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רחצ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רחצ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4+0.5*9.875=8.9375</m:t>
          </m:r>
        </m:oMath>
      </m:oMathPara>
    </w:p>
    <w:p w14:paraId="2978F044" w14:textId="77777777" w:rsidR="006E7E5A" w:rsidRDefault="006E7E5A" w:rsidP="006E7E5A">
      <w:pPr>
        <w:pStyle w:val="ListParagraph"/>
        <w:rPr>
          <w:rFonts w:eastAsiaTheme="minorEastAsia"/>
          <w:i/>
        </w:rPr>
      </w:pPr>
    </w:p>
    <w:p w14:paraId="1FA6275D" w14:textId="0482C57F" w:rsidR="006E7E5A" w:rsidRPr="0060487C" w:rsidRDefault="003A2C80" w:rsidP="006E7E5A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טבח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טבח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מטבח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10+0.5*7.95=13.975</m:t>
          </m:r>
        </m:oMath>
      </m:oMathPara>
    </w:p>
    <w:p w14:paraId="4440D947" w14:textId="77777777" w:rsidR="006E7E5A" w:rsidRDefault="006E7E5A" w:rsidP="006E7E5A">
      <w:pPr>
        <w:pStyle w:val="ListParagraph"/>
        <w:rPr>
          <w:i/>
          <w:rtl/>
        </w:rPr>
      </w:pPr>
    </w:p>
    <w:p w14:paraId="06DC3F01" w14:textId="02216217" w:rsidR="006E7E5A" w:rsidRPr="0060487C" w:rsidRDefault="003A2C80" w:rsidP="006E7E5A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שינ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שינה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רחצ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אוכל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+0.5*7.95=3.975</m:t>
          </m:r>
        </m:oMath>
      </m:oMathPara>
    </w:p>
    <w:p w14:paraId="4A69C468" w14:textId="77777777" w:rsidR="006E7E5A" w:rsidRDefault="006E7E5A" w:rsidP="006E7E5A">
      <w:pPr>
        <w:pStyle w:val="ListParagraph"/>
        <w:rPr>
          <w:i/>
          <w:rtl/>
        </w:rPr>
      </w:pPr>
    </w:p>
    <w:p w14:paraId="56A0A8B7" w14:textId="5FF19D78" w:rsidR="006E7E5A" w:rsidRPr="00E5426F" w:rsidRDefault="003A2C80" w:rsidP="006E7E5A">
      <w:pPr>
        <w:pStyle w:val="ListParagraph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אוכל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אוכל</m:t>
              </m:r>
            </m:e>
          </m:d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4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מטבח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.6*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</w:rPr>
                            <m:t>שינה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.75*U[</m:t>
                      </m:r>
                      <m:r>
                        <w:rPr>
                          <w:rFonts w:ascii="Cambria Math" w:hAnsi="Cambria Math" w:hint="cs"/>
                          <w:rtl/>
                        </w:rPr>
                        <m:t>שינה</m:t>
                      </m:r>
                      <m:r>
                        <w:rPr>
                          <w:rFonts w:ascii="Cambria Math" w:hAnsi="Cambria Math"/>
                        </w:rPr>
                        <m:t>]+0.25*U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rtl/>
                        </w:rPr>
                        <m:t>מתקפה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2+0.5*9.875=6.9375</m:t>
          </m:r>
        </m:oMath>
      </m:oMathPara>
    </w:p>
    <w:p w14:paraId="6C7553A3" w14:textId="77777777" w:rsidR="006E7E5A" w:rsidRPr="0060487C" w:rsidRDefault="006E7E5A" w:rsidP="006E7E5A">
      <w:pPr>
        <w:pStyle w:val="ListParagraph"/>
        <w:rPr>
          <w:rFonts w:eastAsiaTheme="minorEastAsia"/>
          <w:i/>
        </w:rPr>
      </w:pPr>
    </w:p>
    <w:p w14:paraId="6C168847" w14:textId="77777777" w:rsidR="006E7E5A" w:rsidRPr="002175D0" w:rsidRDefault="003A2C80" w:rsidP="006E7E5A">
      <w:pPr>
        <w:pStyle w:val="ListParagrap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קפה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קפה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-50+0.5*0=-50</m:t>
          </m:r>
        </m:oMath>
      </m:oMathPara>
    </w:p>
    <w:p w14:paraId="205439B5" w14:textId="4A6B807D" w:rsidR="002175D0" w:rsidRPr="006E7E5A" w:rsidRDefault="003A2C80" w:rsidP="006E7E5A">
      <w:pPr>
        <w:pStyle w:val="ListParagraph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מת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+γ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0+0.5*0=0</m:t>
          </m:r>
        </m:oMath>
      </m:oMathPara>
    </w:p>
    <w:p w14:paraId="7B2BB90C" w14:textId="77777777" w:rsidR="002175D0" w:rsidRDefault="002175D0" w:rsidP="002175D0">
      <w:pPr>
        <w:pStyle w:val="ListParagraph"/>
        <w:rPr>
          <w:rtl/>
        </w:rPr>
      </w:pPr>
    </w:p>
    <w:p w14:paraId="545EABD7" w14:textId="4EF32DCC" w:rsidR="006E7E5A" w:rsidRDefault="006E7E5A" w:rsidP="002175D0">
      <w:pPr>
        <w:pStyle w:val="ListParagraph"/>
        <w:rPr>
          <w:rtl/>
        </w:rPr>
      </w:pPr>
      <w:r>
        <w:rPr>
          <w:rFonts w:hint="cs"/>
          <w:rtl/>
        </w:rPr>
        <w:t>וסיימנו.</w:t>
      </w:r>
    </w:p>
    <w:p w14:paraId="6230CB04" w14:textId="77777777" w:rsidR="006E7E5A" w:rsidRDefault="006E7E5A" w:rsidP="002175D0">
      <w:pPr>
        <w:pStyle w:val="ListParagraph"/>
        <w:rPr>
          <w:rtl/>
        </w:rPr>
      </w:pPr>
    </w:p>
    <w:p w14:paraId="77C9C40A" w14:textId="4392088C" w:rsidR="002175D0" w:rsidRPr="00C861A0" w:rsidRDefault="002175D0" w:rsidP="002175D0">
      <w:pPr>
        <w:pStyle w:val="ListParagraph"/>
        <w:rPr>
          <w:rtl/>
        </w:rPr>
      </w:pPr>
      <w:r>
        <w:rPr>
          <w:rFonts w:hint="cs"/>
          <w:rtl/>
        </w:rPr>
        <w:t>לסיכום:</w:t>
      </w:r>
    </w:p>
    <w:tbl>
      <w:tblPr>
        <w:tblStyle w:val="GridTable6Colorful-Accent1"/>
        <w:bidiVisual/>
        <w:tblW w:w="0" w:type="auto"/>
        <w:tblInd w:w="1169" w:type="dxa"/>
        <w:tblLook w:val="04A0" w:firstRow="1" w:lastRow="0" w:firstColumn="1" w:lastColumn="0" w:noHBand="0" w:noVBand="1"/>
      </w:tblPr>
      <w:tblGrid>
        <w:gridCol w:w="883"/>
        <w:gridCol w:w="907"/>
        <w:gridCol w:w="913"/>
        <w:gridCol w:w="894"/>
        <w:gridCol w:w="886"/>
        <w:gridCol w:w="940"/>
        <w:gridCol w:w="865"/>
      </w:tblGrid>
      <w:tr w:rsidR="002175D0" w14:paraId="7486CCC5" w14:textId="77777777" w:rsidTr="0021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272A2FB" w14:textId="77777777" w:rsidR="002175D0" w:rsidRDefault="002175D0" w:rsidP="002175D0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907" w:type="dxa"/>
          </w:tcPr>
          <w:p w14:paraId="52E327A9" w14:textId="77777777" w:rsidR="002175D0" w:rsidRDefault="002175D0" w:rsidP="002175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דר רחצה</w:t>
            </w:r>
          </w:p>
        </w:tc>
        <w:tc>
          <w:tcPr>
            <w:tcW w:w="913" w:type="dxa"/>
          </w:tcPr>
          <w:p w14:paraId="6F756C3D" w14:textId="77777777" w:rsidR="002175D0" w:rsidRDefault="002175D0" w:rsidP="002175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בח</w:t>
            </w:r>
          </w:p>
        </w:tc>
        <w:tc>
          <w:tcPr>
            <w:tcW w:w="894" w:type="dxa"/>
          </w:tcPr>
          <w:p w14:paraId="06C644F1" w14:textId="77777777" w:rsidR="002175D0" w:rsidRDefault="002175D0" w:rsidP="002175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דר שינה</w:t>
            </w:r>
          </w:p>
        </w:tc>
        <w:tc>
          <w:tcPr>
            <w:tcW w:w="886" w:type="dxa"/>
          </w:tcPr>
          <w:p w14:paraId="7F4F90DD" w14:textId="77777777" w:rsidR="002175D0" w:rsidRDefault="002175D0" w:rsidP="002175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דר אוכל</w:t>
            </w:r>
          </w:p>
        </w:tc>
        <w:tc>
          <w:tcPr>
            <w:tcW w:w="940" w:type="dxa"/>
          </w:tcPr>
          <w:p w14:paraId="2A755AC8" w14:textId="77777777" w:rsidR="002175D0" w:rsidRDefault="002175D0" w:rsidP="002175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חת מתקפה</w:t>
            </w:r>
          </w:p>
        </w:tc>
        <w:tc>
          <w:tcPr>
            <w:tcW w:w="865" w:type="dxa"/>
          </w:tcPr>
          <w:p w14:paraId="73288518" w14:textId="77777777" w:rsidR="002175D0" w:rsidRDefault="002175D0" w:rsidP="002175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ת</w:t>
            </w:r>
          </w:p>
        </w:tc>
      </w:tr>
      <w:tr w:rsidR="002175D0" w14:paraId="405C1E6C" w14:textId="77777777" w:rsidTr="0021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26AA6DC" w14:textId="77777777" w:rsidR="002175D0" w:rsidRDefault="002175D0" w:rsidP="002175D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07" w:type="dxa"/>
          </w:tcPr>
          <w:p w14:paraId="00904B86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13" w:type="dxa"/>
          </w:tcPr>
          <w:p w14:paraId="3AAE0210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94" w:type="dxa"/>
          </w:tcPr>
          <w:p w14:paraId="4091E400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86" w:type="dxa"/>
          </w:tcPr>
          <w:p w14:paraId="37E49E2E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40" w:type="dxa"/>
          </w:tcPr>
          <w:p w14:paraId="58951DCE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65" w:type="dxa"/>
          </w:tcPr>
          <w:p w14:paraId="6BA55288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2175D0" w14:paraId="453B821D" w14:textId="77777777" w:rsidTr="0021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907E82F" w14:textId="77777777" w:rsidR="002175D0" w:rsidRDefault="002175D0" w:rsidP="002175D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7" w:type="dxa"/>
          </w:tcPr>
          <w:p w14:paraId="2F630979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13" w:type="dxa"/>
          </w:tcPr>
          <w:p w14:paraId="056F3BDB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94" w:type="dxa"/>
          </w:tcPr>
          <w:p w14:paraId="1757EC52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86" w:type="dxa"/>
          </w:tcPr>
          <w:p w14:paraId="2311BC44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40" w:type="dxa"/>
          </w:tcPr>
          <w:p w14:paraId="7A703233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50</w:t>
            </w:r>
          </w:p>
        </w:tc>
        <w:tc>
          <w:tcPr>
            <w:tcW w:w="865" w:type="dxa"/>
          </w:tcPr>
          <w:p w14:paraId="3D42C2E4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2175D0" w14:paraId="4A7A00D1" w14:textId="77777777" w:rsidTr="0021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6FB71D9" w14:textId="77777777" w:rsidR="002175D0" w:rsidRDefault="002175D0" w:rsidP="002175D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7" w:type="dxa"/>
          </w:tcPr>
          <w:p w14:paraId="474B471B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</w:t>
            </w:r>
          </w:p>
        </w:tc>
        <w:tc>
          <w:tcPr>
            <w:tcW w:w="913" w:type="dxa"/>
          </w:tcPr>
          <w:p w14:paraId="2DF3B645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.6</w:t>
            </w:r>
          </w:p>
        </w:tc>
        <w:tc>
          <w:tcPr>
            <w:tcW w:w="894" w:type="dxa"/>
          </w:tcPr>
          <w:p w14:paraId="79A43846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6</w:t>
            </w:r>
          </w:p>
        </w:tc>
        <w:tc>
          <w:tcPr>
            <w:tcW w:w="886" w:type="dxa"/>
          </w:tcPr>
          <w:p w14:paraId="2C0FD303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40" w:type="dxa"/>
          </w:tcPr>
          <w:p w14:paraId="761EDE0C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0</w:t>
            </w:r>
          </w:p>
        </w:tc>
        <w:tc>
          <w:tcPr>
            <w:tcW w:w="865" w:type="dxa"/>
          </w:tcPr>
          <w:p w14:paraId="193968E6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</w:tr>
      <w:tr w:rsidR="002175D0" w14:paraId="22588742" w14:textId="77777777" w:rsidTr="0021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57E33C8" w14:textId="77777777" w:rsidR="002175D0" w:rsidRDefault="002175D0" w:rsidP="002175D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07" w:type="dxa"/>
          </w:tcPr>
          <w:p w14:paraId="1595620A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.8</w:t>
            </w:r>
          </w:p>
        </w:tc>
        <w:tc>
          <w:tcPr>
            <w:tcW w:w="913" w:type="dxa"/>
          </w:tcPr>
          <w:p w14:paraId="1EDEE011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3.1</w:t>
            </w:r>
          </w:p>
        </w:tc>
        <w:tc>
          <w:tcPr>
            <w:tcW w:w="894" w:type="dxa"/>
          </w:tcPr>
          <w:p w14:paraId="6746BC1F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1</w:t>
            </w:r>
          </w:p>
        </w:tc>
        <w:tc>
          <w:tcPr>
            <w:tcW w:w="886" w:type="dxa"/>
          </w:tcPr>
          <w:p w14:paraId="1FABEA33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.8</w:t>
            </w:r>
          </w:p>
        </w:tc>
        <w:tc>
          <w:tcPr>
            <w:tcW w:w="940" w:type="dxa"/>
          </w:tcPr>
          <w:p w14:paraId="21446073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50</w:t>
            </w:r>
          </w:p>
        </w:tc>
        <w:tc>
          <w:tcPr>
            <w:tcW w:w="865" w:type="dxa"/>
          </w:tcPr>
          <w:p w14:paraId="5734DEE9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2175D0" w14:paraId="35F30EC7" w14:textId="77777777" w:rsidTr="0021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949B70F" w14:textId="77777777" w:rsidR="002175D0" w:rsidRDefault="002175D0" w:rsidP="002175D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07" w:type="dxa"/>
          </w:tcPr>
          <w:p w14:paraId="5C008A3F" w14:textId="7EDB5593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.55</w:t>
            </w:r>
          </w:p>
        </w:tc>
        <w:tc>
          <w:tcPr>
            <w:tcW w:w="913" w:type="dxa"/>
          </w:tcPr>
          <w:p w14:paraId="1BC47DE3" w14:textId="78437D96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3.5</w:t>
            </w:r>
          </w:p>
        </w:tc>
        <w:tc>
          <w:tcPr>
            <w:tcW w:w="894" w:type="dxa"/>
          </w:tcPr>
          <w:p w14:paraId="5C1E2FA0" w14:textId="0ABA8DD9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5</w:t>
            </w:r>
          </w:p>
        </w:tc>
        <w:tc>
          <w:tcPr>
            <w:tcW w:w="886" w:type="dxa"/>
          </w:tcPr>
          <w:p w14:paraId="0D15F5E1" w14:textId="4990A8F2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5</w:t>
            </w:r>
          </w:p>
        </w:tc>
        <w:tc>
          <w:tcPr>
            <w:tcW w:w="940" w:type="dxa"/>
          </w:tcPr>
          <w:p w14:paraId="1E8669AB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50</w:t>
            </w:r>
          </w:p>
        </w:tc>
        <w:tc>
          <w:tcPr>
            <w:tcW w:w="865" w:type="dxa"/>
          </w:tcPr>
          <w:p w14:paraId="2590900D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</w:tr>
      <w:tr w:rsidR="002175D0" w14:paraId="5754102F" w14:textId="77777777" w:rsidTr="0021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88AA9C8" w14:textId="77777777" w:rsidR="002175D0" w:rsidRDefault="002175D0" w:rsidP="002175D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07" w:type="dxa"/>
          </w:tcPr>
          <w:p w14:paraId="0AA02E0F" w14:textId="4F73842E" w:rsidR="002175D0" w:rsidRDefault="006E7E5A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.75</w:t>
            </w:r>
          </w:p>
        </w:tc>
        <w:tc>
          <w:tcPr>
            <w:tcW w:w="913" w:type="dxa"/>
          </w:tcPr>
          <w:p w14:paraId="3E13A51B" w14:textId="01399927" w:rsidR="002175D0" w:rsidRDefault="006E7E5A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3.875</w:t>
            </w:r>
          </w:p>
        </w:tc>
        <w:tc>
          <w:tcPr>
            <w:tcW w:w="894" w:type="dxa"/>
          </w:tcPr>
          <w:p w14:paraId="12B1C45E" w14:textId="297667AC" w:rsidR="002175D0" w:rsidRDefault="006E7E5A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875</w:t>
            </w:r>
          </w:p>
        </w:tc>
        <w:tc>
          <w:tcPr>
            <w:tcW w:w="886" w:type="dxa"/>
          </w:tcPr>
          <w:p w14:paraId="48C70F88" w14:textId="696747F3" w:rsidR="002175D0" w:rsidRDefault="006E7E5A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5</w:t>
            </w:r>
          </w:p>
        </w:tc>
        <w:tc>
          <w:tcPr>
            <w:tcW w:w="940" w:type="dxa"/>
          </w:tcPr>
          <w:p w14:paraId="17ABB5E4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50</w:t>
            </w:r>
          </w:p>
        </w:tc>
        <w:tc>
          <w:tcPr>
            <w:tcW w:w="865" w:type="dxa"/>
          </w:tcPr>
          <w:p w14:paraId="316DAB5E" w14:textId="77777777" w:rsidR="002175D0" w:rsidRDefault="002175D0" w:rsidP="00217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2175D0" w14:paraId="2551064E" w14:textId="77777777" w:rsidTr="0021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FDCF83" w14:textId="77777777" w:rsidR="002175D0" w:rsidRDefault="002175D0" w:rsidP="002175D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07" w:type="dxa"/>
          </w:tcPr>
          <w:p w14:paraId="7A0EB8C4" w14:textId="5C7CBB9C" w:rsidR="002175D0" w:rsidRDefault="006E7E5A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.9375</w:t>
            </w:r>
          </w:p>
        </w:tc>
        <w:tc>
          <w:tcPr>
            <w:tcW w:w="913" w:type="dxa"/>
          </w:tcPr>
          <w:p w14:paraId="21D331CA" w14:textId="10E0B844" w:rsidR="002175D0" w:rsidRDefault="006E7E5A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3.975</w:t>
            </w:r>
          </w:p>
        </w:tc>
        <w:tc>
          <w:tcPr>
            <w:tcW w:w="894" w:type="dxa"/>
          </w:tcPr>
          <w:p w14:paraId="3E29CC27" w14:textId="177CC12C" w:rsidR="002175D0" w:rsidRDefault="006E7E5A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975</w:t>
            </w:r>
          </w:p>
        </w:tc>
        <w:tc>
          <w:tcPr>
            <w:tcW w:w="886" w:type="dxa"/>
          </w:tcPr>
          <w:p w14:paraId="6489CFBA" w14:textId="7894F40D" w:rsidR="002175D0" w:rsidRDefault="006E7E5A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375</w:t>
            </w:r>
          </w:p>
        </w:tc>
        <w:tc>
          <w:tcPr>
            <w:tcW w:w="940" w:type="dxa"/>
          </w:tcPr>
          <w:p w14:paraId="15F3116D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50</w:t>
            </w:r>
          </w:p>
        </w:tc>
        <w:tc>
          <w:tcPr>
            <w:tcW w:w="865" w:type="dxa"/>
          </w:tcPr>
          <w:p w14:paraId="28F049EE" w14:textId="77777777" w:rsidR="002175D0" w:rsidRDefault="002175D0" w:rsidP="00217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</w:tr>
    </w:tbl>
    <w:p w14:paraId="306BA5D2" w14:textId="77777777" w:rsidR="002175D0" w:rsidRDefault="002175D0" w:rsidP="002175D0">
      <w:pPr>
        <w:pStyle w:val="ListParagraph"/>
        <w:rPr>
          <w:rtl/>
        </w:rPr>
      </w:pPr>
    </w:p>
    <w:p w14:paraId="57AE22F2" w14:textId="63314310" w:rsidR="008567BB" w:rsidRDefault="006E7E5A" w:rsidP="006E7E5A">
      <w:pPr>
        <w:pStyle w:val="ListParagraph"/>
        <w:numPr>
          <w:ilvl w:val="0"/>
          <w:numId w:val="46"/>
        </w:numPr>
        <w:rPr>
          <w:i/>
        </w:rPr>
      </w:pPr>
      <w:r>
        <w:rPr>
          <w:rFonts w:hint="cs"/>
          <w:i/>
          <w:rtl/>
        </w:rPr>
        <w:t>המדיניות האופטימליות שהתקבלה היא:</w:t>
      </w:r>
    </w:p>
    <w:p w14:paraId="73E6A03D" w14:textId="4A2270C5" w:rsidR="006E7E5A" w:rsidRPr="006E7E5A" w:rsidRDefault="006E7E5A" w:rsidP="006E7E5A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רחצה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H</m:t>
          </m:r>
        </m:oMath>
      </m:oMathPara>
    </w:p>
    <w:p w14:paraId="264D1C72" w14:textId="092D471F" w:rsidR="006E7E5A" w:rsidRPr="006E7E5A" w:rsidRDefault="006E7E5A" w:rsidP="006E7E5A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מטבח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14:paraId="5D9780CE" w14:textId="789BF80E" w:rsidR="006E7E5A" w:rsidRPr="006E7E5A" w:rsidRDefault="006E7E5A" w:rsidP="006E7E5A">
      <w:pPr>
        <w:pStyle w:val="ListParagraph"/>
        <w:rPr>
          <w:i/>
          <w:rtl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cs"/>
                  <w:rtl/>
                </w:rPr>
                <m:t>שינה</m:t>
              </m:r>
            </m:e>
          </m:d>
          <m:r>
            <w:rPr>
              <w:rFonts w:ascii="Cambria Math" w:hAnsi="Cambria Math"/>
            </w:rPr>
            <m:t>=V</m:t>
          </m:r>
        </m:oMath>
      </m:oMathPara>
    </w:p>
    <w:p w14:paraId="6D797C53" w14:textId="71417E6C" w:rsidR="006E7E5A" w:rsidRPr="006E7E5A" w:rsidRDefault="006E7E5A" w:rsidP="006E7E5A">
      <w:pPr>
        <w:pStyle w:val="ListParagraph"/>
        <w:rPr>
          <w:i/>
          <w:rtl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cs"/>
                  <w:rtl/>
                </w:rPr>
                <m:t>אוכל</m:t>
              </m:r>
            </m:e>
          </m:d>
          <m:r>
            <w:rPr>
              <w:rFonts w:ascii="Cambria Math" w:hAnsi="Cambria Math"/>
            </w:rPr>
            <m:t>=H</m:t>
          </m:r>
        </m:oMath>
      </m:oMathPara>
    </w:p>
    <w:p w14:paraId="797E5B2E" w14:textId="03E487FC" w:rsidR="006E7E5A" w:rsidRPr="006E7E5A" w:rsidRDefault="006E7E5A" w:rsidP="006E7E5A">
      <w:pPr>
        <w:pStyle w:val="ListParagraph"/>
        <w:rPr>
          <w:i/>
          <w:rtl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cs"/>
                  <w:rtl/>
                </w:rPr>
                <m:t>מתקפה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cs"/>
              <w:rtl/>
            </w:rPr>
            <m:t>למות</m:t>
          </m:r>
        </m:oMath>
      </m:oMathPara>
    </w:p>
    <w:p w14:paraId="0D43B885" w14:textId="4AE97F76" w:rsidR="006E7E5A" w:rsidRPr="006E7E5A" w:rsidRDefault="006E7E5A" w:rsidP="006E7E5A">
      <w:pPr>
        <w:pStyle w:val="ListParagraph"/>
        <w:rPr>
          <w:i/>
          <w:rtl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cs"/>
                  <w:rtl/>
                </w:rPr>
                <m:t>מת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cs"/>
              <w:rtl/>
            </w:rPr>
            <m:t>להשארמת</m:t>
          </m:r>
        </m:oMath>
      </m:oMathPara>
    </w:p>
    <w:p w14:paraId="38203EB8" w14:textId="6F689881" w:rsidR="006E7E5A" w:rsidRDefault="006E7E5A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245CACEA" w14:textId="77E6E5B7" w:rsidR="00A52BEC" w:rsidRDefault="00A52BEC" w:rsidP="00A52BE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2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14:paraId="70079297" w14:textId="67E8CC98" w:rsidR="008567BB" w:rsidRDefault="003D4667" w:rsidP="003D466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tLeast"/>
      </w:pPr>
      <w:r>
        <w:rPr>
          <w:rFonts w:hint="cs"/>
          <w:rtl/>
        </w:rPr>
        <w:t xml:space="preserve">נבנה את עץ ההחלטה בעזרת אלגוריתם </w:t>
      </w:r>
      <w:r>
        <w:rPr>
          <w:rFonts w:hint="cs"/>
        </w:rPr>
        <w:t>DTL</w:t>
      </w:r>
      <w:r>
        <w:rPr>
          <w:rFonts w:hint="cs"/>
          <w:rtl/>
        </w:rPr>
        <w:t>.</w:t>
      </w:r>
    </w:p>
    <w:p w14:paraId="15923A09" w14:textId="6D19BDAD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</w:rPr>
        <w:t>H</w:t>
      </w:r>
      <w:r>
        <w:rPr>
          <w:rFonts w:hint="cs"/>
          <w:rtl/>
        </w:rPr>
        <w:t xml:space="preserve"> היא פונקציית האנטרופיה המקיימת:</w:t>
      </w:r>
    </w:p>
    <w:p w14:paraId="0F8E7C94" w14:textId="0D109517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-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(1-n)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(1-n)</m:t>
              </m:r>
            </m:e>
          </m:func>
        </m:oMath>
      </m:oMathPara>
    </w:p>
    <w:p w14:paraId="1230BF6E" w14:textId="32867CD6" w:rsidR="003D4667" w:rsidRDefault="003D4667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C6FDBA1" w14:textId="00D2AABD" w:rsidR="00065B8E" w:rsidRDefault="00065B8E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כעת</w:t>
      </w:r>
      <w:r w:rsidR="00055795" w:rsidRPr="00055795">
        <w:rPr>
          <w:rFonts w:hint="cs"/>
          <w:rtl/>
        </w:rPr>
        <w:t xml:space="preserve"> </w:t>
      </w:r>
      <w:r w:rsidR="00055795">
        <w:rPr>
          <w:rFonts w:hint="cs"/>
          <w:rtl/>
        </w:rPr>
        <w:t>נגדיר את הטבלה המקורית כ</w:t>
      </w:r>
      <w:r w:rsidR="00055795">
        <w:rPr>
          <w:rFonts w:hint="cs"/>
        </w:rPr>
        <w:t>S</w:t>
      </w:r>
      <w:r w:rsidR="00055795">
        <w:rPr>
          <w:rFonts w:hint="cs"/>
          <w:rtl/>
        </w:rPr>
        <w:t>, ונחשב</w:t>
      </w:r>
      <w:r>
        <w:rPr>
          <w:rFonts w:hint="cs"/>
          <w:rtl/>
        </w:rPr>
        <w:t>:</w:t>
      </w:r>
    </w:p>
    <w:p w14:paraId="1B663E19" w14:textId="597C1923" w:rsidR="00C8784F" w:rsidRPr="00C8784F" w:rsidRDefault="00C8784F" w:rsidP="00C8784F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08DD332D" w14:textId="018B2F13" w:rsidR="00C8784F" w:rsidRPr="00C8784F" w:rsidRDefault="00055795" w:rsidP="00C8784F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ass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)=0.985228</m:t>
          </m:r>
        </m:oMath>
      </m:oMathPara>
    </w:p>
    <w:p w14:paraId="380E763D" w14:textId="717BC31E" w:rsidR="003D4667" w:rsidRDefault="003D4667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7575B772" w14:textId="04A89E50" w:rsidR="003D4667" w:rsidRDefault="001060A6" w:rsidP="003D4667">
      <w:pPr>
        <w:pStyle w:val="ListParagraph"/>
        <w:autoSpaceDE w:val="0"/>
        <w:autoSpaceDN w:val="0"/>
        <w:adjustRightInd w:val="0"/>
        <w:spacing w:line="259" w:lineRule="atLeast"/>
      </w:pPr>
      <w:r>
        <w:rPr>
          <w:rFonts w:hint="cs"/>
          <w:rtl/>
        </w:rPr>
        <w:t xml:space="preserve">כעת נבחן את התכונות </w:t>
      </w:r>
      <w:r w:rsidR="00055795">
        <w:t>F1, F2, F3, F4, F5</w:t>
      </w:r>
      <w:r>
        <w:rPr>
          <w:rFonts w:hint="cs"/>
          <w:rtl/>
        </w:rPr>
        <w:t xml:space="preserve"> ונבדוק עבור איזו תכונה נקבל את ה</w:t>
      </w:r>
      <w:r>
        <w:rPr>
          <w:rFonts w:hint="cs"/>
        </w:rPr>
        <w:t>I</w:t>
      </w:r>
      <w:r>
        <w:t>nformation gain</w:t>
      </w:r>
      <w:r>
        <w:rPr>
          <w:rFonts w:hint="cs"/>
          <w:rtl/>
        </w:rPr>
        <w:t xml:space="preserve"> המקסימלי:</w:t>
      </w:r>
    </w:p>
    <w:p w14:paraId="570031B6" w14:textId="6BCD1DF4" w:rsidR="001060A6" w:rsidRPr="001060A6" w:rsidRDefault="001060A6" w:rsidP="003D4667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tru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)=0.811278</m:t>
          </m:r>
        </m:oMath>
      </m:oMathPara>
    </w:p>
    <w:p w14:paraId="1FCE5753" w14:textId="466E3EA1" w:rsidR="001060A6" w:rsidRDefault="001060A6" w:rsidP="001060A6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fals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)=0.918296</m:t>
          </m:r>
        </m:oMath>
      </m:oMathPara>
    </w:p>
    <w:p w14:paraId="5281D92B" w14:textId="77777777" w:rsidR="001060A6" w:rsidRPr="001060A6" w:rsidRDefault="001060A6" w:rsidP="003D4667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02A1E16D" w14:textId="32D1F4B2" w:rsidR="001060A6" w:rsidRDefault="001060A6" w:rsidP="003D4667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1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1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.811278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.918296=0.8571429</m:t>
          </m:r>
        </m:oMath>
      </m:oMathPara>
    </w:p>
    <w:p w14:paraId="37849470" w14:textId="77777777" w:rsidR="001060A6" w:rsidRDefault="001060A6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3675D0C" w14:textId="179B3079" w:rsidR="001060A6" w:rsidRDefault="00C0094D" w:rsidP="003D4667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1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</m:t>
              </m:r>
            </m:e>
          </m:d>
          <m:r>
            <w:rPr>
              <w:rFonts w:ascii="Cambria Math" w:hAnsi="Cambria Math"/>
            </w:rPr>
            <m:t>=0.985228-</m:t>
          </m:r>
          <m:r>
            <w:rPr>
              <w:rFonts w:ascii="Cambria Math" w:eastAsiaTheme="minorEastAsia" w:hAnsi="Cambria Math"/>
            </w:rPr>
            <m:t>0.8571429=</m:t>
          </m:r>
          <m:r>
            <w:rPr>
              <w:rFonts w:ascii="Cambria Math" w:eastAsiaTheme="minorEastAsia" w:hAnsi="Cambria Math"/>
              <w:highlight w:val="yellow"/>
            </w:rPr>
            <m:t>0.128085</m:t>
          </m:r>
        </m:oMath>
      </m:oMathPara>
    </w:p>
    <w:p w14:paraId="1929466B" w14:textId="301B88D7" w:rsidR="003D4667" w:rsidRDefault="003D4667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B5D5EE6" w14:textId="380E5946" w:rsidR="00C0094D" w:rsidRDefault="00C0094D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A1E9420" w14:textId="6AFB34A9" w:rsidR="00C0094D" w:rsidRPr="001060A6" w:rsidRDefault="00C0094D" w:rsidP="00065B8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2=tru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)=0.811278</m:t>
          </m:r>
        </m:oMath>
      </m:oMathPara>
    </w:p>
    <w:p w14:paraId="32258710" w14:textId="06FBD139" w:rsidR="00C0094D" w:rsidRDefault="00C0094D" w:rsidP="00C0094D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2=false</m:t>
              </m:r>
            </m:e>
          </m:d>
          <m:r>
            <w:rPr>
              <w:rFonts w:ascii="Cambria Math" w:eastAsiaTheme="minorEastAsia" w:hAnsi="Cambria Math"/>
            </w:rPr>
            <m:t>=H(1)=0</m:t>
          </m:r>
        </m:oMath>
      </m:oMathPara>
    </w:p>
    <w:p w14:paraId="64BB38D1" w14:textId="77777777" w:rsidR="00C0094D" w:rsidRPr="001060A6" w:rsidRDefault="00C0094D" w:rsidP="00C0094D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7D7F991E" w14:textId="63F1A167" w:rsidR="00C0094D" w:rsidRDefault="00C0094D" w:rsidP="00C0094D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2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2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2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2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2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.811278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=0.463587</m:t>
          </m:r>
        </m:oMath>
      </m:oMathPara>
    </w:p>
    <w:p w14:paraId="23220305" w14:textId="77777777" w:rsidR="00C0094D" w:rsidRDefault="00C0094D" w:rsidP="00C0094D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ADA98AD" w14:textId="79DA470B" w:rsidR="00C0094D" w:rsidRDefault="00C0094D" w:rsidP="00C0094D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2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2</m:t>
              </m:r>
            </m:e>
          </m:d>
          <m:r>
            <w:rPr>
              <w:rFonts w:ascii="Cambria Math" w:hAnsi="Cambria Math"/>
            </w:rPr>
            <m:t>=0.985228-</m:t>
          </m:r>
          <m:r>
            <w:rPr>
              <w:rFonts w:ascii="Cambria Math" w:eastAsiaTheme="minorEastAsia" w:hAnsi="Cambria Math"/>
            </w:rPr>
            <m:t>0.463587=</m:t>
          </m:r>
          <m:r>
            <w:rPr>
              <w:rFonts w:ascii="Cambria Math" w:eastAsiaTheme="minorEastAsia" w:hAnsi="Cambria Math"/>
              <w:highlight w:val="yellow"/>
            </w:rPr>
            <m:t>0.521641</m:t>
          </m:r>
        </m:oMath>
      </m:oMathPara>
    </w:p>
    <w:p w14:paraId="1983A35B" w14:textId="6D5A06EA" w:rsidR="00C0094D" w:rsidRDefault="00C0094D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1C82270" w14:textId="77777777" w:rsidR="00C9100E" w:rsidRDefault="00C9100E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303E1DD" w14:textId="4BFFD5E4" w:rsidR="00C9100E" w:rsidRPr="001060A6" w:rsidRDefault="00C9100E" w:rsidP="00C9100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)=0.918296</m:t>
          </m:r>
        </m:oMath>
      </m:oMathPara>
    </w:p>
    <w:p w14:paraId="36FCAA7C" w14:textId="15D0DEC4" w:rsidR="00C9100E" w:rsidRDefault="00C9100E" w:rsidP="00C9100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1</m:t>
          </m:r>
        </m:oMath>
      </m:oMathPara>
    </w:p>
    <w:p w14:paraId="162530AA" w14:textId="77777777" w:rsidR="00C9100E" w:rsidRPr="001060A6" w:rsidRDefault="00C9100E" w:rsidP="00C9100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2BC8A687" w14:textId="29DEE0AC" w:rsidR="00C9100E" w:rsidRDefault="00C9100E" w:rsidP="00C9100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.918296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1=0.964984</m:t>
          </m:r>
        </m:oMath>
      </m:oMathPara>
    </w:p>
    <w:p w14:paraId="4BA9486F" w14:textId="77777777" w:rsidR="00C9100E" w:rsidRDefault="00C9100E" w:rsidP="00C9100E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84C976D" w14:textId="608DD3DF" w:rsidR="00C9100E" w:rsidRDefault="00C9100E" w:rsidP="00C9100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3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</m:t>
              </m:r>
            </m:e>
          </m:d>
          <m:r>
            <w:rPr>
              <w:rFonts w:ascii="Cambria Math" w:hAnsi="Cambria Math"/>
            </w:rPr>
            <m:t>=0.985228-</m:t>
          </m:r>
          <m:r>
            <w:rPr>
              <w:rFonts w:ascii="Cambria Math" w:eastAsiaTheme="minorEastAsia" w:hAnsi="Cambria Math"/>
            </w:rPr>
            <m:t>0.964984=</m:t>
          </m:r>
          <m:r>
            <w:rPr>
              <w:rFonts w:ascii="Cambria Math" w:eastAsiaTheme="minorEastAsia" w:hAnsi="Cambria Math"/>
              <w:highlight w:val="yellow"/>
            </w:rPr>
            <m:t>0.020244</m:t>
          </m:r>
        </m:oMath>
      </m:oMathPara>
    </w:p>
    <w:p w14:paraId="58FB5653" w14:textId="52760428" w:rsidR="00065B8E" w:rsidRPr="001060A6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1</m:t>
          </m:r>
        </m:oMath>
      </m:oMathPara>
    </w:p>
    <w:p w14:paraId="3D2B88BE" w14:textId="1B9A67EA" w:rsidR="00065B8E" w:rsidRP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)=0.918296</m:t>
          </m:r>
        </m:oMath>
      </m:oMathPara>
    </w:p>
    <w:p w14:paraId="4A29ABA7" w14:textId="77777777" w:rsidR="00065B8E" w:rsidRPr="001060A6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3BAAFC36" w14:textId="2543CF6E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1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.918296=0.964984</m:t>
          </m:r>
        </m:oMath>
      </m:oMathPara>
    </w:p>
    <w:p w14:paraId="299A7597" w14:textId="77777777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59DF0C2" w14:textId="04BEE5A2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4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</m:t>
              </m:r>
            </m:e>
          </m:d>
          <m:r>
            <w:rPr>
              <w:rFonts w:ascii="Cambria Math" w:hAnsi="Cambria Math"/>
            </w:rPr>
            <m:t>=0.985228-</m:t>
          </m:r>
          <m:r>
            <w:rPr>
              <w:rFonts w:ascii="Cambria Math" w:eastAsiaTheme="minorEastAsia" w:hAnsi="Cambria Math"/>
            </w:rPr>
            <m:t>0.964984=</m:t>
          </m:r>
          <m:r>
            <w:rPr>
              <w:rFonts w:ascii="Cambria Math" w:eastAsiaTheme="minorEastAsia" w:hAnsi="Cambria Math"/>
              <w:highlight w:val="yellow"/>
            </w:rPr>
            <m:t>0.020244</m:t>
          </m:r>
        </m:oMath>
      </m:oMathPara>
    </w:p>
    <w:p w14:paraId="1C2F2DC3" w14:textId="2D4109D7" w:rsidR="00065B8E" w:rsidRDefault="00065B8E" w:rsidP="003D4667">
      <w:pPr>
        <w:pStyle w:val="ListParagraph"/>
        <w:autoSpaceDE w:val="0"/>
        <w:autoSpaceDN w:val="0"/>
        <w:adjustRightInd w:val="0"/>
        <w:spacing w:line="259" w:lineRule="atLeast"/>
      </w:pPr>
    </w:p>
    <w:p w14:paraId="3323409E" w14:textId="77777777" w:rsidR="00065B8E" w:rsidRDefault="00065B8E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3DD99F8" w14:textId="7F4F44F2" w:rsidR="00065B8E" w:rsidRP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)=0.918296</m:t>
          </m:r>
        </m:oMath>
      </m:oMathPara>
    </w:p>
    <w:p w14:paraId="07688EBF" w14:textId="2CECD9CF" w:rsidR="00065B8E" w:rsidRP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)=0.811278</m:t>
          </m:r>
        </m:oMath>
      </m:oMathPara>
    </w:p>
    <w:p w14:paraId="5138FA78" w14:textId="77777777" w:rsidR="00065B8E" w:rsidRPr="001060A6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11EDB992" w14:textId="2D413E17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.918296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0.811278=0.857142</m:t>
          </m:r>
        </m:oMath>
      </m:oMathPara>
    </w:p>
    <w:p w14:paraId="67F4BFB2" w14:textId="77777777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36B0F91" w14:textId="14CD2221" w:rsidR="00065B8E" w:rsidRDefault="00065B8E" w:rsidP="00065B8E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5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</m:t>
              </m:r>
            </m:e>
          </m:d>
          <m:r>
            <w:rPr>
              <w:rFonts w:ascii="Cambria Math" w:hAnsi="Cambria Math"/>
            </w:rPr>
            <m:t>=0.985228-</m:t>
          </m:r>
          <m:r>
            <w:rPr>
              <w:rFonts w:ascii="Cambria Math" w:eastAsiaTheme="minorEastAsia" w:hAnsi="Cambria Math"/>
            </w:rPr>
            <m:t>0.857142=</m:t>
          </m:r>
          <m:r>
            <w:rPr>
              <w:rFonts w:ascii="Cambria Math" w:eastAsiaTheme="minorEastAsia" w:hAnsi="Cambria Math"/>
              <w:highlight w:val="yellow"/>
            </w:rPr>
            <m:t>0.128086</m:t>
          </m:r>
        </m:oMath>
      </m:oMathPara>
    </w:p>
    <w:p w14:paraId="4D66D646" w14:textId="77777777" w:rsidR="00C0094D" w:rsidRDefault="00C0094D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000142DC" w14:textId="194A457C" w:rsidR="003D4667" w:rsidRDefault="00F2624A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קיבלנו את ה</w:t>
      </w:r>
      <w:r>
        <w:rPr>
          <w:rFonts w:hint="cs"/>
        </w:rPr>
        <w:t>I</w:t>
      </w:r>
      <w:r>
        <w:t>nformation gain</w:t>
      </w:r>
      <w:r>
        <w:rPr>
          <w:rFonts w:hint="cs"/>
          <w:rtl/>
        </w:rPr>
        <w:t xml:space="preserve"> הגבוה ביותר בבחירת </w:t>
      </w:r>
      <w:r>
        <w:t>F2</w:t>
      </w:r>
      <w:r>
        <w:rPr>
          <w:rFonts w:hint="cs"/>
          <w:rtl/>
        </w:rPr>
        <w:t xml:space="preserve"> (</w:t>
      </w:r>
      <w:r w:rsidRPr="00F2624A">
        <w:rPr>
          <w:rFonts w:cs="Arial"/>
          <w:rtl/>
        </w:rPr>
        <w:t>0.521641</w:t>
      </w:r>
      <w:r>
        <w:rPr>
          <w:rFonts w:cs="Arial" w:hint="cs"/>
          <w:rtl/>
        </w:rPr>
        <w:t xml:space="preserve"> ביטים של מידע</w:t>
      </w:r>
      <w:r>
        <w:rPr>
          <w:rFonts w:hint="cs"/>
          <w:rtl/>
        </w:rPr>
        <w:t xml:space="preserve">) ולכן נבחר את </w:t>
      </w:r>
      <w:r>
        <w:t>F2</w:t>
      </w:r>
      <w:r>
        <w:rPr>
          <w:rFonts w:hint="cs"/>
          <w:rtl/>
        </w:rPr>
        <w:t xml:space="preserve"> בתור השורש:</w:t>
      </w:r>
    </w:p>
    <w:p w14:paraId="51586AC1" w14:textId="48045D9B" w:rsidR="00F2624A" w:rsidRDefault="00F2624A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A87E7EF" w14:textId="0DBBCDF8" w:rsidR="00F2624A" w:rsidRDefault="00F2624A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95A9D" wp14:editId="29B59CF2">
                <wp:simplePos x="0" y="0"/>
                <wp:positionH relativeFrom="column">
                  <wp:posOffset>2382469</wp:posOffset>
                </wp:positionH>
                <wp:positionV relativeFrom="paragraph">
                  <wp:posOffset>9118</wp:posOffset>
                </wp:positionV>
                <wp:extent cx="775411" cy="512064"/>
                <wp:effectExtent l="0" t="0" r="24765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9CF3B" w14:textId="6F812F5C" w:rsidR="00055795" w:rsidRDefault="00055795" w:rsidP="00F2624A">
                            <w:pPr>
                              <w:jc w:val="center"/>
                            </w:pPr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95A9D" id="Oval 1" o:spid="_x0000_s1026" style="position:absolute;left:0;text-align:left;margin-left:187.6pt;margin-top:.7pt;width:61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55C9CF3B" w14:textId="6F812F5C" w:rsidR="00055795" w:rsidRDefault="00055795" w:rsidP="00F2624A">
                      <w:pPr>
                        <w:jc w:val="center"/>
                      </w:pPr>
                      <w: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</w:p>
    <w:p w14:paraId="1A219FE8" w14:textId="412C8B58" w:rsidR="00F2624A" w:rsidRDefault="00F2624A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E974B7A" w14:textId="1182ECBC" w:rsidR="00F2624A" w:rsidRDefault="00F2624A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77BFC" wp14:editId="36CE3D43">
                <wp:simplePos x="0" y="0"/>
                <wp:positionH relativeFrom="column">
                  <wp:posOffset>3384804</wp:posOffset>
                </wp:positionH>
                <wp:positionV relativeFrom="paragraph">
                  <wp:posOffset>60858</wp:posOffset>
                </wp:positionV>
                <wp:extent cx="168249" cy="256032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824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0C96" w14:textId="1B845C42" w:rsidR="00055795" w:rsidRPr="00F2624A" w:rsidRDefault="00055795" w:rsidP="00F2624A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634DC6CF" w14:textId="77777777" w:rsidR="00055795" w:rsidRDefault="00055795" w:rsidP="00F26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7B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66.5pt;margin-top:4.8pt;width:13.25pt;height:20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" fillcolor="white [3201]" stroked="f" strokeweight="1pt">
                <v:textbox>
                  <w:txbxContent>
                    <w:p w14:paraId="7DF60C96" w14:textId="1B845C42" w:rsidR="00055795" w:rsidRPr="00F2624A" w:rsidRDefault="00055795" w:rsidP="00F2624A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634DC6CF" w14:textId="77777777" w:rsidR="00055795" w:rsidRDefault="00055795" w:rsidP="00F2624A"/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AC3A7" wp14:editId="0F1926DA">
                <wp:simplePos x="0" y="0"/>
                <wp:positionH relativeFrom="column">
                  <wp:posOffset>2097074</wp:posOffset>
                </wp:positionH>
                <wp:positionV relativeFrom="paragraph">
                  <wp:posOffset>9754</wp:posOffset>
                </wp:positionV>
                <wp:extent cx="45719" cy="25603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8029" w14:textId="61A92D7D" w:rsidR="00055795" w:rsidRPr="00F2624A" w:rsidRDefault="00055795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24A"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6649C661" w14:textId="77777777" w:rsidR="00055795" w:rsidRDefault="00055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C3A7" id="Text Box 7" o:spid="_x0000_s1028" type="#_x0000_t202" style="position:absolute;left:0;text-align:left;margin-left:165.1pt;margin-top:.75pt;width:3.6pt;height:20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" fillcolor="white [3201]" stroked="f" strokeweight="1pt">
                <v:textbox>
                  <w:txbxContent>
                    <w:p w14:paraId="3C648029" w14:textId="61A92D7D" w:rsidR="00055795" w:rsidRPr="00F2624A" w:rsidRDefault="00055795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24A"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6649C661" w14:textId="77777777" w:rsidR="00055795" w:rsidRDefault="00055795"/>
                  </w:txbxContent>
                </v:textbox>
              </v:shape>
            </w:pict>
          </mc:Fallback>
        </mc:AlternateContent>
      </w:r>
    </w:p>
    <w:p w14:paraId="7F67CFCF" w14:textId="2D03EF5C" w:rsidR="00F2624A" w:rsidRDefault="00F2624A" w:rsidP="003D4667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D8B52" wp14:editId="105275C2">
                <wp:simplePos x="0" y="0"/>
                <wp:positionH relativeFrom="column">
                  <wp:posOffset>2968143</wp:posOffset>
                </wp:positionH>
                <wp:positionV relativeFrom="paragraph">
                  <wp:posOffset>13538</wp:posOffset>
                </wp:positionV>
                <wp:extent cx="795452" cy="299034"/>
                <wp:effectExtent l="0" t="0" r="10033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52" cy="299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8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3.7pt;margin-top:1.05pt;width:62.6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F5603" wp14:editId="481BB327">
                <wp:simplePos x="0" y="0"/>
                <wp:positionH relativeFrom="column">
                  <wp:posOffset>2018689</wp:posOffset>
                </wp:positionH>
                <wp:positionV relativeFrom="paragraph">
                  <wp:posOffset>13538</wp:posOffset>
                </wp:positionV>
                <wp:extent cx="561747" cy="292583"/>
                <wp:effectExtent l="38100" t="0" r="2921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292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2458" id="Straight Arrow Connector 5" o:spid="_x0000_s1026" type="#_x0000_t32" style="position:absolute;margin-left:158.95pt;margin-top:1.05pt;width:44.25pt;height:23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345760E7" w14:textId="1CA8F196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</w:pPr>
    </w:p>
    <w:p w14:paraId="3515DFC9" w14:textId="4E046FA8" w:rsidR="003D4667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CACF7" wp14:editId="47603C51">
                <wp:simplePos x="0" y="0"/>
                <wp:positionH relativeFrom="column">
                  <wp:posOffset>3319272</wp:posOffset>
                </wp:positionH>
                <wp:positionV relativeFrom="paragraph">
                  <wp:posOffset>6477</wp:posOffset>
                </wp:positionV>
                <wp:extent cx="921385" cy="1177747"/>
                <wp:effectExtent l="0" t="0" r="1206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1777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D2BF" w14:textId="3B0099A1" w:rsidR="00055795" w:rsidRDefault="00055795" w:rsidP="00F262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2</w:t>
                            </w:r>
                          </w:p>
                          <w:p w14:paraId="21127B53" w14:textId="1F5780D5" w:rsidR="00055795" w:rsidRDefault="00055795" w:rsidP="00F262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3</w:t>
                            </w:r>
                          </w:p>
                          <w:p w14:paraId="7AF61C3B" w14:textId="3EC2B83F" w:rsidR="00055795" w:rsidRDefault="00055795" w:rsidP="00F262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ACF7" id="Rectangle 4" o:spid="_x0000_s1029" style="position:absolute;left:0;text-align:left;margin-left:261.35pt;margin-top:.5pt;width:72.55pt;height:9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73D2BF" w14:textId="3B0099A1" w:rsidR="00055795" w:rsidRDefault="00055795" w:rsidP="00F2624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2</w:t>
                      </w:r>
                    </w:p>
                    <w:p w14:paraId="21127B53" w14:textId="1F5780D5" w:rsidR="00055795" w:rsidRDefault="00055795" w:rsidP="00F2624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3</w:t>
                      </w:r>
                    </w:p>
                    <w:p w14:paraId="7AF61C3B" w14:textId="3EC2B83F" w:rsidR="00055795" w:rsidRDefault="00055795" w:rsidP="00F2624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דוגמא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5773E" wp14:editId="1A42EA21">
                <wp:simplePos x="0" y="0"/>
                <wp:positionH relativeFrom="column">
                  <wp:posOffset>1395374</wp:posOffset>
                </wp:positionH>
                <wp:positionV relativeFrom="paragraph">
                  <wp:posOffset>6477</wp:posOffset>
                </wp:positionV>
                <wp:extent cx="884555" cy="1163117"/>
                <wp:effectExtent l="0" t="0" r="1079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163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4CB9" w14:textId="1031873D" w:rsidR="00055795" w:rsidRDefault="00055795" w:rsidP="00F262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1</w:t>
                            </w:r>
                          </w:p>
                          <w:p w14:paraId="571DEFD2" w14:textId="3F9AF43E" w:rsidR="00055795" w:rsidRDefault="00055795" w:rsidP="00F262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5</w:t>
                            </w:r>
                          </w:p>
                          <w:p w14:paraId="3698D15B" w14:textId="3D265ECF" w:rsidR="00055795" w:rsidRDefault="00055795" w:rsidP="00F262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6</w:t>
                            </w:r>
                          </w:p>
                          <w:p w14:paraId="040FF6A8" w14:textId="7AADDEE5" w:rsidR="00055795" w:rsidRDefault="00055795" w:rsidP="00F262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773E" id="Rectangle 3" o:spid="_x0000_s1030" style="position:absolute;left:0;text-align:left;margin-left:109.85pt;margin-top:.5pt;width:69.65pt;height:9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C954CB9" w14:textId="1031873D" w:rsidR="00055795" w:rsidRDefault="00055795" w:rsidP="00F2624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1</w:t>
                      </w:r>
                    </w:p>
                    <w:p w14:paraId="571DEFD2" w14:textId="3F9AF43E" w:rsidR="00055795" w:rsidRDefault="00055795" w:rsidP="00F2624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5</w:t>
                      </w:r>
                    </w:p>
                    <w:p w14:paraId="3698D15B" w14:textId="3D265ECF" w:rsidR="00055795" w:rsidRDefault="00055795" w:rsidP="00F2624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6</w:t>
                      </w:r>
                    </w:p>
                    <w:p w14:paraId="040FF6A8" w14:textId="7AADDEE5" w:rsidR="00055795" w:rsidRDefault="00055795" w:rsidP="00F2624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דוגמא 7</w:t>
                      </w:r>
                    </w:p>
                  </w:txbxContent>
                </v:textbox>
              </v:rect>
            </w:pict>
          </mc:Fallback>
        </mc:AlternateContent>
      </w:r>
    </w:p>
    <w:p w14:paraId="1B3C6B42" w14:textId="77EB73AD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EC1B69A" w14:textId="0886E413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9E8743C" w14:textId="25BFF8A4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50B2730F" w14:textId="68F4EB3A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6F0F5AD" w14:textId="350DAD03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8B32AA6" w14:textId="3C7804FC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36419DA" w14:textId="5B10A7BC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8FFC059" w14:textId="7BBD6905" w:rsidR="00170C3D" w:rsidRDefault="00170C3D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נבחין שדוגמאות 2 3 ו4 כולן מ</w:t>
      </w:r>
      <w:r>
        <w:t>Class P</w:t>
      </w:r>
      <w:r>
        <w:rPr>
          <w:rFonts w:hint="cs"/>
          <w:rtl/>
        </w:rPr>
        <w:t xml:space="preserve"> ולכן:</w:t>
      </w:r>
    </w:p>
    <w:p w14:paraId="53F46288" w14:textId="77777777" w:rsidR="00170C3D" w:rsidRDefault="00170C3D" w:rsidP="00170C3D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174CF19" w14:textId="77777777" w:rsidR="00170C3D" w:rsidRDefault="00170C3D" w:rsidP="00170C3D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F0C2C" wp14:editId="483870F3">
                <wp:simplePos x="0" y="0"/>
                <wp:positionH relativeFrom="column">
                  <wp:posOffset>2382469</wp:posOffset>
                </wp:positionH>
                <wp:positionV relativeFrom="paragraph">
                  <wp:posOffset>9118</wp:posOffset>
                </wp:positionV>
                <wp:extent cx="775411" cy="512064"/>
                <wp:effectExtent l="0" t="0" r="24765" b="215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E405" w14:textId="77777777" w:rsidR="00055795" w:rsidRDefault="00055795" w:rsidP="00170C3D">
                            <w:pPr>
                              <w:jc w:val="center"/>
                            </w:pPr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F0C2C" id="Oval 10" o:spid="_x0000_s1031" style="position:absolute;left:0;text-align:left;margin-left:187.6pt;margin-top:.7pt;width:61.05pt;height:4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0676E405" w14:textId="77777777" w:rsidR="00055795" w:rsidRDefault="00055795" w:rsidP="00170C3D">
                      <w:pPr>
                        <w:jc w:val="center"/>
                      </w:pPr>
                      <w: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</w:p>
    <w:p w14:paraId="5939EE29" w14:textId="77777777" w:rsidR="00170C3D" w:rsidRDefault="00170C3D" w:rsidP="00170C3D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E72934F" w14:textId="77777777" w:rsidR="00170C3D" w:rsidRDefault="00170C3D" w:rsidP="00170C3D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97A74" wp14:editId="513B7FF8">
                <wp:simplePos x="0" y="0"/>
                <wp:positionH relativeFrom="column">
                  <wp:posOffset>3384804</wp:posOffset>
                </wp:positionH>
                <wp:positionV relativeFrom="paragraph">
                  <wp:posOffset>60858</wp:posOffset>
                </wp:positionV>
                <wp:extent cx="168249" cy="256032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824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A1EF" w14:textId="77777777" w:rsidR="00055795" w:rsidRPr="00F2624A" w:rsidRDefault="00055795" w:rsidP="00170C3D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36DC408A" w14:textId="77777777" w:rsidR="00055795" w:rsidRDefault="00055795" w:rsidP="00170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7A74" id="Text Box 11" o:spid="_x0000_s1032" type="#_x0000_t202" style="position:absolute;left:0;text-align:left;margin-left:266.5pt;margin-top:4.8pt;width:13.25pt;height:20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" fillcolor="white [3201]" stroked="f" strokeweight="1pt">
                <v:textbox>
                  <w:txbxContent>
                    <w:p w14:paraId="6307A1EF" w14:textId="77777777" w:rsidR="00055795" w:rsidRPr="00F2624A" w:rsidRDefault="00055795" w:rsidP="00170C3D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36DC408A" w14:textId="77777777" w:rsidR="00055795" w:rsidRDefault="00055795" w:rsidP="00170C3D"/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92009" wp14:editId="5D3EFC65">
                <wp:simplePos x="0" y="0"/>
                <wp:positionH relativeFrom="column">
                  <wp:posOffset>2097074</wp:posOffset>
                </wp:positionH>
                <wp:positionV relativeFrom="paragraph">
                  <wp:posOffset>9754</wp:posOffset>
                </wp:positionV>
                <wp:extent cx="45719" cy="25603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F870D" w14:textId="77777777" w:rsidR="00055795" w:rsidRPr="00F2624A" w:rsidRDefault="00055795" w:rsidP="00170C3D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24A"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578CD53D" w14:textId="77777777" w:rsidR="00055795" w:rsidRDefault="00055795" w:rsidP="00170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2009" id="Text Box 12" o:spid="_x0000_s1033" type="#_x0000_t202" style="position:absolute;left:0;text-align:left;margin-left:165.1pt;margin-top:.75pt;width:3.6pt;height:20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" fillcolor="white [3201]" stroked="f" strokeweight="1pt">
                <v:textbox>
                  <w:txbxContent>
                    <w:p w14:paraId="5F1F870D" w14:textId="77777777" w:rsidR="00055795" w:rsidRPr="00F2624A" w:rsidRDefault="00055795" w:rsidP="00170C3D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24A"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578CD53D" w14:textId="77777777" w:rsidR="00055795" w:rsidRDefault="00055795" w:rsidP="00170C3D"/>
                  </w:txbxContent>
                </v:textbox>
              </v:shape>
            </w:pict>
          </mc:Fallback>
        </mc:AlternateContent>
      </w:r>
    </w:p>
    <w:p w14:paraId="2C89ED35" w14:textId="77777777" w:rsidR="00170C3D" w:rsidRDefault="00170C3D" w:rsidP="00170C3D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583BC" wp14:editId="557BA35B">
                <wp:simplePos x="0" y="0"/>
                <wp:positionH relativeFrom="column">
                  <wp:posOffset>2968143</wp:posOffset>
                </wp:positionH>
                <wp:positionV relativeFrom="paragraph">
                  <wp:posOffset>13538</wp:posOffset>
                </wp:positionV>
                <wp:extent cx="795452" cy="299034"/>
                <wp:effectExtent l="0" t="0" r="10033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52" cy="299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D64C" id="Straight Arrow Connector 13" o:spid="_x0000_s1026" type="#_x0000_t32" style="position:absolute;margin-left:233.7pt;margin-top:1.05pt;width:62.6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6AEA8" wp14:editId="63D71947">
                <wp:simplePos x="0" y="0"/>
                <wp:positionH relativeFrom="column">
                  <wp:posOffset>2018689</wp:posOffset>
                </wp:positionH>
                <wp:positionV relativeFrom="paragraph">
                  <wp:posOffset>13538</wp:posOffset>
                </wp:positionV>
                <wp:extent cx="561747" cy="292583"/>
                <wp:effectExtent l="38100" t="0" r="2921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292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9160" id="Straight Arrow Connector 14" o:spid="_x0000_s1026" type="#_x0000_t32" style="position:absolute;margin-left:158.95pt;margin-top:1.05pt;width:44.25pt;height:23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425DC3E0" w14:textId="04561A4A" w:rsidR="00170C3D" w:rsidRDefault="00170C3D" w:rsidP="00170C3D">
      <w:pPr>
        <w:pStyle w:val="ListParagraph"/>
        <w:autoSpaceDE w:val="0"/>
        <w:autoSpaceDN w:val="0"/>
        <w:adjustRightInd w:val="0"/>
        <w:spacing w:line="259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B40A0" wp14:editId="0499D7B9">
                <wp:simplePos x="0" y="0"/>
                <wp:positionH relativeFrom="column">
                  <wp:posOffset>3611651</wp:posOffset>
                </wp:positionH>
                <wp:positionV relativeFrom="paragraph">
                  <wp:posOffset>171450</wp:posOffset>
                </wp:positionV>
                <wp:extent cx="380136" cy="365760"/>
                <wp:effectExtent l="0" t="0" r="2032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36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24D66" w14:textId="5F32EB80" w:rsidR="00055795" w:rsidRDefault="00055795" w:rsidP="00170C3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40A0" id="Rectangle 17" o:spid="_x0000_s1034" style="position:absolute;left:0;text-align:left;margin-left:284.4pt;margin-top:13.5pt;width:29.9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" fillcolor="#ffc000 [3207]" strokecolor="#7f5f00 [1607]" strokeweight="1pt">
                <v:textbox>
                  <w:txbxContent>
                    <w:p w14:paraId="72B24D66" w14:textId="5F32EB80" w:rsidR="00055795" w:rsidRDefault="00055795" w:rsidP="00170C3D">
                      <w:pPr>
                        <w:jc w:val="center"/>
                        <w:rPr>
                          <w:rtl/>
                        </w:rPr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22303601" w14:textId="348CC6CF" w:rsidR="00170C3D" w:rsidRDefault="00170C3D" w:rsidP="00170C3D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64BF0" wp14:editId="17B3C88C">
                <wp:simplePos x="0" y="0"/>
                <wp:positionH relativeFrom="column">
                  <wp:posOffset>1395374</wp:posOffset>
                </wp:positionH>
                <wp:positionV relativeFrom="paragraph">
                  <wp:posOffset>6477</wp:posOffset>
                </wp:positionV>
                <wp:extent cx="884555" cy="1163117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1631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5D084" w14:textId="77777777" w:rsidR="00055795" w:rsidRDefault="00055795" w:rsidP="00170C3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1</w:t>
                            </w:r>
                          </w:p>
                          <w:p w14:paraId="401D5B9A" w14:textId="77777777" w:rsidR="00055795" w:rsidRDefault="00055795" w:rsidP="00170C3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5</w:t>
                            </w:r>
                          </w:p>
                          <w:p w14:paraId="41500254" w14:textId="77777777" w:rsidR="00055795" w:rsidRDefault="00055795" w:rsidP="00170C3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6</w:t>
                            </w:r>
                          </w:p>
                          <w:p w14:paraId="3576331F" w14:textId="77777777" w:rsidR="00055795" w:rsidRDefault="00055795" w:rsidP="00170C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4BF0" id="Rectangle 16" o:spid="_x0000_s1035" style="position:absolute;left:0;text-align:left;margin-left:109.85pt;margin-top:.5pt;width:69.65pt;height:9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E05D084" w14:textId="77777777" w:rsidR="00055795" w:rsidRDefault="00055795" w:rsidP="00170C3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1</w:t>
                      </w:r>
                    </w:p>
                    <w:p w14:paraId="401D5B9A" w14:textId="77777777" w:rsidR="00055795" w:rsidRDefault="00055795" w:rsidP="00170C3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5</w:t>
                      </w:r>
                    </w:p>
                    <w:p w14:paraId="41500254" w14:textId="77777777" w:rsidR="00055795" w:rsidRDefault="00055795" w:rsidP="00170C3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6</w:t>
                      </w:r>
                    </w:p>
                    <w:p w14:paraId="3576331F" w14:textId="77777777" w:rsidR="00055795" w:rsidRDefault="00055795" w:rsidP="00170C3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דוגמא 7</w:t>
                      </w:r>
                    </w:p>
                  </w:txbxContent>
                </v:textbox>
              </v:rect>
            </w:pict>
          </mc:Fallback>
        </mc:AlternateContent>
      </w:r>
    </w:p>
    <w:p w14:paraId="11CEB8E2" w14:textId="0107B81B" w:rsidR="00170C3D" w:rsidRDefault="00170C3D" w:rsidP="00170C3D">
      <w:pPr>
        <w:autoSpaceDE w:val="0"/>
        <w:autoSpaceDN w:val="0"/>
        <w:adjustRightInd w:val="0"/>
        <w:spacing w:line="259" w:lineRule="atLeast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 xml:space="preserve">נמשיך לפתח צומת החלטה נוסף עבור כל הדגמאות שבהן </w:t>
      </w:r>
      <w:r>
        <w:t>F2=true</w:t>
      </w:r>
      <w:r w:rsidR="00055795">
        <w:rPr>
          <w:rFonts w:hint="cs"/>
          <w:rtl/>
        </w:rPr>
        <w:t>.</w:t>
      </w:r>
    </w:p>
    <w:p w14:paraId="202E97E3" w14:textId="608013E3" w:rsidR="00055795" w:rsidRDefault="00055795" w:rsidP="00170C3D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נגדיר א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להיות הטבלה החלקית שבה </w:t>
      </w:r>
      <m:oMath>
        <m:r>
          <w:rPr>
            <w:rFonts w:ascii="Cambria Math" w:eastAsiaTheme="minorEastAsia" w:hAnsi="Cambria Math"/>
          </w:rPr>
          <m:t>F2=true</m:t>
        </m:r>
      </m:oMath>
      <w:r>
        <w:rPr>
          <w:rFonts w:eastAsiaTheme="minorEastAsia" w:hint="cs"/>
          <w:rtl/>
        </w:rPr>
        <w:t>. עבורה נחשב:</w:t>
      </w:r>
    </w:p>
    <w:p w14:paraId="12316447" w14:textId="348D844D" w:rsidR="00055795" w:rsidRPr="00C8784F" w:rsidRDefault="00055795" w:rsidP="00055795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BE0B490" w14:textId="47A1F901" w:rsidR="00055795" w:rsidRPr="00055795" w:rsidRDefault="00055795" w:rsidP="00055795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ass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)=0.811278</m:t>
          </m:r>
        </m:oMath>
      </m:oMathPara>
    </w:p>
    <w:p w14:paraId="2BDA7BA6" w14:textId="77777777" w:rsidR="00055795" w:rsidRPr="00055795" w:rsidRDefault="00055795" w:rsidP="00055795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</w:p>
    <w:p w14:paraId="42F3C796" w14:textId="317A9B3B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w:r>
        <w:rPr>
          <w:rFonts w:hint="cs"/>
          <w:rtl/>
        </w:rPr>
        <w:t xml:space="preserve">כעת נבחן את התכונות </w:t>
      </w:r>
      <w:r>
        <w:t>F1, F3, F4, F5</w:t>
      </w:r>
      <w:r>
        <w:rPr>
          <w:rFonts w:hint="cs"/>
          <w:rtl/>
        </w:rPr>
        <w:t xml:space="preserve"> ונבדוק עבור איזו תכונה נקבל את ה</w:t>
      </w:r>
      <w:r>
        <w:rPr>
          <w:rFonts w:hint="cs"/>
        </w:rPr>
        <w:t>I</w:t>
      </w:r>
      <w:r>
        <w:t>nformation gain</w:t>
      </w:r>
      <w:r>
        <w:rPr>
          <w:rFonts w:hint="cs"/>
          <w:rtl/>
        </w:rPr>
        <w:t xml:space="preserve"> המקסימלי:</w:t>
      </w:r>
    </w:p>
    <w:p w14:paraId="1D3CA554" w14:textId="4842305C" w:rsidR="00055795" w:rsidRPr="001060A6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tru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1</m:t>
          </m:r>
        </m:oMath>
      </m:oMathPara>
    </w:p>
    <w:p w14:paraId="3A9F4735" w14:textId="4FDC945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false</m:t>
              </m:r>
            </m:e>
          </m:d>
          <m:r>
            <w:rPr>
              <w:rFonts w:ascii="Cambria Math" w:eastAsiaTheme="minorEastAsia" w:hAnsi="Cambria Math"/>
            </w:rPr>
            <m:t>=H(0)=0</m:t>
          </m:r>
        </m:oMath>
      </m:oMathPara>
    </w:p>
    <w:p w14:paraId="0B7B7EDE" w14:textId="77777777" w:rsidR="00055795" w:rsidRPr="001060A6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1BBED07C" w14:textId="7BB2CCEA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1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1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=0.5</m:t>
          </m:r>
        </m:oMath>
      </m:oMathPara>
    </w:p>
    <w:p w14:paraId="0250E39E" w14:textId="7777777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7438CB35" w14:textId="6BE8ED1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1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81127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0.5=</m:t>
          </m:r>
          <m:r>
            <w:rPr>
              <w:rFonts w:ascii="Cambria Math" w:eastAsiaTheme="minorEastAsia" w:hAnsi="Cambria Math"/>
              <w:highlight w:val="yellow"/>
            </w:rPr>
            <m:t>0.311278</m:t>
          </m:r>
        </m:oMath>
      </m:oMathPara>
    </w:p>
    <w:p w14:paraId="41D8B3E8" w14:textId="248B26DB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095E5DE7" w14:textId="7777777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4C769866" w14:textId="6CCE6206" w:rsidR="00055795" w:rsidRPr="001060A6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eastAsiaTheme="minorEastAsia" w:hAnsi="Cambria Math"/>
            </w:rPr>
            <m:t>=H(0)=0</m:t>
          </m:r>
        </m:oMath>
      </m:oMathPara>
    </w:p>
    <w:p w14:paraId="1AFF4866" w14:textId="475F7850" w:rsidR="00055795" w:rsidRP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)=0.918296</m:t>
          </m:r>
        </m:oMath>
      </m:oMathPara>
    </w:p>
    <w:p w14:paraId="0C253316" w14:textId="77777777" w:rsidR="00055795" w:rsidRPr="001060A6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0A2581E7" w14:textId="5C25345B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0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0.918296=0.688722</m:t>
          </m:r>
        </m:oMath>
      </m:oMathPara>
    </w:p>
    <w:p w14:paraId="5BF52327" w14:textId="7777777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6527DC3" w14:textId="1446E96E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3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81127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0.688722=</m:t>
          </m:r>
          <m:r>
            <w:rPr>
              <w:rFonts w:ascii="Cambria Math" w:eastAsiaTheme="minorEastAsia" w:hAnsi="Cambria Math"/>
              <w:highlight w:val="yellow"/>
            </w:rPr>
            <m:t>0.122556</m:t>
          </m:r>
        </m:oMath>
      </m:oMathPara>
    </w:p>
    <w:p w14:paraId="05AF7F94" w14:textId="48CAE530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AC74C2A" w14:textId="77777777" w:rsidR="0054478F" w:rsidRDefault="0054478F" w:rsidP="00055795">
      <w:pPr>
        <w:pStyle w:val="ListParagraph"/>
        <w:autoSpaceDE w:val="0"/>
        <w:autoSpaceDN w:val="0"/>
        <w:adjustRightInd w:val="0"/>
        <w:spacing w:line="259" w:lineRule="atLeast"/>
      </w:pPr>
    </w:p>
    <w:p w14:paraId="38BE0D29" w14:textId="61EE80DC" w:rsidR="00055795" w:rsidRPr="001060A6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eastAsiaTheme="minorEastAsia" w:hAnsi="Cambria Math"/>
            </w:rPr>
            <m:t>=H(0)=0</m:t>
          </m:r>
        </m:oMath>
      </m:oMathPara>
    </w:p>
    <w:p w14:paraId="6E0BA0CE" w14:textId="36D528D5" w:rsidR="00055795" w:rsidRPr="00065B8E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w:rPr>
              <w:rFonts w:ascii="Cambria Math" w:eastAsiaTheme="minorEastAsia" w:hAnsi="Cambria Math"/>
            </w:rPr>
            <m:t>=H(1/2)=1</m:t>
          </m:r>
        </m:oMath>
      </m:oMathPara>
    </w:p>
    <w:p w14:paraId="4F24E08B" w14:textId="77777777" w:rsidR="00055795" w:rsidRPr="001060A6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54C708F0" w14:textId="22F17AEE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1=0.5</m:t>
          </m:r>
        </m:oMath>
      </m:oMathPara>
    </w:p>
    <w:p w14:paraId="72AED439" w14:textId="7777777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8108445" w14:textId="4FDABED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4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81127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0.5=</m:t>
          </m:r>
          <m:r>
            <w:rPr>
              <w:rFonts w:ascii="Cambria Math" w:eastAsiaTheme="minorEastAsia" w:hAnsi="Cambria Math"/>
              <w:highlight w:val="yellow"/>
            </w:rPr>
            <m:t>0.311278</m:t>
          </m:r>
        </m:oMath>
      </m:oMathPara>
    </w:p>
    <w:p w14:paraId="6CAF24C1" w14:textId="7777777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</w:pPr>
    </w:p>
    <w:p w14:paraId="1621EA37" w14:textId="77777777" w:rsidR="00055795" w:rsidRDefault="00055795" w:rsidP="0005579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C99E38F" w14:textId="5C577D72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eastAsiaTheme="minorEastAsia" w:hAnsi="Cambria Math"/>
            </w:rPr>
            <m:t>=H(0)=0</m:t>
          </m:r>
        </m:oMath>
      </m:oMathPara>
    </w:p>
    <w:p w14:paraId="56BBB0DA" w14:textId="42397DF9" w:rsidR="0054478F" w:rsidRPr="00065B8E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w:rPr>
              <w:rFonts w:ascii="Cambria Math" w:eastAsiaTheme="minorEastAsia" w:hAnsi="Cambria Math"/>
            </w:rPr>
            <m:t>=H(1/2)=1</m:t>
          </m:r>
        </m:oMath>
      </m:oMathPara>
    </w:p>
    <w:p w14:paraId="797C751B" w14:textId="77777777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36A58BD0" w14:textId="7890E3F8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1=0.5</m:t>
          </m:r>
        </m:oMath>
      </m:oMathPara>
    </w:p>
    <w:p w14:paraId="07F17FE9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56C4BCD9" w14:textId="640179E9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5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81127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0.5=</m:t>
          </m:r>
          <m:r>
            <w:rPr>
              <w:rFonts w:ascii="Cambria Math" w:eastAsiaTheme="minorEastAsia" w:hAnsi="Cambria Math"/>
              <w:highlight w:val="yellow"/>
            </w:rPr>
            <m:t>0.311278</m:t>
          </m:r>
        </m:oMath>
      </m:oMathPara>
    </w:p>
    <w:p w14:paraId="19C6B18F" w14:textId="77777777" w:rsidR="001E7BBF" w:rsidRDefault="001E7BB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FD4ABAA" w14:textId="111CD291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קיבלנו את ה</w:t>
      </w:r>
      <w:r>
        <w:rPr>
          <w:rFonts w:hint="cs"/>
        </w:rPr>
        <w:t>I</w:t>
      </w:r>
      <w:r>
        <w:t>nformation gain</w:t>
      </w:r>
      <w:r>
        <w:rPr>
          <w:rFonts w:hint="cs"/>
          <w:rtl/>
        </w:rPr>
        <w:t xml:space="preserve"> הגבוה ביותר בבחירת </w:t>
      </w:r>
      <w:r>
        <w:t>F1, F4, F5</w:t>
      </w:r>
      <w:r>
        <w:rPr>
          <w:rFonts w:hint="cs"/>
          <w:rtl/>
        </w:rPr>
        <w:t xml:space="preserve"> (</w:t>
      </w:r>
      <w:r w:rsidRPr="00F2624A">
        <w:rPr>
          <w:rFonts w:cs="Arial"/>
          <w:rtl/>
        </w:rPr>
        <w:t>0.</w:t>
      </w:r>
      <w:r>
        <w:rPr>
          <w:rFonts w:cs="Arial" w:hint="cs"/>
          <w:rtl/>
        </w:rPr>
        <w:t>311278 ביטים של מידע</w:t>
      </w:r>
      <w:r>
        <w:rPr>
          <w:rFonts w:hint="cs"/>
          <w:rtl/>
        </w:rPr>
        <w:t>). נבחר את הראשון כצומת ההחלטה הבאה (תוך כדי הבחנה שדוגמאות 5,7 כולן מ</w:t>
      </w:r>
      <w:r>
        <w:t>Class n</w:t>
      </w:r>
      <w:r>
        <w:rPr>
          <w:rFonts w:hint="cs"/>
          <w:rtl/>
        </w:rPr>
        <w:t>):</w:t>
      </w:r>
    </w:p>
    <w:p w14:paraId="40EDEC57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0290AD4F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BCC79" wp14:editId="4F902E6C">
                <wp:simplePos x="0" y="0"/>
                <wp:positionH relativeFrom="column">
                  <wp:posOffset>2382469</wp:posOffset>
                </wp:positionH>
                <wp:positionV relativeFrom="paragraph">
                  <wp:posOffset>9118</wp:posOffset>
                </wp:positionV>
                <wp:extent cx="775411" cy="512064"/>
                <wp:effectExtent l="0" t="0" r="24765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2A361" w14:textId="77777777" w:rsidR="0054478F" w:rsidRDefault="0054478F" w:rsidP="0054478F">
                            <w:pPr>
                              <w:jc w:val="center"/>
                            </w:pPr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CC79" id="Oval 25" o:spid="_x0000_s1036" style="position:absolute;left:0;text-align:left;margin-left:187.6pt;margin-top:.7pt;width:61.05pt;height:4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5012A361" w14:textId="77777777" w:rsidR="0054478F" w:rsidRDefault="0054478F" w:rsidP="0054478F">
                      <w:pPr>
                        <w:jc w:val="center"/>
                      </w:pPr>
                      <w: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</w:p>
    <w:p w14:paraId="0355722A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00096D29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1D7CC" wp14:editId="03D0A2E7">
                <wp:simplePos x="0" y="0"/>
                <wp:positionH relativeFrom="column">
                  <wp:posOffset>3384804</wp:posOffset>
                </wp:positionH>
                <wp:positionV relativeFrom="paragraph">
                  <wp:posOffset>60858</wp:posOffset>
                </wp:positionV>
                <wp:extent cx="168249" cy="256032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824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9222" w14:textId="77777777" w:rsidR="0054478F" w:rsidRPr="00F2624A" w:rsidRDefault="0054478F" w:rsidP="0054478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417D10A5" w14:textId="77777777" w:rsidR="0054478F" w:rsidRDefault="0054478F" w:rsidP="00544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D7CC" id="Text Box 26" o:spid="_x0000_s1037" type="#_x0000_t202" style="position:absolute;left:0;text-align:left;margin-left:266.5pt;margin-top:4.8pt;width:13.25pt;height:20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" fillcolor="white [3201]" stroked="f" strokeweight="1pt">
                <v:textbox>
                  <w:txbxContent>
                    <w:p w14:paraId="76129222" w14:textId="77777777" w:rsidR="0054478F" w:rsidRPr="00F2624A" w:rsidRDefault="0054478F" w:rsidP="0054478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417D10A5" w14:textId="77777777" w:rsidR="0054478F" w:rsidRDefault="0054478F" w:rsidP="0054478F"/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619B5" wp14:editId="631531E2">
                <wp:simplePos x="0" y="0"/>
                <wp:positionH relativeFrom="column">
                  <wp:posOffset>2097074</wp:posOffset>
                </wp:positionH>
                <wp:positionV relativeFrom="paragraph">
                  <wp:posOffset>9754</wp:posOffset>
                </wp:positionV>
                <wp:extent cx="45719" cy="25603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4722A" w14:textId="77777777" w:rsidR="0054478F" w:rsidRPr="00F2624A" w:rsidRDefault="0054478F" w:rsidP="0054478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24A"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3DCCA87F" w14:textId="77777777" w:rsidR="0054478F" w:rsidRDefault="0054478F" w:rsidP="00544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19B5" id="Text Box 27" o:spid="_x0000_s1038" type="#_x0000_t202" style="position:absolute;left:0;text-align:left;margin-left:165.1pt;margin-top:.75pt;width:3.6pt;height:20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" fillcolor="white [3201]" stroked="f" strokeweight="1pt">
                <v:textbox>
                  <w:txbxContent>
                    <w:p w14:paraId="75F4722A" w14:textId="77777777" w:rsidR="0054478F" w:rsidRPr="00F2624A" w:rsidRDefault="0054478F" w:rsidP="0054478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24A"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3DCCA87F" w14:textId="77777777" w:rsidR="0054478F" w:rsidRDefault="0054478F" w:rsidP="0054478F"/>
                  </w:txbxContent>
                </v:textbox>
              </v:shape>
            </w:pict>
          </mc:Fallback>
        </mc:AlternateContent>
      </w:r>
    </w:p>
    <w:p w14:paraId="04AD7557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79221" wp14:editId="6C1DCC75">
                <wp:simplePos x="0" y="0"/>
                <wp:positionH relativeFrom="column">
                  <wp:posOffset>2968143</wp:posOffset>
                </wp:positionH>
                <wp:positionV relativeFrom="paragraph">
                  <wp:posOffset>13538</wp:posOffset>
                </wp:positionV>
                <wp:extent cx="795452" cy="299034"/>
                <wp:effectExtent l="0" t="0" r="10033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52" cy="299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B426" id="Straight Arrow Connector 28" o:spid="_x0000_s1026" type="#_x0000_t32" style="position:absolute;margin-left:233.7pt;margin-top:1.05pt;width:62.6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9A7DA" wp14:editId="14E94012">
                <wp:simplePos x="0" y="0"/>
                <wp:positionH relativeFrom="column">
                  <wp:posOffset>2018689</wp:posOffset>
                </wp:positionH>
                <wp:positionV relativeFrom="paragraph">
                  <wp:posOffset>13538</wp:posOffset>
                </wp:positionV>
                <wp:extent cx="561747" cy="292583"/>
                <wp:effectExtent l="38100" t="0" r="2921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292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2520" id="Straight Arrow Connector 29" o:spid="_x0000_s1026" type="#_x0000_t32" style="position:absolute;margin-left:158.95pt;margin-top:1.05pt;width:44.25pt;height:23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0D7B4658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BBF44" wp14:editId="1BF56D8B">
                <wp:simplePos x="0" y="0"/>
                <wp:positionH relativeFrom="column">
                  <wp:posOffset>3611651</wp:posOffset>
                </wp:positionH>
                <wp:positionV relativeFrom="paragraph">
                  <wp:posOffset>171450</wp:posOffset>
                </wp:positionV>
                <wp:extent cx="380136" cy="365760"/>
                <wp:effectExtent l="0" t="0" r="2032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36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8F80F" w14:textId="77777777" w:rsidR="0054478F" w:rsidRDefault="0054478F" w:rsidP="0054478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BF44" id="Rectangle 30" o:spid="_x0000_s1039" style="position:absolute;left:0;text-align:left;margin-left:284.4pt;margin-top:13.5pt;width:29.9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" fillcolor="#ffc000 [3207]" strokecolor="#7f5f00 [1607]" strokeweight="1pt">
                <v:textbox>
                  <w:txbxContent>
                    <w:p w14:paraId="6F68F80F" w14:textId="77777777" w:rsidR="0054478F" w:rsidRDefault="0054478F" w:rsidP="0054478F">
                      <w:pPr>
                        <w:jc w:val="center"/>
                        <w:rPr>
                          <w:rtl/>
                        </w:rPr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4D4646B5" w14:textId="1CB1045B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A686D" wp14:editId="371EDE5A">
                <wp:simplePos x="0" y="0"/>
                <wp:positionH relativeFrom="column">
                  <wp:posOffset>1555267</wp:posOffset>
                </wp:positionH>
                <wp:positionV relativeFrom="paragraph">
                  <wp:posOffset>12167</wp:posOffset>
                </wp:positionV>
                <wp:extent cx="775411" cy="512064"/>
                <wp:effectExtent l="0" t="0" r="24765" b="2159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77613" w14:textId="4C877ED2" w:rsidR="0054478F" w:rsidRDefault="0054478F" w:rsidP="0054478F">
                            <w:pPr>
                              <w:jc w:val="center"/>
                            </w:pPr>
                            <w: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A686D" id="Oval 32" o:spid="_x0000_s1040" style="position:absolute;left:0;text-align:left;margin-left:122.45pt;margin-top:.95pt;width:61.05pt;height:4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C377613" w14:textId="4C877ED2" w:rsidR="0054478F" w:rsidRDefault="0054478F" w:rsidP="0054478F">
                      <w:pPr>
                        <w:jc w:val="center"/>
                      </w:pPr>
                      <w:r>
                        <w:t>F1</w:t>
                      </w:r>
                    </w:p>
                  </w:txbxContent>
                </v:textbox>
              </v:oval>
            </w:pict>
          </mc:Fallback>
        </mc:AlternateContent>
      </w:r>
    </w:p>
    <w:p w14:paraId="1C1360A1" w14:textId="2B31A27B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784A91C5" w14:textId="03C4842F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1342BC" wp14:editId="5308C3A3">
                <wp:simplePos x="0" y="0"/>
                <wp:positionH relativeFrom="column">
                  <wp:posOffset>2506345</wp:posOffset>
                </wp:positionH>
                <wp:positionV relativeFrom="paragraph">
                  <wp:posOffset>48895</wp:posOffset>
                </wp:positionV>
                <wp:extent cx="167640" cy="255905"/>
                <wp:effectExtent l="0" t="0" r="381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640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9826F" w14:textId="77777777" w:rsidR="0054478F" w:rsidRPr="00F2624A" w:rsidRDefault="0054478F" w:rsidP="0054478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15CD9366" w14:textId="77777777" w:rsidR="0054478F" w:rsidRDefault="0054478F" w:rsidP="00544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2BC" id="Text Box 33" o:spid="_x0000_s1041" type="#_x0000_t202" style="position:absolute;left:0;text-align:left;margin-left:197.35pt;margin-top:3.85pt;width:13.2pt;height:20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" fillcolor="white [3201]" stroked="f" strokeweight="1pt">
                <v:textbox>
                  <w:txbxContent>
                    <w:p w14:paraId="06B9826F" w14:textId="77777777" w:rsidR="0054478F" w:rsidRPr="00F2624A" w:rsidRDefault="0054478F" w:rsidP="0054478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15CD9366" w14:textId="77777777" w:rsidR="0054478F" w:rsidRDefault="0054478F" w:rsidP="0054478F"/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905D6" wp14:editId="3F34435B">
                <wp:simplePos x="0" y="0"/>
                <wp:positionH relativeFrom="column">
                  <wp:posOffset>1140460</wp:posOffset>
                </wp:positionH>
                <wp:positionV relativeFrom="paragraph">
                  <wp:posOffset>166370</wp:posOffset>
                </wp:positionV>
                <wp:extent cx="561340" cy="292100"/>
                <wp:effectExtent l="38100" t="0" r="2921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5FFB" id="Straight Arrow Connector 36" o:spid="_x0000_s1026" type="#_x0000_t32" style="position:absolute;margin-left:89.8pt;margin-top:13.1pt;width:44.2pt;height:2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7541C" wp14:editId="53214A82">
                <wp:simplePos x="0" y="0"/>
                <wp:positionH relativeFrom="column">
                  <wp:posOffset>2089785</wp:posOffset>
                </wp:positionH>
                <wp:positionV relativeFrom="paragraph">
                  <wp:posOffset>166370</wp:posOffset>
                </wp:positionV>
                <wp:extent cx="795020" cy="298450"/>
                <wp:effectExtent l="0" t="0" r="10033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A2C8" id="Straight Arrow Connector 35" o:spid="_x0000_s1026" type="#_x0000_t32" style="position:absolute;margin-left:164.55pt;margin-top:13.1pt;width:62.6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2AE0F" wp14:editId="47D86180">
                <wp:simplePos x="0" y="0"/>
                <wp:positionH relativeFrom="column">
                  <wp:posOffset>1254760</wp:posOffset>
                </wp:positionH>
                <wp:positionV relativeFrom="paragraph">
                  <wp:posOffset>12700</wp:posOffset>
                </wp:positionV>
                <wp:extent cx="45085" cy="2559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76F1" w14:textId="77777777" w:rsidR="0054478F" w:rsidRPr="00F2624A" w:rsidRDefault="0054478F" w:rsidP="0054478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24A"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2F8BA896" w14:textId="77777777" w:rsidR="0054478F" w:rsidRDefault="0054478F" w:rsidP="00544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AE0F" id="Text Box 34" o:spid="_x0000_s1042" type="#_x0000_t202" style="position:absolute;left:0;text-align:left;margin-left:98.8pt;margin-top:1pt;width:3.55pt;height:20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" fillcolor="white [3201]" stroked="f" strokeweight="1pt">
                <v:textbox>
                  <w:txbxContent>
                    <w:p w14:paraId="0A9C76F1" w14:textId="77777777" w:rsidR="0054478F" w:rsidRPr="00F2624A" w:rsidRDefault="0054478F" w:rsidP="0054478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24A"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2F8BA896" w14:textId="77777777" w:rsidR="0054478F" w:rsidRDefault="0054478F" w:rsidP="005447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02511" wp14:editId="0C983FE8">
                <wp:simplePos x="0" y="0"/>
                <wp:positionH relativeFrom="column">
                  <wp:posOffset>2733040</wp:posOffset>
                </wp:positionH>
                <wp:positionV relativeFrom="paragraph">
                  <wp:posOffset>488950</wp:posOffset>
                </wp:positionV>
                <wp:extent cx="379730" cy="365760"/>
                <wp:effectExtent l="0" t="0" r="2032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F3C57" w14:textId="291DF830" w:rsidR="0054478F" w:rsidRDefault="0054478F" w:rsidP="0054478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2511" id="Rectangle 37" o:spid="_x0000_s1043" style="position:absolute;left:0;text-align:left;margin-left:215.2pt;margin-top:38.5pt;width:29.9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" fillcolor="#ffc000 [3207]" strokecolor="#7f5f00 [1607]" strokeweight="1pt">
                <v:textbox>
                  <w:txbxContent>
                    <w:p w14:paraId="1BCF3C57" w14:textId="291DF830" w:rsidR="0054478F" w:rsidRDefault="0054478F" w:rsidP="0054478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5FC72D4C" w14:textId="12C3D7B3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7721AAD3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1A36845" w14:textId="581E5D36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83F2B" wp14:editId="4C32EDFF">
                <wp:simplePos x="0" y="0"/>
                <wp:positionH relativeFrom="column">
                  <wp:posOffset>649224</wp:posOffset>
                </wp:positionH>
                <wp:positionV relativeFrom="paragraph">
                  <wp:posOffset>8839</wp:posOffset>
                </wp:positionV>
                <wp:extent cx="884555" cy="592531"/>
                <wp:effectExtent l="0" t="0" r="1079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25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552E" w14:textId="77777777" w:rsidR="0054478F" w:rsidRDefault="0054478F" w:rsidP="0054478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1</w:t>
                            </w:r>
                          </w:p>
                          <w:p w14:paraId="3209E6F4" w14:textId="0F5B3A00" w:rsidR="0054478F" w:rsidRDefault="0054478F" w:rsidP="005447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וגמא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3F2B" id="Rectangle 31" o:spid="_x0000_s1044" style="position:absolute;left:0;text-align:left;margin-left:51.1pt;margin-top:.7pt;width:69.65pt;height:46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901552E" w14:textId="77777777" w:rsidR="0054478F" w:rsidRDefault="0054478F" w:rsidP="0054478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וגמא1</w:t>
                      </w:r>
                    </w:p>
                    <w:p w14:paraId="3209E6F4" w14:textId="0F5B3A00" w:rsidR="0054478F" w:rsidRDefault="0054478F" w:rsidP="0054478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דוגמא6</w:t>
                      </w:r>
                    </w:p>
                  </w:txbxContent>
                </v:textbox>
              </v:rect>
            </w:pict>
          </mc:Fallback>
        </mc:AlternateContent>
      </w:r>
    </w:p>
    <w:p w14:paraId="54E41693" w14:textId="0D0434FD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4D42FABD" w14:textId="443DCC36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</w:p>
    <w:p w14:paraId="1D9A0FBC" w14:textId="1788FA26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56CCFB71" w14:textId="1AC7386F" w:rsidR="0054478F" w:rsidRDefault="0054478F" w:rsidP="0054478F">
      <w:pPr>
        <w:autoSpaceDE w:val="0"/>
        <w:autoSpaceDN w:val="0"/>
        <w:adjustRightInd w:val="0"/>
        <w:spacing w:line="259" w:lineRule="atLeast"/>
        <w:ind w:firstLine="720"/>
        <w:rPr>
          <w:rtl/>
        </w:rPr>
      </w:pPr>
      <w:r>
        <w:rPr>
          <w:rFonts w:hint="cs"/>
          <w:rtl/>
        </w:rPr>
        <w:t xml:space="preserve">נמשיך לפתח צומת החלטה נוסף עבור כל הדגמאות שבהן </w:t>
      </w:r>
      <w:r>
        <w:t>F2=true,F1=true</w:t>
      </w:r>
      <w:r>
        <w:rPr>
          <w:rFonts w:hint="cs"/>
          <w:rtl/>
        </w:rPr>
        <w:t>.</w:t>
      </w:r>
    </w:p>
    <w:p w14:paraId="10D6F4D2" w14:textId="6B83FB0C" w:rsidR="0054478F" w:rsidRDefault="0054478F" w:rsidP="0054478F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נגדיר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להיות הטבלה החלקית שבה </w:t>
      </w:r>
      <w:r>
        <w:t>F2=true,F1=true</w:t>
      </w:r>
      <w:r>
        <w:rPr>
          <w:rFonts w:eastAsiaTheme="minorEastAsia" w:hint="cs"/>
          <w:rtl/>
        </w:rPr>
        <w:t>. עבורה נחשב:</w:t>
      </w:r>
    </w:p>
    <w:p w14:paraId="217ADCCE" w14:textId="22951DFF" w:rsidR="0054478F" w:rsidRPr="00C8784F" w:rsidRDefault="0054478F" w:rsidP="0054478F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1758D60" w14:textId="7E47A3C9" w:rsidR="0054478F" w:rsidRPr="00055795" w:rsidRDefault="0054478F" w:rsidP="0054478F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lass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1</m:t>
          </m:r>
        </m:oMath>
      </m:oMathPara>
    </w:p>
    <w:p w14:paraId="15BD5ABE" w14:textId="77777777" w:rsidR="0054478F" w:rsidRPr="00055795" w:rsidRDefault="0054478F" w:rsidP="0054478F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</w:p>
    <w:p w14:paraId="1C4EEDB7" w14:textId="589CE088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 xml:space="preserve">כעת נבחן את התכונות </w:t>
      </w:r>
      <w:r>
        <w:t>F3, F4, F5</w:t>
      </w:r>
      <w:r>
        <w:rPr>
          <w:rFonts w:hint="cs"/>
          <w:rtl/>
        </w:rPr>
        <w:t xml:space="preserve"> ונבדוק עבור איזו תכונה נקבל את ה</w:t>
      </w:r>
      <w:r>
        <w:rPr>
          <w:rFonts w:hint="cs"/>
        </w:rPr>
        <w:t>I</w:t>
      </w:r>
      <w:r>
        <w:t>nformation gain</w:t>
      </w:r>
      <w:r>
        <w:rPr>
          <w:rFonts w:hint="cs"/>
          <w:rtl/>
        </w:rPr>
        <w:t xml:space="preserve"> המקסימלי:</w:t>
      </w:r>
    </w:p>
    <w:p w14:paraId="155E98B3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035C2473" w14:textId="77777777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eastAsiaTheme="minorEastAsia" w:hAnsi="Cambria Math"/>
            </w:rPr>
            <m:t>=H(0)=0</m:t>
          </m:r>
        </m:oMath>
      </m:oMathPara>
    </w:p>
    <w:p w14:paraId="00EEFA44" w14:textId="23858F26" w:rsidR="0054478F" w:rsidRPr="00055795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w:rPr>
              <w:rFonts w:ascii="Cambria Math" w:eastAsiaTheme="minorEastAsia" w:hAnsi="Cambria Math"/>
            </w:rPr>
            <m:t>=H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1</m:t>
          </m:r>
        </m:oMath>
      </m:oMathPara>
    </w:p>
    <w:p w14:paraId="6B03B5CD" w14:textId="77777777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08627509" w14:textId="1A612CEA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*0+1*1=1</m:t>
          </m:r>
        </m:oMath>
      </m:oMathPara>
    </w:p>
    <w:p w14:paraId="44308727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4BDB571" w14:textId="394106DE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3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1=</m:t>
          </m:r>
          <m:r>
            <w:rPr>
              <w:rFonts w:ascii="Cambria Math" w:eastAsiaTheme="minorEastAsia" w:hAnsi="Cambria Math"/>
              <w:highlight w:val="yellow"/>
            </w:rPr>
            <m:t>0</m:t>
          </m:r>
        </m:oMath>
      </m:oMathPara>
    </w:p>
    <w:p w14:paraId="4CE67476" w14:textId="0EB14A51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427CCCD5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</w:p>
    <w:p w14:paraId="400EA67D" w14:textId="77777777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eastAsiaTheme="minorEastAsia" w:hAnsi="Cambria Math"/>
            </w:rPr>
            <m:t>=H(0)=0</m:t>
          </m:r>
        </m:oMath>
      </m:oMathPara>
    </w:p>
    <w:p w14:paraId="0D15D82A" w14:textId="3374C6B5" w:rsidR="0054478F" w:rsidRPr="00065B8E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w:rPr>
              <w:rFonts w:ascii="Cambria Math" w:eastAsiaTheme="minorEastAsia" w:hAnsi="Cambria Math"/>
            </w:rPr>
            <m:t>=H(1)=0</m:t>
          </m:r>
        </m:oMath>
      </m:oMathPara>
    </w:p>
    <w:p w14:paraId="1A127311" w14:textId="77777777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50D5024E" w14:textId="68437E40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=0</m:t>
          </m:r>
        </m:oMath>
      </m:oMathPara>
    </w:p>
    <w:p w14:paraId="16C64DD8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50A51356" w14:textId="4E7B5B49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4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4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0=</m:t>
          </m:r>
          <m:r>
            <w:rPr>
              <w:rFonts w:ascii="Cambria Math" w:eastAsiaTheme="minorEastAsia" w:hAnsi="Cambria Math"/>
              <w:highlight w:val="yellow"/>
            </w:rPr>
            <m:t>1</m:t>
          </m:r>
        </m:oMath>
      </m:oMathPara>
    </w:p>
    <w:p w14:paraId="67E3A919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</w:p>
    <w:p w14:paraId="23DB22A3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8CC990A" w14:textId="77777777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eastAsiaTheme="minorEastAsia" w:hAnsi="Cambria Math"/>
            </w:rPr>
            <m:t>=H(0)=0</m:t>
          </m:r>
        </m:oMath>
      </m:oMathPara>
    </w:p>
    <w:p w14:paraId="4C17D598" w14:textId="7D9DC809" w:rsidR="0054478F" w:rsidRPr="00065B8E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w:rPr>
              <w:rFonts w:ascii="Cambria Math" w:eastAsiaTheme="minorEastAsia" w:hAnsi="Cambria Math"/>
            </w:rPr>
            <m:t>=H(1)=0</m:t>
          </m:r>
        </m:oMath>
      </m:oMathPara>
    </w:p>
    <w:p w14:paraId="496A1491" w14:textId="77777777" w:rsidR="0054478F" w:rsidRPr="001060A6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05A3CB2E" w14:textId="64B2A498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Tru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=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=0</m:t>
          </m:r>
        </m:oMath>
      </m:oMathPara>
    </w:p>
    <w:p w14:paraId="77B668A4" w14:textId="77777777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BD95FFA" w14:textId="78B69FC9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Class, F5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</m:t>
              </m:r>
            </m:e>
            <m:e>
              <m:r>
                <w:rPr>
                  <w:rFonts w:ascii="Cambria Math" w:hAnsi="Cambria Math"/>
                </w:rPr>
                <m:t>F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0=</m:t>
          </m:r>
          <m:r>
            <w:rPr>
              <w:rFonts w:ascii="Cambria Math" w:eastAsiaTheme="minorEastAsia" w:hAnsi="Cambria Math"/>
              <w:highlight w:val="yellow"/>
            </w:rPr>
            <m:t>1</m:t>
          </m:r>
        </m:oMath>
      </m:oMathPara>
    </w:p>
    <w:p w14:paraId="2E6EAFEB" w14:textId="6004F8E3" w:rsidR="0054478F" w:rsidRP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08B4881F" w14:textId="02071C9F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קיבלנו את ה</w:t>
      </w:r>
      <w:r>
        <w:rPr>
          <w:rFonts w:hint="cs"/>
        </w:rPr>
        <w:t>I</w:t>
      </w:r>
      <w:r>
        <w:t>nformation gain</w:t>
      </w:r>
      <w:r>
        <w:rPr>
          <w:rFonts w:hint="cs"/>
          <w:rtl/>
        </w:rPr>
        <w:t xml:space="preserve"> הגבוה ביותר בבחירת </w:t>
      </w:r>
      <w:r>
        <w:t>F4, F5</w:t>
      </w:r>
      <w:r>
        <w:rPr>
          <w:rFonts w:hint="cs"/>
          <w:rtl/>
        </w:rPr>
        <w:t xml:space="preserve"> (</w:t>
      </w:r>
      <w:r>
        <w:rPr>
          <w:rFonts w:cs="Arial" w:hint="cs"/>
          <w:rtl/>
        </w:rPr>
        <w:t>1 ביטים של מידע</w:t>
      </w:r>
      <w:r>
        <w:rPr>
          <w:rFonts w:hint="cs"/>
          <w:rtl/>
        </w:rPr>
        <w:t>). נבחר את הראשון כצומת ההחלטה הבאה ונסיים את העץ:</w:t>
      </w:r>
    </w:p>
    <w:p w14:paraId="4D542599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30333C18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8DFD3" wp14:editId="1A9F9B6A">
                <wp:simplePos x="0" y="0"/>
                <wp:positionH relativeFrom="column">
                  <wp:posOffset>2382469</wp:posOffset>
                </wp:positionH>
                <wp:positionV relativeFrom="paragraph">
                  <wp:posOffset>9118</wp:posOffset>
                </wp:positionV>
                <wp:extent cx="775411" cy="512064"/>
                <wp:effectExtent l="0" t="0" r="24765" b="2159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89E5" w14:textId="77777777" w:rsidR="001E7BBF" w:rsidRDefault="001E7BBF" w:rsidP="001E7BBF">
                            <w:pPr>
                              <w:jc w:val="center"/>
                            </w:pPr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8DFD3" id="Oval 38" o:spid="_x0000_s1045" style="position:absolute;left:0;text-align:left;margin-left:187.6pt;margin-top:.7pt;width:61.05pt;height:4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YeegIAAEs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2F5489E5" w14:textId="77777777" w:rsidR="001E7BBF" w:rsidRDefault="001E7BBF" w:rsidP="001E7BBF">
                      <w:pPr>
                        <w:jc w:val="center"/>
                      </w:pPr>
                      <w: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</w:p>
    <w:p w14:paraId="38953292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4EC1DA50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9EB59" wp14:editId="1566BE3B">
                <wp:simplePos x="0" y="0"/>
                <wp:positionH relativeFrom="column">
                  <wp:posOffset>3384804</wp:posOffset>
                </wp:positionH>
                <wp:positionV relativeFrom="paragraph">
                  <wp:posOffset>60858</wp:posOffset>
                </wp:positionV>
                <wp:extent cx="168249" cy="256032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824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D2E2" w14:textId="77777777" w:rsidR="001E7BBF" w:rsidRPr="00F2624A" w:rsidRDefault="001E7BBF" w:rsidP="001E7BB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40B906E3" w14:textId="77777777" w:rsidR="001E7BBF" w:rsidRDefault="001E7BBF" w:rsidP="001E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EB59" id="Text Box 39" o:spid="_x0000_s1046" type="#_x0000_t202" style="position:absolute;left:0;text-align:left;margin-left:266.5pt;margin-top:4.8pt;width:13.25pt;height:20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" fillcolor="white [3201]" stroked="f" strokeweight="1pt">
                <v:textbox>
                  <w:txbxContent>
                    <w:p w14:paraId="593AD2E2" w14:textId="77777777" w:rsidR="001E7BBF" w:rsidRPr="00F2624A" w:rsidRDefault="001E7BBF" w:rsidP="001E7BB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40B906E3" w14:textId="77777777" w:rsidR="001E7BBF" w:rsidRDefault="001E7BBF" w:rsidP="001E7BBF"/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9C8B84" wp14:editId="0DA115A2">
                <wp:simplePos x="0" y="0"/>
                <wp:positionH relativeFrom="column">
                  <wp:posOffset>2097074</wp:posOffset>
                </wp:positionH>
                <wp:positionV relativeFrom="paragraph">
                  <wp:posOffset>9754</wp:posOffset>
                </wp:positionV>
                <wp:extent cx="45719" cy="25603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4CE1" w14:textId="77777777" w:rsidR="001E7BBF" w:rsidRPr="00F2624A" w:rsidRDefault="001E7BBF" w:rsidP="001E7BB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24A"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629E3AB0" w14:textId="77777777" w:rsidR="001E7BBF" w:rsidRDefault="001E7BBF" w:rsidP="001E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8B84" id="Text Box 40" o:spid="_x0000_s1047" type="#_x0000_t202" style="position:absolute;left:0;text-align:left;margin-left:165.1pt;margin-top:.75pt;width:3.6pt;height:20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" fillcolor="white [3201]" stroked="f" strokeweight="1pt">
                <v:textbox>
                  <w:txbxContent>
                    <w:p w14:paraId="537C4CE1" w14:textId="77777777" w:rsidR="001E7BBF" w:rsidRPr="00F2624A" w:rsidRDefault="001E7BBF" w:rsidP="001E7BB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24A"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629E3AB0" w14:textId="77777777" w:rsidR="001E7BBF" w:rsidRDefault="001E7BBF" w:rsidP="001E7BBF"/>
                  </w:txbxContent>
                </v:textbox>
              </v:shape>
            </w:pict>
          </mc:Fallback>
        </mc:AlternateContent>
      </w:r>
    </w:p>
    <w:p w14:paraId="7DE10FA4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790AF" wp14:editId="3E06898D">
                <wp:simplePos x="0" y="0"/>
                <wp:positionH relativeFrom="column">
                  <wp:posOffset>2968143</wp:posOffset>
                </wp:positionH>
                <wp:positionV relativeFrom="paragraph">
                  <wp:posOffset>13538</wp:posOffset>
                </wp:positionV>
                <wp:extent cx="795452" cy="299034"/>
                <wp:effectExtent l="0" t="0" r="10033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52" cy="299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FE4" id="Straight Arrow Connector 41" o:spid="_x0000_s1026" type="#_x0000_t32" style="position:absolute;margin-left:233.7pt;margin-top:1.05pt;width:62.6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7C95B" wp14:editId="40546773">
                <wp:simplePos x="0" y="0"/>
                <wp:positionH relativeFrom="column">
                  <wp:posOffset>2018689</wp:posOffset>
                </wp:positionH>
                <wp:positionV relativeFrom="paragraph">
                  <wp:posOffset>13538</wp:posOffset>
                </wp:positionV>
                <wp:extent cx="561747" cy="292583"/>
                <wp:effectExtent l="38100" t="0" r="2921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292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F6F3" id="Straight Arrow Connector 42" o:spid="_x0000_s1026" type="#_x0000_t32" style="position:absolute;margin-left:158.95pt;margin-top:1.05pt;width:44.25pt;height:23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3E220BF3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173E2" wp14:editId="1597550F">
                <wp:simplePos x="0" y="0"/>
                <wp:positionH relativeFrom="column">
                  <wp:posOffset>3611651</wp:posOffset>
                </wp:positionH>
                <wp:positionV relativeFrom="paragraph">
                  <wp:posOffset>171450</wp:posOffset>
                </wp:positionV>
                <wp:extent cx="380136" cy="365760"/>
                <wp:effectExtent l="0" t="0" r="2032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36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AFCF1" w14:textId="77777777" w:rsidR="001E7BBF" w:rsidRDefault="001E7BBF" w:rsidP="001E7BB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73E2" id="Rectangle 43" o:spid="_x0000_s1048" style="position:absolute;left:0;text-align:left;margin-left:284.4pt;margin-top:13.5pt;width:29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" fillcolor="#ffc000 [3207]" strokecolor="#7f5f00 [1607]" strokeweight="1pt">
                <v:textbox>
                  <w:txbxContent>
                    <w:p w14:paraId="533AFCF1" w14:textId="77777777" w:rsidR="001E7BBF" w:rsidRDefault="001E7BBF" w:rsidP="001E7BBF">
                      <w:pPr>
                        <w:jc w:val="center"/>
                        <w:rPr>
                          <w:rtl/>
                        </w:rPr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3B314F68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6DD84" wp14:editId="418CF7B8">
                <wp:simplePos x="0" y="0"/>
                <wp:positionH relativeFrom="column">
                  <wp:posOffset>1555267</wp:posOffset>
                </wp:positionH>
                <wp:positionV relativeFrom="paragraph">
                  <wp:posOffset>12167</wp:posOffset>
                </wp:positionV>
                <wp:extent cx="775411" cy="512064"/>
                <wp:effectExtent l="0" t="0" r="24765" b="2159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4A1A" w14:textId="77777777" w:rsidR="001E7BBF" w:rsidRDefault="001E7BBF" w:rsidP="001E7BBF">
                            <w:pPr>
                              <w:jc w:val="center"/>
                            </w:pPr>
                            <w: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6DD84" id="Oval 44" o:spid="_x0000_s1049" style="position:absolute;left:0;text-align:left;margin-left:122.45pt;margin-top:.95pt;width:61.05pt;height:40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414A1A" w14:textId="77777777" w:rsidR="001E7BBF" w:rsidRDefault="001E7BBF" w:rsidP="001E7BBF">
                      <w:pPr>
                        <w:jc w:val="center"/>
                      </w:pPr>
                      <w:r>
                        <w:t>F1</w:t>
                      </w:r>
                    </w:p>
                  </w:txbxContent>
                </v:textbox>
              </v:oval>
            </w:pict>
          </mc:Fallback>
        </mc:AlternateContent>
      </w:r>
    </w:p>
    <w:p w14:paraId="6DC0125C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7C8D3B7E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81912" wp14:editId="49B6AF77">
                <wp:simplePos x="0" y="0"/>
                <wp:positionH relativeFrom="column">
                  <wp:posOffset>2506345</wp:posOffset>
                </wp:positionH>
                <wp:positionV relativeFrom="paragraph">
                  <wp:posOffset>48895</wp:posOffset>
                </wp:positionV>
                <wp:extent cx="167640" cy="255905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640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116BB" w14:textId="77777777" w:rsidR="001E7BBF" w:rsidRPr="00F2624A" w:rsidRDefault="001E7BBF" w:rsidP="001E7BB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0EB1CC18" w14:textId="77777777" w:rsidR="001E7BBF" w:rsidRDefault="001E7BBF" w:rsidP="001E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1912" id="Text Box 45" o:spid="_x0000_s1050" type="#_x0000_t202" style="position:absolute;left:0;text-align:left;margin-left:197.35pt;margin-top:3.85pt;width:13.2pt;height:20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" fillcolor="white [3201]" stroked="f" strokeweight="1pt">
                <v:textbox>
                  <w:txbxContent>
                    <w:p w14:paraId="136116BB" w14:textId="77777777" w:rsidR="001E7BBF" w:rsidRPr="00F2624A" w:rsidRDefault="001E7BBF" w:rsidP="001E7BB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0EB1CC18" w14:textId="77777777" w:rsidR="001E7BBF" w:rsidRDefault="001E7BBF" w:rsidP="001E7BBF"/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763F9A" wp14:editId="5372A27A">
                <wp:simplePos x="0" y="0"/>
                <wp:positionH relativeFrom="column">
                  <wp:posOffset>1140460</wp:posOffset>
                </wp:positionH>
                <wp:positionV relativeFrom="paragraph">
                  <wp:posOffset>166370</wp:posOffset>
                </wp:positionV>
                <wp:extent cx="561340" cy="292100"/>
                <wp:effectExtent l="38100" t="0" r="2921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A1B2" id="Straight Arrow Connector 46" o:spid="_x0000_s1026" type="#_x0000_t32" style="position:absolute;margin-left:89.8pt;margin-top:13.1pt;width:44.2pt;height:2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0109D" wp14:editId="1C1A4ABA">
                <wp:simplePos x="0" y="0"/>
                <wp:positionH relativeFrom="column">
                  <wp:posOffset>2089785</wp:posOffset>
                </wp:positionH>
                <wp:positionV relativeFrom="paragraph">
                  <wp:posOffset>166370</wp:posOffset>
                </wp:positionV>
                <wp:extent cx="795020" cy="298450"/>
                <wp:effectExtent l="0" t="0" r="10033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AA0D" id="Straight Arrow Connector 47" o:spid="_x0000_s1026" type="#_x0000_t32" style="position:absolute;margin-left:164.55pt;margin-top:13.1pt;width:62.6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1866E" wp14:editId="307F0107">
                <wp:simplePos x="0" y="0"/>
                <wp:positionH relativeFrom="column">
                  <wp:posOffset>1254760</wp:posOffset>
                </wp:positionH>
                <wp:positionV relativeFrom="paragraph">
                  <wp:posOffset>12700</wp:posOffset>
                </wp:positionV>
                <wp:extent cx="45085" cy="2559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3D23" w14:textId="77777777" w:rsidR="001E7BBF" w:rsidRPr="00F2624A" w:rsidRDefault="001E7BBF" w:rsidP="001E7BB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24A"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1CC1509E" w14:textId="77777777" w:rsidR="001E7BBF" w:rsidRDefault="001E7BBF" w:rsidP="001E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866E" id="Text Box 48" o:spid="_x0000_s1051" type="#_x0000_t202" style="position:absolute;left:0;text-align:left;margin-left:98.8pt;margin-top:1pt;width:3.55pt;height:20.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" fillcolor="white [3201]" stroked="f" strokeweight="1pt">
                <v:textbox>
                  <w:txbxContent>
                    <w:p w14:paraId="5C073D23" w14:textId="77777777" w:rsidR="001E7BBF" w:rsidRPr="00F2624A" w:rsidRDefault="001E7BBF" w:rsidP="001E7BB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24A"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1CC1509E" w14:textId="77777777" w:rsidR="001E7BBF" w:rsidRDefault="001E7BBF" w:rsidP="001E7B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5745EF" wp14:editId="162293E1">
                <wp:simplePos x="0" y="0"/>
                <wp:positionH relativeFrom="column">
                  <wp:posOffset>2733040</wp:posOffset>
                </wp:positionH>
                <wp:positionV relativeFrom="paragraph">
                  <wp:posOffset>488950</wp:posOffset>
                </wp:positionV>
                <wp:extent cx="379730" cy="365760"/>
                <wp:effectExtent l="0" t="0" r="2032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FF63" w14:textId="77777777" w:rsidR="001E7BBF" w:rsidRDefault="001E7BBF" w:rsidP="001E7BB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45EF" id="Rectangle 49" o:spid="_x0000_s1052" style="position:absolute;left:0;text-align:left;margin-left:215.2pt;margin-top:38.5pt;width:29.9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" fillcolor="#ffc000 [3207]" strokecolor="#7f5f00 [1607]" strokeweight="1pt">
                <v:textbox>
                  <w:txbxContent>
                    <w:p w14:paraId="5B31FF63" w14:textId="77777777" w:rsidR="001E7BBF" w:rsidRDefault="001E7BBF" w:rsidP="001E7BB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51305C84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475A04A7" w14:textId="7777777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3714632" w14:textId="479A5C9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 w:rsidRPr="001E7B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CA8657" wp14:editId="7CFAA934">
                <wp:simplePos x="0" y="0"/>
                <wp:positionH relativeFrom="column">
                  <wp:posOffset>765861</wp:posOffset>
                </wp:positionH>
                <wp:positionV relativeFrom="paragraph">
                  <wp:posOffset>8077</wp:posOffset>
                </wp:positionV>
                <wp:extent cx="775411" cy="512064"/>
                <wp:effectExtent l="0" t="0" r="24765" b="2159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88B30" w14:textId="7C2330F6" w:rsidR="001E7BBF" w:rsidRDefault="001E7BBF" w:rsidP="001E7BBF">
                            <w:pPr>
                              <w:jc w:val="center"/>
                            </w:pPr>
                            <w:r>
                              <w:t>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A8657" id="Oval 51" o:spid="_x0000_s1053" style="position:absolute;left:0;text-align:left;margin-left:60.3pt;margin-top:.65pt;width:61.05pt;height:40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0F988B30" w14:textId="7C2330F6" w:rsidR="001E7BBF" w:rsidRDefault="001E7BBF" w:rsidP="001E7BBF">
                      <w:pPr>
                        <w:jc w:val="center"/>
                      </w:pPr>
                      <w:r>
                        <w:t>F4</w:t>
                      </w:r>
                    </w:p>
                  </w:txbxContent>
                </v:textbox>
              </v:oval>
            </w:pict>
          </mc:Fallback>
        </mc:AlternateContent>
      </w:r>
    </w:p>
    <w:p w14:paraId="0B9EC99A" w14:textId="065D1337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5E1AC91" w14:textId="1DCC56B3" w:rsidR="001E7BBF" w:rsidRDefault="001E7BBF" w:rsidP="001E7BB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 w:rsidRPr="001E7B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110A5E" wp14:editId="3B7437A5">
                <wp:simplePos x="0" y="0"/>
                <wp:positionH relativeFrom="column">
                  <wp:posOffset>1760855</wp:posOffset>
                </wp:positionH>
                <wp:positionV relativeFrom="paragraph">
                  <wp:posOffset>94615</wp:posOffset>
                </wp:positionV>
                <wp:extent cx="167640" cy="255905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640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02F79" w14:textId="77777777" w:rsidR="001E7BBF" w:rsidRPr="00F2624A" w:rsidRDefault="001E7BBF" w:rsidP="001E7BB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341A10D2" w14:textId="77777777" w:rsidR="001E7BBF" w:rsidRDefault="001E7BBF" w:rsidP="001E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0A5E" id="Text Box 55" o:spid="_x0000_s1054" type="#_x0000_t202" style="position:absolute;left:0;text-align:left;margin-left:138.65pt;margin-top:7.45pt;width:13.2pt;height:20.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" fillcolor="white [3201]" stroked="f" strokeweight="1pt">
                <v:textbox>
                  <w:txbxContent>
                    <w:p w14:paraId="5AB02F79" w14:textId="77777777" w:rsidR="001E7BBF" w:rsidRPr="00F2624A" w:rsidRDefault="001E7BBF" w:rsidP="001E7BB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341A10D2" w14:textId="77777777" w:rsidR="001E7BBF" w:rsidRDefault="001E7BBF" w:rsidP="001E7BBF"/>
                  </w:txbxContent>
                </v:textbox>
              </v:shape>
            </w:pict>
          </mc:Fallback>
        </mc:AlternateContent>
      </w:r>
      <w:r w:rsidRPr="001E7B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1AE67" wp14:editId="6CC422B4">
                <wp:simplePos x="0" y="0"/>
                <wp:positionH relativeFrom="column">
                  <wp:posOffset>631825</wp:posOffset>
                </wp:positionH>
                <wp:positionV relativeFrom="paragraph">
                  <wp:posOffset>58953</wp:posOffset>
                </wp:positionV>
                <wp:extent cx="45085" cy="25590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32551" w14:textId="77777777" w:rsidR="001E7BBF" w:rsidRPr="00F2624A" w:rsidRDefault="001E7BBF" w:rsidP="001E7BBF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24A"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6BDB8770" w14:textId="77777777" w:rsidR="001E7BBF" w:rsidRDefault="001E7BBF" w:rsidP="001E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AE67" id="Text Box 54" o:spid="_x0000_s1055" type="#_x0000_t202" style="position:absolute;left:0;text-align:left;margin-left:49.75pt;margin-top:4.65pt;width:3.55pt;height:20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" fillcolor="white [3201]" stroked="f" strokeweight="1pt">
                <v:textbox>
                  <w:txbxContent>
                    <w:p w14:paraId="76A32551" w14:textId="77777777" w:rsidR="001E7BBF" w:rsidRPr="00F2624A" w:rsidRDefault="001E7BBF" w:rsidP="001E7BBF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24A"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6BDB8770" w14:textId="77777777" w:rsidR="001E7BBF" w:rsidRDefault="001E7BBF" w:rsidP="001E7BBF"/>
                  </w:txbxContent>
                </v:textbox>
              </v:shape>
            </w:pict>
          </mc:Fallback>
        </mc:AlternateContent>
      </w:r>
      <w:r w:rsidRPr="001E7B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B9511" wp14:editId="5746BCCD">
                <wp:simplePos x="0" y="0"/>
                <wp:positionH relativeFrom="column">
                  <wp:posOffset>565150</wp:posOffset>
                </wp:positionH>
                <wp:positionV relativeFrom="paragraph">
                  <wp:posOffset>161925</wp:posOffset>
                </wp:positionV>
                <wp:extent cx="561340" cy="292100"/>
                <wp:effectExtent l="38100" t="0" r="2921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4731" id="Straight Arrow Connector 52" o:spid="_x0000_s1026" type="#_x0000_t32" style="position:absolute;margin-left:44.5pt;margin-top:12.75pt;width:44.2pt;height:2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1E7B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933F20" wp14:editId="4FC5DE16">
                <wp:simplePos x="0" y="0"/>
                <wp:positionH relativeFrom="column">
                  <wp:posOffset>1280795</wp:posOffset>
                </wp:positionH>
                <wp:positionV relativeFrom="paragraph">
                  <wp:posOffset>161925</wp:posOffset>
                </wp:positionV>
                <wp:extent cx="795020" cy="298450"/>
                <wp:effectExtent l="0" t="0" r="10033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D9B9" id="Straight Arrow Connector 53" o:spid="_x0000_s1026" type="#_x0000_t32" style="position:absolute;margin-left:100.85pt;margin-top:12.75pt;width:62.6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675FA362" w14:textId="37DA2031" w:rsidR="0054478F" w:rsidRPr="00055795" w:rsidRDefault="001E7BBF" w:rsidP="0054478F">
      <w:pPr>
        <w:autoSpaceDE w:val="0"/>
        <w:autoSpaceDN w:val="0"/>
        <w:adjustRightInd w:val="0"/>
        <w:spacing w:line="259" w:lineRule="atLeast"/>
        <w:rPr>
          <w:rtl/>
        </w:rPr>
      </w:pPr>
      <w:r w:rsidRPr="001E7B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A02DED" wp14:editId="75679100">
                <wp:simplePos x="0" y="0"/>
                <wp:positionH relativeFrom="column">
                  <wp:posOffset>212725</wp:posOffset>
                </wp:positionH>
                <wp:positionV relativeFrom="paragraph">
                  <wp:posOffset>217145</wp:posOffset>
                </wp:positionV>
                <wp:extent cx="379730" cy="365760"/>
                <wp:effectExtent l="0" t="0" r="2032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2447" w14:textId="77777777" w:rsidR="001E7BBF" w:rsidRDefault="001E7BBF" w:rsidP="001E7BB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2DED" id="Rectangle 57" o:spid="_x0000_s1056" style="position:absolute;left:0;text-align:left;margin-left:16.75pt;margin-top:17.1pt;width:29.9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" fillcolor="#ffc000 [3207]" strokecolor="#7f5f00 [1607]" strokeweight="1pt">
                <v:textbox>
                  <w:txbxContent>
                    <w:p w14:paraId="7C392447" w14:textId="77777777" w:rsidR="001E7BBF" w:rsidRDefault="001E7BBF" w:rsidP="001E7BB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1E7B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893BFB" wp14:editId="56C2C8EB">
                <wp:simplePos x="0" y="0"/>
                <wp:positionH relativeFrom="column">
                  <wp:posOffset>2097939</wp:posOffset>
                </wp:positionH>
                <wp:positionV relativeFrom="paragraph">
                  <wp:posOffset>203809</wp:posOffset>
                </wp:positionV>
                <wp:extent cx="379730" cy="365760"/>
                <wp:effectExtent l="0" t="0" r="2032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7F219" w14:textId="1E178465" w:rsidR="001E7BBF" w:rsidRDefault="001E7BBF" w:rsidP="001E7BB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3BFB" id="Rectangle 56" o:spid="_x0000_s1057" style="position:absolute;left:0;text-align:left;margin-left:165.2pt;margin-top:16.05pt;width:29.9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" fillcolor="#ffc000 [3207]" strokecolor="#7f5f00 [1607]" strokeweight="1pt">
                <v:textbox>
                  <w:txbxContent>
                    <w:p w14:paraId="22D7F219" w14:textId="1E178465" w:rsidR="001E7BBF" w:rsidRDefault="001E7BBF" w:rsidP="001E7BB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5B0BDEB6" w14:textId="7B57AE5B" w:rsidR="0054478F" w:rsidRDefault="0054478F" w:rsidP="0054478F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2C72DD01" w14:textId="0F22A3D9" w:rsidR="00170C3D" w:rsidRDefault="00170C3D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F6BCC7F" w14:textId="4611DC6E" w:rsidR="00170C3D" w:rsidRDefault="00170C3D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552E0840" w14:textId="09BD2250" w:rsidR="00F2624A" w:rsidRDefault="00F2624A" w:rsidP="00F262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AE46639" w14:textId="0187FE98" w:rsidR="00F2624A" w:rsidRPr="008567BB" w:rsidRDefault="001E7BBF" w:rsidP="001E7BB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tLeast"/>
      </w:pPr>
      <w:r>
        <w:rPr>
          <w:rFonts w:hint="cs"/>
          <w:rtl/>
        </w:rPr>
        <w:t>בהתבוננות בעץ ההחלטות שחישבנו בסעיף הקודם, קל לראות שהדוגמה תסווג ל</w:t>
      </w:r>
      <w:r w:rsidR="000E0395">
        <w:rPr>
          <w:rFonts w:hint="cs"/>
          <w:rtl/>
        </w:rPr>
        <w:t xml:space="preserve">מחלקה </w:t>
      </w:r>
      <w:r>
        <w:t>p</w:t>
      </w:r>
      <w:r>
        <w:rPr>
          <w:rFonts w:hint="cs"/>
          <w:rtl/>
        </w:rPr>
        <w:t>, עוד בשורש העץ.</w:t>
      </w:r>
    </w:p>
    <w:sectPr w:rsidR="00F2624A" w:rsidRPr="008567BB" w:rsidSect="00F705B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94B4" w14:textId="77777777" w:rsidR="003A2C80" w:rsidRDefault="003A2C80" w:rsidP="00B528C5">
      <w:pPr>
        <w:spacing w:after="0" w:line="240" w:lineRule="auto"/>
      </w:pPr>
      <w:r>
        <w:separator/>
      </w:r>
    </w:p>
  </w:endnote>
  <w:endnote w:type="continuationSeparator" w:id="0">
    <w:p w14:paraId="02ED058C" w14:textId="77777777" w:rsidR="003A2C80" w:rsidRDefault="003A2C80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BF42" w14:textId="77777777" w:rsidR="003A2C80" w:rsidRDefault="003A2C80" w:rsidP="00B528C5">
      <w:pPr>
        <w:spacing w:after="0" w:line="240" w:lineRule="auto"/>
      </w:pPr>
      <w:r>
        <w:separator/>
      </w:r>
    </w:p>
  </w:footnote>
  <w:footnote w:type="continuationSeparator" w:id="0">
    <w:p w14:paraId="1670A0A1" w14:textId="77777777" w:rsidR="003A2C80" w:rsidRDefault="003A2C80" w:rsidP="00B5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E61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422"/>
    <w:multiLevelType w:val="hybridMultilevel"/>
    <w:tmpl w:val="A8D80088"/>
    <w:lvl w:ilvl="0" w:tplc="921A8B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429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09B"/>
    <w:multiLevelType w:val="hybridMultilevel"/>
    <w:tmpl w:val="EAC40ED6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85E76"/>
    <w:multiLevelType w:val="hybridMultilevel"/>
    <w:tmpl w:val="4F1429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094"/>
    <w:multiLevelType w:val="hybridMultilevel"/>
    <w:tmpl w:val="26E6B382"/>
    <w:lvl w:ilvl="0" w:tplc="A530C3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3D81"/>
    <w:multiLevelType w:val="hybridMultilevel"/>
    <w:tmpl w:val="C88AD29E"/>
    <w:lvl w:ilvl="0" w:tplc="579A20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2AF"/>
    <w:multiLevelType w:val="hybridMultilevel"/>
    <w:tmpl w:val="E3D29E04"/>
    <w:lvl w:ilvl="0" w:tplc="30408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70F7"/>
    <w:multiLevelType w:val="hybridMultilevel"/>
    <w:tmpl w:val="9894F942"/>
    <w:lvl w:ilvl="0" w:tplc="D0BC31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782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299E"/>
    <w:multiLevelType w:val="hybridMultilevel"/>
    <w:tmpl w:val="3D88141C"/>
    <w:lvl w:ilvl="0" w:tplc="B3E623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7546"/>
    <w:multiLevelType w:val="hybridMultilevel"/>
    <w:tmpl w:val="15EC7470"/>
    <w:lvl w:ilvl="0" w:tplc="BFACDB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99E"/>
    <w:multiLevelType w:val="hybridMultilevel"/>
    <w:tmpl w:val="EA74008C"/>
    <w:lvl w:ilvl="0" w:tplc="34E21A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B4564"/>
    <w:multiLevelType w:val="hybridMultilevel"/>
    <w:tmpl w:val="BF943DA2"/>
    <w:lvl w:ilvl="0" w:tplc="81CE1E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2E2A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ABA"/>
    <w:multiLevelType w:val="hybridMultilevel"/>
    <w:tmpl w:val="8524421A"/>
    <w:lvl w:ilvl="0" w:tplc="B7C69C2A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8E0"/>
    <w:multiLevelType w:val="hybridMultilevel"/>
    <w:tmpl w:val="715A1C8C"/>
    <w:lvl w:ilvl="0" w:tplc="F1BA33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866B7"/>
    <w:multiLevelType w:val="hybridMultilevel"/>
    <w:tmpl w:val="405A4040"/>
    <w:lvl w:ilvl="0" w:tplc="4164ED7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05638"/>
    <w:multiLevelType w:val="hybridMultilevel"/>
    <w:tmpl w:val="53E29640"/>
    <w:lvl w:ilvl="0" w:tplc="6D7E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5FD3"/>
    <w:multiLevelType w:val="hybridMultilevel"/>
    <w:tmpl w:val="6C78A6B4"/>
    <w:lvl w:ilvl="0" w:tplc="125EF7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A43E4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54CF9"/>
    <w:multiLevelType w:val="hybridMultilevel"/>
    <w:tmpl w:val="8AF8E8DE"/>
    <w:lvl w:ilvl="0" w:tplc="6C06BE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67B"/>
    <w:multiLevelType w:val="hybridMultilevel"/>
    <w:tmpl w:val="7B64135C"/>
    <w:lvl w:ilvl="0" w:tplc="30408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0D6E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30A2E"/>
    <w:multiLevelType w:val="hybridMultilevel"/>
    <w:tmpl w:val="4A6211D8"/>
    <w:lvl w:ilvl="0" w:tplc="12A6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35E7D"/>
    <w:multiLevelType w:val="hybridMultilevel"/>
    <w:tmpl w:val="BC26ABFA"/>
    <w:lvl w:ilvl="0" w:tplc="903842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32968"/>
    <w:multiLevelType w:val="hybridMultilevel"/>
    <w:tmpl w:val="144C0996"/>
    <w:lvl w:ilvl="0" w:tplc="686C6A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300D3"/>
    <w:multiLevelType w:val="hybridMultilevel"/>
    <w:tmpl w:val="52B2CFD8"/>
    <w:lvl w:ilvl="0" w:tplc="E63C44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15649"/>
    <w:multiLevelType w:val="hybridMultilevel"/>
    <w:tmpl w:val="7B64135C"/>
    <w:lvl w:ilvl="0" w:tplc="30408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6316F"/>
    <w:multiLevelType w:val="hybridMultilevel"/>
    <w:tmpl w:val="7A1047EC"/>
    <w:lvl w:ilvl="0" w:tplc="852433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4330C"/>
    <w:multiLevelType w:val="hybridMultilevel"/>
    <w:tmpl w:val="B7C824AE"/>
    <w:lvl w:ilvl="0" w:tplc="4FAA7B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4233E"/>
    <w:multiLevelType w:val="hybridMultilevel"/>
    <w:tmpl w:val="4AFE77C6"/>
    <w:lvl w:ilvl="0" w:tplc="20F80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B26E8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925DB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F270E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C0EB3"/>
    <w:multiLevelType w:val="hybridMultilevel"/>
    <w:tmpl w:val="607E4FD8"/>
    <w:lvl w:ilvl="0" w:tplc="01985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BC3D61"/>
    <w:multiLevelType w:val="hybridMultilevel"/>
    <w:tmpl w:val="744E77E8"/>
    <w:lvl w:ilvl="0" w:tplc="AB86A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A051E"/>
    <w:multiLevelType w:val="hybridMultilevel"/>
    <w:tmpl w:val="42146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" w:hanging="360"/>
      </w:p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38" w15:restartNumberingAfterBreak="0">
    <w:nsid w:val="5EB3410B"/>
    <w:multiLevelType w:val="hybridMultilevel"/>
    <w:tmpl w:val="607E4FD8"/>
    <w:lvl w:ilvl="0" w:tplc="01985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FE59BC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A779D"/>
    <w:multiLevelType w:val="hybridMultilevel"/>
    <w:tmpl w:val="BA34F294"/>
    <w:lvl w:ilvl="0" w:tplc="75C45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822AF"/>
    <w:multiLevelType w:val="hybridMultilevel"/>
    <w:tmpl w:val="2954025C"/>
    <w:lvl w:ilvl="0" w:tplc="07A493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730C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B5E08"/>
    <w:multiLevelType w:val="hybridMultilevel"/>
    <w:tmpl w:val="7D6E432A"/>
    <w:lvl w:ilvl="0" w:tplc="771A7D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3D47"/>
    <w:multiLevelType w:val="hybridMultilevel"/>
    <w:tmpl w:val="227671EE"/>
    <w:lvl w:ilvl="0" w:tplc="18C81A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298D"/>
    <w:multiLevelType w:val="hybridMultilevel"/>
    <w:tmpl w:val="CD720294"/>
    <w:lvl w:ilvl="0" w:tplc="39803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F6F"/>
    <w:multiLevelType w:val="hybridMultilevel"/>
    <w:tmpl w:val="EFAE8CD2"/>
    <w:lvl w:ilvl="0" w:tplc="0F86D3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"/>
  </w:num>
  <w:num w:numId="4">
    <w:abstractNumId w:val="13"/>
  </w:num>
  <w:num w:numId="5">
    <w:abstractNumId w:val="36"/>
  </w:num>
  <w:num w:numId="6">
    <w:abstractNumId w:val="30"/>
  </w:num>
  <w:num w:numId="7">
    <w:abstractNumId w:val="27"/>
  </w:num>
  <w:num w:numId="8">
    <w:abstractNumId w:val="40"/>
  </w:num>
  <w:num w:numId="9">
    <w:abstractNumId w:val="8"/>
  </w:num>
  <w:num w:numId="10">
    <w:abstractNumId w:val="43"/>
  </w:num>
  <w:num w:numId="11">
    <w:abstractNumId w:val="29"/>
  </w:num>
  <w:num w:numId="12">
    <w:abstractNumId w:val="12"/>
  </w:num>
  <w:num w:numId="13">
    <w:abstractNumId w:val="17"/>
  </w:num>
  <w:num w:numId="14">
    <w:abstractNumId w:val="45"/>
  </w:num>
  <w:num w:numId="15">
    <w:abstractNumId w:val="24"/>
  </w:num>
  <w:num w:numId="16">
    <w:abstractNumId w:val="44"/>
  </w:num>
  <w:num w:numId="17">
    <w:abstractNumId w:val="26"/>
  </w:num>
  <w:num w:numId="18">
    <w:abstractNumId w:val="10"/>
  </w:num>
  <w:num w:numId="19">
    <w:abstractNumId w:val="11"/>
  </w:num>
  <w:num w:numId="20">
    <w:abstractNumId w:val="19"/>
  </w:num>
  <w:num w:numId="21">
    <w:abstractNumId w:val="5"/>
  </w:num>
  <w:num w:numId="22">
    <w:abstractNumId w:val="38"/>
  </w:num>
  <w:num w:numId="23">
    <w:abstractNumId w:val="35"/>
  </w:num>
  <w:num w:numId="24">
    <w:abstractNumId w:val="9"/>
  </w:num>
  <w:num w:numId="25">
    <w:abstractNumId w:val="6"/>
  </w:num>
  <w:num w:numId="26">
    <w:abstractNumId w:val="20"/>
  </w:num>
  <w:num w:numId="27">
    <w:abstractNumId w:val="23"/>
  </w:num>
  <w:num w:numId="28">
    <w:abstractNumId w:val="34"/>
  </w:num>
  <w:num w:numId="29">
    <w:abstractNumId w:val="32"/>
  </w:num>
  <w:num w:numId="30">
    <w:abstractNumId w:val="4"/>
  </w:num>
  <w:num w:numId="31">
    <w:abstractNumId w:val="21"/>
  </w:num>
  <w:num w:numId="32">
    <w:abstractNumId w:val="31"/>
  </w:num>
  <w:num w:numId="33">
    <w:abstractNumId w:val="42"/>
  </w:num>
  <w:num w:numId="34">
    <w:abstractNumId w:val="41"/>
  </w:num>
  <w:num w:numId="35">
    <w:abstractNumId w:val="14"/>
  </w:num>
  <w:num w:numId="36">
    <w:abstractNumId w:val="0"/>
  </w:num>
  <w:num w:numId="37">
    <w:abstractNumId w:val="39"/>
  </w:num>
  <w:num w:numId="38">
    <w:abstractNumId w:val="33"/>
  </w:num>
  <w:num w:numId="39">
    <w:abstractNumId w:val="2"/>
  </w:num>
  <w:num w:numId="40">
    <w:abstractNumId w:val="28"/>
  </w:num>
  <w:num w:numId="41">
    <w:abstractNumId w:val="46"/>
  </w:num>
  <w:num w:numId="42">
    <w:abstractNumId w:val="22"/>
  </w:num>
  <w:num w:numId="43">
    <w:abstractNumId w:val="7"/>
  </w:num>
  <w:num w:numId="44">
    <w:abstractNumId w:val="3"/>
  </w:num>
  <w:num w:numId="45">
    <w:abstractNumId w:val="18"/>
  </w:num>
  <w:num w:numId="46">
    <w:abstractNumId w:val="16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93"/>
    <w:rsid w:val="0000004A"/>
    <w:rsid w:val="00002394"/>
    <w:rsid w:val="000044BF"/>
    <w:rsid w:val="000044EF"/>
    <w:rsid w:val="000049D9"/>
    <w:rsid w:val="00006A7B"/>
    <w:rsid w:val="0000745E"/>
    <w:rsid w:val="00007DAD"/>
    <w:rsid w:val="00012213"/>
    <w:rsid w:val="00020DBB"/>
    <w:rsid w:val="00023255"/>
    <w:rsid w:val="00023B1B"/>
    <w:rsid w:val="00031281"/>
    <w:rsid w:val="0003211F"/>
    <w:rsid w:val="00032CD6"/>
    <w:rsid w:val="00034FB8"/>
    <w:rsid w:val="00040C4C"/>
    <w:rsid w:val="00040E59"/>
    <w:rsid w:val="00042DD1"/>
    <w:rsid w:val="00042ED7"/>
    <w:rsid w:val="00043849"/>
    <w:rsid w:val="0004414F"/>
    <w:rsid w:val="00045DC9"/>
    <w:rsid w:val="00047CA7"/>
    <w:rsid w:val="000502C9"/>
    <w:rsid w:val="000534D0"/>
    <w:rsid w:val="00054CD7"/>
    <w:rsid w:val="00055795"/>
    <w:rsid w:val="00056A8D"/>
    <w:rsid w:val="00056CDE"/>
    <w:rsid w:val="00057291"/>
    <w:rsid w:val="00061315"/>
    <w:rsid w:val="00065B8E"/>
    <w:rsid w:val="00066915"/>
    <w:rsid w:val="0007103C"/>
    <w:rsid w:val="00071660"/>
    <w:rsid w:val="00071A20"/>
    <w:rsid w:val="00072C3C"/>
    <w:rsid w:val="000738A7"/>
    <w:rsid w:val="0007504D"/>
    <w:rsid w:val="00081229"/>
    <w:rsid w:val="00083A8E"/>
    <w:rsid w:val="00091E63"/>
    <w:rsid w:val="00094981"/>
    <w:rsid w:val="00095B3F"/>
    <w:rsid w:val="00096196"/>
    <w:rsid w:val="000970BC"/>
    <w:rsid w:val="000971C4"/>
    <w:rsid w:val="00097FC9"/>
    <w:rsid w:val="000A07F7"/>
    <w:rsid w:val="000A0B8D"/>
    <w:rsid w:val="000A1F37"/>
    <w:rsid w:val="000A2A46"/>
    <w:rsid w:val="000A42FE"/>
    <w:rsid w:val="000A46EC"/>
    <w:rsid w:val="000B01EA"/>
    <w:rsid w:val="000B5A97"/>
    <w:rsid w:val="000B6379"/>
    <w:rsid w:val="000C216B"/>
    <w:rsid w:val="000C464F"/>
    <w:rsid w:val="000C488E"/>
    <w:rsid w:val="000C66BB"/>
    <w:rsid w:val="000D2AE8"/>
    <w:rsid w:val="000D3012"/>
    <w:rsid w:val="000D417B"/>
    <w:rsid w:val="000D5FCB"/>
    <w:rsid w:val="000D6C2E"/>
    <w:rsid w:val="000E0395"/>
    <w:rsid w:val="000E1C64"/>
    <w:rsid w:val="000E2066"/>
    <w:rsid w:val="000E6031"/>
    <w:rsid w:val="000E69C4"/>
    <w:rsid w:val="000E6E79"/>
    <w:rsid w:val="000F2456"/>
    <w:rsid w:val="000F400A"/>
    <w:rsid w:val="000F4D06"/>
    <w:rsid w:val="000F6C68"/>
    <w:rsid w:val="00100316"/>
    <w:rsid w:val="00103B9E"/>
    <w:rsid w:val="001048BA"/>
    <w:rsid w:val="00104FC3"/>
    <w:rsid w:val="00105B59"/>
    <w:rsid w:val="001060A6"/>
    <w:rsid w:val="00107DA2"/>
    <w:rsid w:val="001149FD"/>
    <w:rsid w:val="00117435"/>
    <w:rsid w:val="00117458"/>
    <w:rsid w:val="00123169"/>
    <w:rsid w:val="00126DAF"/>
    <w:rsid w:val="0013204A"/>
    <w:rsid w:val="0013272B"/>
    <w:rsid w:val="00133444"/>
    <w:rsid w:val="001347E0"/>
    <w:rsid w:val="00136534"/>
    <w:rsid w:val="001369B1"/>
    <w:rsid w:val="00140F48"/>
    <w:rsid w:val="00144EE6"/>
    <w:rsid w:val="00144F07"/>
    <w:rsid w:val="001504F9"/>
    <w:rsid w:val="00153011"/>
    <w:rsid w:val="00156871"/>
    <w:rsid w:val="001573B3"/>
    <w:rsid w:val="00161732"/>
    <w:rsid w:val="00167D53"/>
    <w:rsid w:val="00170C3D"/>
    <w:rsid w:val="00170C87"/>
    <w:rsid w:val="00170EF8"/>
    <w:rsid w:val="00173EEB"/>
    <w:rsid w:val="00173F71"/>
    <w:rsid w:val="001828DB"/>
    <w:rsid w:val="001830A4"/>
    <w:rsid w:val="00184189"/>
    <w:rsid w:val="00184FF3"/>
    <w:rsid w:val="0018587C"/>
    <w:rsid w:val="00193956"/>
    <w:rsid w:val="00196DA0"/>
    <w:rsid w:val="00197899"/>
    <w:rsid w:val="001A0105"/>
    <w:rsid w:val="001A0748"/>
    <w:rsid w:val="001A0B04"/>
    <w:rsid w:val="001A21C1"/>
    <w:rsid w:val="001A3210"/>
    <w:rsid w:val="001A5461"/>
    <w:rsid w:val="001A6242"/>
    <w:rsid w:val="001B1D44"/>
    <w:rsid w:val="001C2D8A"/>
    <w:rsid w:val="001C2F25"/>
    <w:rsid w:val="001C302F"/>
    <w:rsid w:val="001C5D7B"/>
    <w:rsid w:val="001D26CE"/>
    <w:rsid w:val="001D74ED"/>
    <w:rsid w:val="001E28D7"/>
    <w:rsid w:val="001E34DD"/>
    <w:rsid w:val="001E5056"/>
    <w:rsid w:val="001E5CA1"/>
    <w:rsid w:val="001E7BBF"/>
    <w:rsid w:val="001F1C33"/>
    <w:rsid w:val="001F22AE"/>
    <w:rsid w:val="001F3CCF"/>
    <w:rsid w:val="001F64A7"/>
    <w:rsid w:val="001F769B"/>
    <w:rsid w:val="001F7721"/>
    <w:rsid w:val="00206B3A"/>
    <w:rsid w:val="00207AF5"/>
    <w:rsid w:val="00210B81"/>
    <w:rsid w:val="002142AA"/>
    <w:rsid w:val="002149F2"/>
    <w:rsid w:val="002175D0"/>
    <w:rsid w:val="002176F3"/>
    <w:rsid w:val="00217D41"/>
    <w:rsid w:val="00217FE1"/>
    <w:rsid w:val="0022257B"/>
    <w:rsid w:val="0022552C"/>
    <w:rsid w:val="00225B95"/>
    <w:rsid w:val="00225DC2"/>
    <w:rsid w:val="00230529"/>
    <w:rsid w:val="00230FCE"/>
    <w:rsid w:val="002312B2"/>
    <w:rsid w:val="00234DFA"/>
    <w:rsid w:val="002374C5"/>
    <w:rsid w:val="002401FA"/>
    <w:rsid w:val="0024177B"/>
    <w:rsid w:val="002422EF"/>
    <w:rsid w:val="00253A2D"/>
    <w:rsid w:val="00260050"/>
    <w:rsid w:val="00262028"/>
    <w:rsid w:val="00262F63"/>
    <w:rsid w:val="00263836"/>
    <w:rsid w:val="00267BC1"/>
    <w:rsid w:val="002700C4"/>
    <w:rsid w:val="00272CD7"/>
    <w:rsid w:val="002766EA"/>
    <w:rsid w:val="0028483A"/>
    <w:rsid w:val="002873FD"/>
    <w:rsid w:val="00295429"/>
    <w:rsid w:val="002958AC"/>
    <w:rsid w:val="002A0451"/>
    <w:rsid w:val="002A3656"/>
    <w:rsid w:val="002A3DA7"/>
    <w:rsid w:val="002A5669"/>
    <w:rsid w:val="002B206A"/>
    <w:rsid w:val="002B2BBD"/>
    <w:rsid w:val="002B34B4"/>
    <w:rsid w:val="002B62A8"/>
    <w:rsid w:val="002B695B"/>
    <w:rsid w:val="002B6BDA"/>
    <w:rsid w:val="002C00FB"/>
    <w:rsid w:val="002C093B"/>
    <w:rsid w:val="002C12D9"/>
    <w:rsid w:val="002C4F66"/>
    <w:rsid w:val="002C7BE1"/>
    <w:rsid w:val="002D06FF"/>
    <w:rsid w:val="002D537D"/>
    <w:rsid w:val="002D56FE"/>
    <w:rsid w:val="002D6F1C"/>
    <w:rsid w:val="002D72F3"/>
    <w:rsid w:val="002E0F82"/>
    <w:rsid w:val="002E4F5C"/>
    <w:rsid w:val="002E5D7B"/>
    <w:rsid w:val="002E7DA1"/>
    <w:rsid w:val="002F0434"/>
    <w:rsid w:val="002F091A"/>
    <w:rsid w:val="002F0DC4"/>
    <w:rsid w:val="002F14E7"/>
    <w:rsid w:val="002F1B61"/>
    <w:rsid w:val="00300A55"/>
    <w:rsid w:val="00301C52"/>
    <w:rsid w:val="0030326F"/>
    <w:rsid w:val="00303C28"/>
    <w:rsid w:val="00303F97"/>
    <w:rsid w:val="003044CC"/>
    <w:rsid w:val="00304A7E"/>
    <w:rsid w:val="003051E6"/>
    <w:rsid w:val="00305C33"/>
    <w:rsid w:val="00310BDD"/>
    <w:rsid w:val="0031396D"/>
    <w:rsid w:val="00315D63"/>
    <w:rsid w:val="00320063"/>
    <w:rsid w:val="00320CE5"/>
    <w:rsid w:val="00320DD4"/>
    <w:rsid w:val="00327869"/>
    <w:rsid w:val="00335B02"/>
    <w:rsid w:val="00347414"/>
    <w:rsid w:val="0034799A"/>
    <w:rsid w:val="003531C0"/>
    <w:rsid w:val="003535BE"/>
    <w:rsid w:val="00360C1F"/>
    <w:rsid w:val="00361C6D"/>
    <w:rsid w:val="003638A9"/>
    <w:rsid w:val="0036409D"/>
    <w:rsid w:val="00365015"/>
    <w:rsid w:val="00370637"/>
    <w:rsid w:val="00370D5C"/>
    <w:rsid w:val="00370D6C"/>
    <w:rsid w:val="00371938"/>
    <w:rsid w:val="00373FFB"/>
    <w:rsid w:val="00374398"/>
    <w:rsid w:val="003763E4"/>
    <w:rsid w:val="003772D0"/>
    <w:rsid w:val="00381BCB"/>
    <w:rsid w:val="00381FF1"/>
    <w:rsid w:val="0038305E"/>
    <w:rsid w:val="00393A3A"/>
    <w:rsid w:val="003949E7"/>
    <w:rsid w:val="003978A4"/>
    <w:rsid w:val="003A1757"/>
    <w:rsid w:val="003A2C80"/>
    <w:rsid w:val="003A510C"/>
    <w:rsid w:val="003B2413"/>
    <w:rsid w:val="003C178A"/>
    <w:rsid w:val="003C2A41"/>
    <w:rsid w:val="003D0A7F"/>
    <w:rsid w:val="003D0F34"/>
    <w:rsid w:val="003D3B78"/>
    <w:rsid w:val="003D4667"/>
    <w:rsid w:val="003D47EC"/>
    <w:rsid w:val="003D5E2B"/>
    <w:rsid w:val="003E0157"/>
    <w:rsid w:val="003E04DB"/>
    <w:rsid w:val="003E25BA"/>
    <w:rsid w:val="003E3A83"/>
    <w:rsid w:val="003E67EC"/>
    <w:rsid w:val="003F04AE"/>
    <w:rsid w:val="003F0D99"/>
    <w:rsid w:val="003F1BB7"/>
    <w:rsid w:val="003F5E2C"/>
    <w:rsid w:val="003F6445"/>
    <w:rsid w:val="003F7ACB"/>
    <w:rsid w:val="004007A1"/>
    <w:rsid w:val="00400B5E"/>
    <w:rsid w:val="00401EF9"/>
    <w:rsid w:val="00401F7B"/>
    <w:rsid w:val="00404688"/>
    <w:rsid w:val="00405F00"/>
    <w:rsid w:val="00406E70"/>
    <w:rsid w:val="004113A2"/>
    <w:rsid w:val="0041367A"/>
    <w:rsid w:val="00422BFC"/>
    <w:rsid w:val="00423901"/>
    <w:rsid w:val="00424D5E"/>
    <w:rsid w:val="004268C3"/>
    <w:rsid w:val="00427079"/>
    <w:rsid w:val="00427F29"/>
    <w:rsid w:val="004315EA"/>
    <w:rsid w:val="00432351"/>
    <w:rsid w:val="00433B96"/>
    <w:rsid w:val="0043594B"/>
    <w:rsid w:val="00437126"/>
    <w:rsid w:val="0044637D"/>
    <w:rsid w:val="004531C2"/>
    <w:rsid w:val="004558AE"/>
    <w:rsid w:val="00456C9A"/>
    <w:rsid w:val="0045719C"/>
    <w:rsid w:val="00457F45"/>
    <w:rsid w:val="004619FA"/>
    <w:rsid w:val="00461ABF"/>
    <w:rsid w:val="00464955"/>
    <w:rsid w:val="0047071B"/>
    <w:rsid w:val="0047343D"/>
    <w:rsid w:val="00473ADB"/>
    <w:rsid w:val="00473EAB"/>
    <w:rsid w:val="004756C1"/>
    <w:rsid w:val="00475B51"/>
    <w:rsid w:val="00480ADB"/>
    <w:rsid w:val="00480C85"/>
    <w:rsid w:val="00482525"/>
    <w:rsid w:val="004825DB"/>
    <w:rsid w:val="00483FC7"/>
    <w:rsid w:val="0048416C"/>
    <w:rsid w:val="004860D3"/>
    <w:rsid w:val="00486906"/>
    <w:rsid w:val="004934CD"/>
    <w:rsid w:val="00496047"/>
    <w:rsid w:val="00497531"/>
    <w:rsid w:val="004A1500"/>
    <w:rsid w:val="004A1538"/>
    <w:rsid w:val="004A29AB"/>
    <w:rsid w:val="004A4444"/>
    <w:rsid w:val="004A5FA4"/>
    <w:rsid w:val="004B04D9"/>
    <w:rsid w:val="004B0AF3"/>
    <w:rsid w:val="004B2BEF"/>
    <w:rsid w:val="004B41F6"/>
    <w:rsid w:val="004B44A2"/>
    <w:rsid w:val="004C2780"/>
    <w:rsid w:val="004C34D0"/>
    <w:rsid w:val="004C3CD9"/>
    <w:rsid w:val="004C4A8F"/>
    <w:rsid w:val="004C534A"/>
    <w:rsid w:val="004C7ADC"/>
    <w:rsid w:val="004D021F"/>
    <w:rsid w:val="004D04EC"/>
    <w:rsid w:val="004D0B85"/>
    <w:rsid w:val="004D0C97"/>
    <w:rsid w:val="004D4493"/>
    <w:rsid w:val="004D490C"/>
    <w:rsid w:val="004D563E"/>
    <w:rsid w:val="004D6226"/>
    <w:rsid w:val="004D76F2"/>
    <w:rsid w:val="004E1716"/>
    <w:rsid w:val="004E2109"/>
    <w:rsid w:val="004E3CB8"/>
    <w:rsid w:val="004E6C68"/>
    <w:rsid w:val="004F1F8E"/>
    <w:rsid w:val="004F4255"/>
    <w:rsid w:val="004F6128"/>
    <w:rsid w:val="004F6D66"/>
    <w:rsid w:val="004F72EA"/>
    <w:rsid w:val="004F764D"/>
    <w:rsid w:val="005021B0"/>
    <w:rsid w:val="00507321"/>
    <w:rsid w:val="005077C5"/>
    <w:rsid w:val="00507EEA"/>
    <w:rsid w:val="005117F6"/>
    <w:rsid w:val="005121AA"/>
    <w:rsid w:val="005147D0"/>
    <w:rsid w:val="00515E2A"/>
    <w:rsid w:val="0052026F"/>
    <w:rsid w:val="005235C1"/>
    <w:rsid w:val="005236BD"/>
    <w:rsid w:val="0052406C"/>
    <w:rsid w:val="00524E7C"/>
    <w:rsid w:val="00531435"/>
    <w:rsid w:val="0053296D"/>
    <w:rsid w:val="0053429F"/>
    <w:rsid w:val="00535C91"/>
    <w:rsid w:val="00536499"/>
    <w:rsid w:val="0054055A"/>
    <w:rsid w:val="00540C13"/>
    <w:rsid w:val="00541377"/>
    <w:rsid w:val="00541769"/>
    <w:rsid w:val="0054478F"/>
    <w:rsid w:val="00544850"/>
    <w:rsid w:val="005520AD"/>
    <w:rsid w:val="0056164D"/>
    <w:rsid w:val="00561D36"/>
    <w:rsid w:val="00562DDB"/>
    <w:rsid w:val="00565241"/>
    <w:rsid w:val="00565E98"/>
    <w:rsid w:val="00566446"/>
    <w:rsid w:val="00566994"/>
    <w:rsid w:val="00566F24"/>
    <w:rsid w:val="00572746"/>
    <w:rsid w:val="00573861"/>
    <w:rsid w:val="00573C3E"/>
    <w:rsid w:val="005771DF"/>
    <w:rsid w:val="0057746D"/>
    <w:rsid w:val="00577B07"/>
    <w:rsid w:val="00584E76"/>
    <w:rsid w:val="00585CB6"/>
    <w:rsid w:val="00594445"/>
    <w:rsid w:val="0059465E"/>
    <w:rsid w:val="00594D0F"/>
    <w:rsid w:val="00596EB0"/>
    <w:rsid w:val="005976E9"/>
    <w:rsid w:val="005A123A"/>
    <w:rsid w:val="005A138F"/>
    <w:rsid w:val="005A74B5"/>
    <w:rsid w:val="005B7AD3"/>
    <w:rsid w:val="005C1A97"/>
    <w:rsid w:val="005C60F1"/>
    <w:rsid w:val="005C6139"/>
    <w:rsid w:val="005C7CF2"/>
    <w:rsid w:val="005D3A82"/>
    <w:rsid w:val="005D6E2C"/>
    <w:rsid w:val="005D759B"/>
    <w:rsid w:val="005E20F3"/>
    <w:rsid w:val="005E7B11"/>
    <w:rsid w:val="005F7B05"/>
    <w:rsid w:val="00602CB1"/>
    <w:rsid w:val="006043DF"/>
    <w:rsid w:val="0060440C"/>
    <w:rsid w:val="0060487C"/>
    <w:rsid w:val="00604BCB"/>
    <w:rsid w:val="00606A4D"/>
    <w:rsid w:val="006115B6"/>
    <w:rsid w:val="00611CDA"/>
    <w:rsid w:val="00612A27"/>
    <w:rsid w:val="00616F9D"/>
    <w:rsid w:val="00622538"/>
    <w:rsid w:val="006262E2"/>
    <w:rsid w:val="0062636F"/>
    <w:rsid w:val="0062667A"/>
    <w:rsid w:val="006308E2"/>
    <w:rsid w:val="00631A77"/>
    <w:rsid w:val="00631FCE"/>
    <w:rsid w:val="00632800"/>
    <w:rsid w:val="0063376C"/>
    <w:rsid w:val="006342C3"/>
    <w:rsid w:val="00640E16"/>
    <w:rsid w:val="0064305E"/>
    <w:rsid w:val="00644C91"/>
    <w:rsid w:val="00645BB8"/>
    <w:rsid w:val="0064674A"/>
    <w:rsid w:val="00647D41"/>
    <w:rsid w:val="0065572B"/>
    <w:rsid w:val="0065598C"/>
    <w:rsid w:val="0066103D"/>
    <w:rsid w:val="00664C02"/>
    <w:rsid w:val="006656C0"/>
    <w:rsid w:val="00666F9A"/>
    <w:rsid w:val="00670556"/>
    <w:rsid w:val="006717E8"/>
    <w:rsid w:val="006721F7"/>
    <w:rsid w:val="00673909"/>
    <w:rsid w:val="006746C9"/>
    <w:rsid w:val="0068147E"/>
    <w:rsid w:val="006822CD"/>
    <w:rsid w:val="006829C3"/>
    <w:rsid w:val="00683E25"/>
    <w:rsid w:val="00684108"/>
    <w:rsid w:val="006849B4"/>
    <w:rsid w:val="00684A03"/>
    <w:rsid w:val="00687E46"/>
    <w:rsid w:val="006918A9"/>
    <w:rsid w:val="00691BB1"/>
    <w:rsid w:val="006927C5"/>
    <w:rsid w:val="006944BC"/>
    <w:rsid w:val="006A1B82"/>
    <w:rsid w:val="006A3FB7"/>
    <w:rsid w:val="006B0B6A"/>
    <w:rsid w:val="006B1B29"/>
    <w:rsid w:val="006B5215"/>
    <w:rsid w:val="006C3A96"/>
    <w:rsid w:val="006C3D71"/>
    <w:rsid w:val="006D0D1D"/>
    <w:rsid w:val="006D5E48"/>
    <w:rsid w:val="006D66BC"/>
    <w:rsid w:val="006E1EB9"/>
    <w:rsid w:val="006E3172"/>
    <w:rsid w:val="006E4CB9"/>
    <w:rsid w:val="006E5160"/>
    <w:rsid w:val="006E5A65"/>
    <w:rsid w:val="006E647F"/>
    <w:rsid w:val="006E7E5A"/>
    <w:rsid w:val="006F3396"/>
    <w:rsid w:val="006F46A9"/>
    <w:rsid w:val="006F6964"/>
    <w:rsid w:val="0070061A"/>
    <w:rsid w:val="0070148F"/>
    <w:rsid w:val="007023D1"/>
    <w:rsid w:val="00702685"/>
    <w:rsid w:val="007028FD"/>
    <w:rsid w:val="00702D26"/>
    <w:rsid w:val="00704C4F"/>
    <w:rsid w:val="00707675"/>
    <w:rsid w:val="00707B2F"/>
    <w:rsid w:val="00712834"/>
    <w:rsid w:val="00713D22"/>
    <w:rsid w:val="00714615"/>
    <w:rsid w:val="00720405"/>
    <w:rsid w:val="007219FA"/>
    <w:rsid w:val="00723B2B"/>
    <w:rsid w:val="00724F14"/>
    <w:rsid w:val="00724F5C"/>
    <w:rsid w:val="00725211"/>
    <w:rsid w:val="00726696"/>
    <w:rsid w:val="00726CE7"/>
    <w:rsid w:val="00726E5A"/>
    <w:rsid w:val="0074141E"/>
    <w:rsid w:val="0074301C"/>
    <w:rsid w:val="00745680"/>
    <w:rsid w:val="00745CBE"/>
    <w:rsid w:val="007461B4"/>
    <w:rsid w:val="00746245"/>
    <w:rsid w:val="00750707"/>
    <w:rsid w:val="0075473F"/>
    <w:rsid w:val="00754A88"/>
    <w:rsid w:val="007604C3"/>
    <w:rsid w:val="00761C9C"/>
    <w:rsid w:val="00766E7B"/>
    <w:rsid w:val="00777B91"/>
    <w:rsid w:val="00780632"/>
    <w:rsid w:val="00781954"/>
    <w:rsid w:val="00793372"/>
    <w:rsid w:val="0079349F"/>
    <w:rsid w:val="00794D67"/>
    <w:rsid w:val="00795F3F"/>
    <w:rsid w:val="007A2E23"/>
    <w:rsid w:val="007A3FE6"/>
    <w:rsid w:val="007A41A7"/>
    <w:rsid w:val="007A7436"/>
    <w:rsid w:val="007B371D"/>
    <w:rsid w:val="007B40E0"/>
    <w:rsid w:val="007B4C24"/>
    <w:rsid w:val="007B5AD5"/>
    <w:rsid w:val="007B7206"/>
    <w:rsid w:val="007C1A2B"/>
    <w:rsid w:val="007C25BB"/>
    <w:rsid w:val="007D1D12"/>
    <w:rsid w:val="007D2936"/>
    <w:rsid w:val="007D2AC4"/>
    <w:rsid w:val="007D5B03"/>
    <w:rsid w:val="007D5C3B"/>
    <w:rsid w:val="007D61CF"/>
    <w:rsid w:val="007E14D4"/>
    <w:rsid w:val="007E5195"/>
    <w:rsid w:val="007E7058"/>
    <w:rsid w:val="007F0B83"/>
    <w:rsid w:val="007F24AF"/>
    <w:rsid w:val="007F2594"/>
    <w:rsid w:val="007F288D"/>
    <w:rsid w:val="007F61FA"/>
    <w:rsid w:val="007F7D3C"/>
    <w:rsid w:val="00801615"/>
    <w:rsid w:val="00802B7E"/>
    <w:rsid w:val="00803E0D"/>
    <w:rsid w:val="00807E00"/>
    <w:rsid w:val="00815178"/>
    <w:rsid w:val="00816554"/>
    <w:rsid w:val="0081686D"/>
    <w:rsid w:val="00822D02"/>
    <w:rsid w:val="0082412E"/>
    <w:rsid w:val="00825E43"/>
    <w:rsid w:val="008347C2"/>
    <w:rsid w:val="00834ABB"/>
    <w:rsid w:val="00835B2F"/>
    <w:rsid w:val="00836890"/>
    <w:rsid w:val="0085225F"/>
    <w:rsid w:val="0085376B"/>
    <w:rsid w:val="00853AE1"/>
    <w:rsid w:val="00854367"/>
    <w:rsid w:val="00855AF0"/>
    <w:rsid w:val="008562AE"/>
    <w:rsid w:val="008567BB"/>
    <w:rsid w:val="00861663"/>
    <w:rsid w:val="00862FB4"/>
    <w:rsid w:val="0086482E"/>
    <w:rsid w:val="00865315"/>
    <w:rsid w:val="0086556E"/>
    <w:rsid w:val="00866202"/>
    <w:rsid w:val="008664ED"/>
    <w:rsid w:val="00871DBF"/>
    <w:rsid w:val="008720E3"/>
    <w:rsid w:val="008734BD"/>
    <w:rsid w:val="008768DB"/>
    <w:rsid w:val="00876C5F"/>
    <w:rsid w:val="00881143"/>
    <w:rsid w:val="008832CF"/>
    <w:rsid w:val="00887A8B"/>
    <w:rsid w:val="00887D01"/>
    <w:rsid w:val="00893264"/>
    <w:rsid w:val="00894FDF"/>
    <w:rsid w:val="00895427"/>
    <w:rsid w:val="008A0A11"/>
    <w:rsid w:val="008A33A7"/>
    <w:rsid w:val="008A437A"/>
    <w:rsid w:val="008A4903"/>
    <w:rsid w:val="008A4B4D"/>
    <w:rsid w:val="008A637B"/>
    <w:rsid w:val="008B0E3D"/>
    <w:rsid w:val="008B2682"/>
    <w:rsid w:val="008C0649"/>
    <w:rsid w:val="008C1236"/>
    <w:rsid w:val="008C3203"/>
    <w:rsid w:val="008C60AD"/>
    <w:rsid w:val="008C6A20"/>
    <w:rsid w:val="008C7AF6"/>
    <w:rsid w:val="008D0431"/>
    <w:rsid w:val="008D6619"/>
    <w:rsid w:val="008D6AB7"/>
    <w:rsid w:val="008E0BB6"/>
    <w:rsid w:val="008E31D0"/>
    <w:rsid w:val="008E516E"/>
    <w:rsid w:val="008E5619"/>
    <w:rsid w:val="008E5CE4"/>
    <w:rsid w:val="008E6D04"/>
    <w:rsid w:val="008E7C72"/>
    <w:rsid w:val="008F0B36"/>
    <w:rsid w:val="008F0F5E"/>
    <w:rsid w:val="008F3A57"/>
    <w:rsid w:val="008F655A"/>
    <w:rsid w:val="008F6936"/>
    <w:rsid w:val="008F7EAB"/>
    <w:rsid w:val="0090392A"/>
    <w:rsid w:val="00905496"/>
    <w:rsid w:val="00906257"/>
    <w:rsid w:val="00907A1B"/>
    <w:rsid w:val="009132EF"/>
    <w:rsid w:val="00914D4B"/>
    <w:rsid w:val="0091695F"/>
    <w:rsid w:val="00917E87"/>
    <w:rsid w:val="00921D6E"/>
    <w:rsid w:val="00927620"/>
    <w:rsid w:val="009307F8"/>
    <w:rsid w:val="00932A0B"/>
    <w:rsid w:val="009411E2"/>
    <w:rsid w:val="0094128A"/>
    <w:rsid w:val="00941593"/>
    <w:rsid w:val="009438CA"/>
    <w:rsid w:val="00943BF2"/>
    <w:rsid w:val="00945D9B"/>
    <w:rsid w:val="009507C4"/>
    <w:rsid w:val="00950F3B"/>
    <w:rsid w:val="00954365"/>
    <w:rsid w:val="009572C7"/>
    <w:rsid w:val="00960415"/>
    <w:rsid w:val="009632F4"/>
    <w:rsid w:val="00966463"/>
    <w:rsid w:val="00966499"/>
    <w:rsid w:val="009700BE"/>
    <w:rsid w:val="00970F80"/>
    <w:rsid w:val="00972B7D"/>
    <w:rsid w:val="00975757"/>
    <w:rsid w:val="009826D5"/>
    <w:rsid w:val="00982ACE"/>
    <w:rsid w:val="0098639D"/>
    <w:rsid w:val="009865F4"/>
    <w:rsid w:val="0099077F"/>
    <w:rsid w:val="009A1935"/>
    <w:rsid w:val="009A64AC"/>
    <w:rsid w:val="009B0F8A"/>
    <w:rsid w:val="009B38DB"/>
    <w:rsid w:val="009B4867"/>
    <w:rsid w:val="009B49EF"/>
    <w:rsid w:val="009B79AE"/>
    <w:rsid w:val="009C0B2E"/>
    <w:rsid w:val="009C3EAD"/>
    <w:rsid w:val="009C416F"/>
    <w:rsid w:val="009D6CFF"/>
    <w:rsid w:val="009E08D1"/>
    <w:rsid w:val="009F02D2"/>
    <w:rsid w:val="009F2FE3"/>
    <w:rsid w:val="009F51D8"/>
    <w:rsid w:val="009F7448"/>
    <w:rsid w:val="00A0041F"/>
    <w:rsid w:val="00A02E99"/>
    <w:rsid w:val="00A03497"/>
    <w:rsid w:val="00A056C7"/>
    <w:rsid w:val="00A07C2E"/>
    <w:rsid w:val="00A16937"/>
    <w:rsid w:val="00A16B38"/>
    <w:rsid w:val="00A20326"/>
    <w:rsid w:val="00A20710"/>
    <w:rsid w:val="00A23647"/>
    <w:rsid w:val="00A24889"/>
    <w:rsid w:val="00A27AF8"/>
    <w:rsid w:val="00A31683"/>
    <w:rsid w:val="00A3251F"/>
    <w:rsid w:val="00A36BAF"/>
    <w:rsid w:val="00A415EB"/>
    <w:rsid w:val="00A418A2"/>
    <w:rsid w:val="00A43CAC"/>
    <w:rsid w:val="00A43F00"/>
    <w:rsid w:val="00A45B23"/>
    <w:rsid w:val="00A46BBE"/>
    <w:rsid w:val="00A50064"/>
    <w:rsid w:val="00A51102"/>
    <w:rsid w:val="00A5285B"/>
    <w:rsid w:val="00A52BEC"/>
    <w:rsid w:val="00A52D20"/>
    <w:rsid w:val="00A565F6"/>
    <w:rsid w:val="00A57C9F"/>
    <w:rsid w:val="00A6050E"/>
    <w:rsid w:val="00A65F1E"/>
    <w:rsid w:val="00A662FE"/>
    <w:rsid w:val="00A676B4"/>
    <w:rsid w:val="00A72C9E"/>
    <w:rsid w:val="00A7393C"/>
    <w:rsid w:val="00A73FFC"/>
    <w:rsid w:val="00A77523"/>
    <w:rsid w:val="00A77694"/>
    <w:rsid w:val="00A81210"/>
    <w:rsid w:val="00A81CCF"/>
    <w:rsid w:val="00A82E88"/>
    <w:rsid w:val="00A82F0A"/>
    <w:rsid w:val="00A8408F"/>
    <w:rsid w:val="00A8523C"/>
    <w:rsid w:val="00A8639A"/>
    <w:rsid w:val="00AA0D5F"/>
    <w:rsid w:val="00AA2C11"/>
    <w:rsid w:val="00AA3A16"/>
    <w:rsid w:val="00AA41DA"/>
    <w:rsid w:val="00AA4FAF"/>
    <w:rsid w:val="00AA6AEF"/>
    <w:rsid w:val="00AB2761"/>
    <w:rsid w:val="00AB319E"/>
    <w:rsid w:val="00AB45FC"/>
    <w:rsid w:val="00AB7110"/>
    <w:rsid w:val="00AB779C"/>
    <w:rsid w:val="00AC39AD"/>
    <w:rsid w:val="00AC4C12"/>
    <w:rsid w:val="00AC4EDC"/>
    <w:rsid w:val="00AC6F07"/>
    <w:rsid w:val="00AD12D6"/>
    <w:rsid w:val="00AD4155"/>
    <w:rsid w:val="00AD5A5E"/>
    <w:rsid w:val="00AE2209"/>
    <w:rsid w:val="00AE6CF9"/>
    <w:rsid w:val="00AF00E4"/>
    <w:rsid w:val="00B00CDA"/>
    <w:rsid w:val="00B02989"/>
    <w:rsid w:val="00B05537"/>
    <w:rsid w:val="00B06729"/>
    <w:rsid w:val="00B07733"/>
    <w:rsid w:val="00B11075"/>
    <w:rsid w:val="00B15C8A"/>
    <w:rsid w:val="00B17797"/>
    <w:rsid w:val="00B226A7"/>
    <w:rsid w:val="00B24FA8"/>
    <w:rsid w:val="00B30AC4"/>
    <w:rsid w:val="00B31A85"/>
    <w:rsid w:val="00B3264F"/>
    <w:rsid w:val="00B32E90"/>
    <w:rsid w:val="00B35532"/>
    <w:rsid w:val="00B36A08"/>
    <w:rsid w:val="00B40D94"/>
    <w:rsid w:val="00B46667"/>
    <w:rsid w:val="00B47D3C"/>
    <w:rsid w:val="00B50F8B"/>
    <w:rsid w:val="00B528C5"/>
    <w:rsid w:val="00B52BED"/>
    <w:rsid w:val="00B56CE5"/>
    <w:rsid w:val="00B56DAF"/>
    <w:rsid w:val="00B57586"/>
    <w:rsid w:val="00B60E83"/>
    <w:rsid w:val="00B615F4"/>
    <w:rsid w:val="00B63F4F"/>
    <w:rsid w:val="00B672DE"/>
    <w:rsid w:val="00B71829"/>
    <w:rsid w:val="00B73227"/>
    <w:rsid w:val="00B74D4B"/>
    <w:rsid w:val="00B74F66"/>
    <w:rsid w:val="00B7689E"/>
    <w:rsid w:val="00B80434"/>
    <w:rsid w:val="00B80BB7"/>
    <w:rsid w:val="00B9010B"/>
    <w:rsid w:val="00B902C9"/>
    <w:rsid w:val="00B90F0B"/>
    <w:rsid w:val="00B93A68"/>
    <w:rsid w:val="00B9417D"/>
    <w:rsid w:val="00B942B5"/>
    <w:rsid w:val="00B944D9"/>
    <w:rsid w:val="00B94939"/>
    <w:rsid w:val="00B9603D"/>
    <w:rsid w:val="00BA062D"/>
    <w:rsid w:val="00BA1FE5"/>
    <w:rsid w:val="00BA437C"/>
    <w:rsid w:val="00BA47D2"/>
    <w:rsid w:val="00BA5136"/>
    <w:rsid w:val="00BA55D8"/>
    <w:rsid w:val="00BA5904"/>
    <w:rsid w:val="00BA6999"/>
    <w:rsid w:val="00BB0411"/>
    <w:rsid w:val="00BB4CA0"/>
    <w:rsid w:val="00BC0530"/>
    <w:rsid w:val="00BC24BE"/>
    <w:rsid w:val="00BC3100"/>
    <w:rsid w:val="00BC37B3"/>
    <w:rsid w:val="00BC3C3E"/>
    <w:rsid w:val="00BC5899"/>
    <w:rsid w:val="00BD1C29"/>
    <w:rsid w:val="00BD6650"/>
    <w:rsid w:val="00BE22AA"/>
    <w:rsid w:val="00BE37B3"/>
    <w:rsid w:val="00BE492E"/>
    <w:rsid w:val="00BE6A9F"/>
    <w:rsid w:val="00BF5197"/>
    <w:rsid w:val="00BF5500"/>
    <w:rsid w:val="00BF6A40"/>
    <w:rsid w:val="00C0094D"/>
    <w:rsid w:val="00C011BE"/>
    <w:rsid w:val="00C058B3"/>
    <w:rsid w:val="00C119C9"/>
    <w:rsid w:val="00C11D48"/>
    <w:rsid w:val="00C12475"/>
    <w:rsid w:val="00C12940"/>
    <w:rsid w:val="00C135FE"/>
    <w:rsid w:val="00C1482C"/>
    <w:rsid w:val="00C152CC"/>
    <w:rsid w:val="00C16F3B"/>
    <w:rsid w:val="00C22566"/>
    <w:rsid w:val="00C2279B"/>
    <w:rsid w:val="00C242F3"/>
    <w:rsid w:val="00C25395"/>
    <w:rsid w:val="00C2661F"/>
    <w:rsid w:val="00C27D36"/>
    <w:rsid w:val="00C325E5"/>
    <w:rsid w:val="00C370B5"/>
    <w:rsid w:val="00C3776B"/>
    <w:rsid w:val="00C40500"/>
    <w:rsid w:val="00C4499F"/>
    <w:rsid w:val="00C45500"/>
    <w:rsid w:val="00C45912"/>
    <w:rsid w:val="00C47277"/>
    <w:rsid w:val="00C521BC"/>
    <w:rsid w:val="00C52C0F"/>
    <w:rsid w:val="00C54DF4"/>
    <w:rsid w:val="00C60719"/>
    <w:rsid w:val="00C6180C"/>
    <w:rsid w:val="00C63363"/>
    <w:rsid w:val="00C65221"/>
    <w:rsid w:val="00C6529D"/>
    <w:rsid w:val="00C65833"/>
    <w:rsid w:val="00C7390D"/>
    <w:rsid w:val="00C74668"/>
    <w:rsid w:val="00C76912"/>
    <w:rsid w:val="00C80C94"/>
    <w:rsid w:val="00C84B11"/>
    <w:rsid w:val="00C859FC"/>
    <w:rsid w:val="00C85B4D"/>
    <w:rsid w:val="00C861A0"/>
    <w:rsid w:val="00C8751C"/>
    <w:rsid w:val="00C8784F"/>
    <w:rsid w:val="00C87E90"/>
    <w:rsid w:val="00C9100E"/>
    <w:rsid w:val="00C91850"/>
    <w:rsid w:val="00C92B96"/>
    <w:rsid w:val="00C96FE2"/>
    <w:rsid w:val="00CA0158"/>
    <w:rsid w:val="00CA2E52"/>
    <w:rsid w:val="00CA48EE"/>
    <w:rsid w:val="00CB2082"/>
    <w:rsid w:val="00CB3977"/>
    <w:rsid w:val="00CB5CFD"/>
    <w:rsid w:val="00CB6CB6"/>
    <w:rsid w:val="00CC0D20"/>
    <w:rsid w:val="00CC126A"/>
    <w:rsid w:val="00CC3950"/>
    <w:rsid w:val="00CC7809"/>
    <w:rsid w:val="00CC7C12"/>
    <w:rsid w:val="00CD0AEB"/>
    <w:rsid w:val="00CD23CF"/>
    <w:rsid w:val="00CD556C"/>
    <w:rsid w:val="00CD652A"/>
    <w:rsid w:val="00CD6757"/>
    <w:rsid w:val="00CE3599"/>
    <w:rsid w:val="00CE63AE"/>
    <w:rsid w:val="00CF1619"/>
    <w:rsid w:val="00CF50B4"/>
    <w:rsid w:val="00D004A6"/>
    <w:rsid w:val="00D017DB"/>
    <w:rsid w:val="00D040DD"/>
    <w:rsid w:val="00D057A6"/>
    <w:rsid w:val="00D111AB"/>
    <w:rsid w:val="00D11352"/>
    <w:rsid w:val="00D115C5"/>
    <w:rsid w:val="00D130B8"/>
    <w:rsid w:val="00D17A27"/>
    <w:rsid w:val="00D23DBD"/>
    <w:rsid w:val="00D250BC"/>
    <w:rsid w:val="00D314EA"/>
    <w:rsid w:val="00D327C0"/>
    <w:rsid w:val="00D3313F"/>
    <w:rsid w:val="00D337F7"/>
    <w:rsid w:val="00D339E3"/>
    <w:rsid w:val="00D345A5"/>
    <w:rsid w:val="00D3557D"/>
    <w:rsid w:val="00D41FCF"/>
    <w:rsid w:val="00D42BF8"/>
    <w:rsid w:val="00D43DFD"/>
    <w:rsid w:val="00D448CF"/>
    <w:rsid w:val="00D50BE4"/>
    <w:rsid w:val="00D50F44"/>
    <w:rsid w:val="00D51B1E"/>
    <w:rsid w:val="00D5763F"/>
    <w:rsid w:val="00D61EAB"/>
    <w:rsid w:val="00D6338F"/>
    <w:rsid w:val="00D64698"/>
    <w:rsid w:val="00D65888"/>
    <w:rsid w:val="00D70CAB"/>
    <w:rsid w:val="00D720B2"/>
    <w:rsid w:val="00D73D69"/>
    <w:rsid w:val="00D74726"/>
    <w:rsid w:val="00D77416"/>
    <w:rsid w:val="00D82CB8"/>
    <w:rsid w:val="00D84C19"/>
    <w:rsid w:val="00D8696C"/>
    <w:rsid w:val="00D87096"/>
    <w:rsid w:val="00D8749A"/>
    <w:rsid w:val="00D90F31"/>
    <w:rsid w:val="00D92C5C"/>
    <w:rsid w:val="00D938B5"/>
    <w:rsid w:val="00D964CB"/>
    <w:rsid w:val="00D974CC"/>
    <w:rsid w:val="00DA1417"/>
    <w:rsid w:val="00DA176D"/>
    <w:rsid w:val="00DA2F6F"/>
    <w:rsid w:val="00DA40EE"/>
    <w:rsid w:val="00DA4EE4"/>
    <w:rsid w:val="00DB189F"/>
    <w:rsid w:val="00DB263A"/>
    <w:rsid w:val="00DB2A76"/>
    <w:rsid w:val="00DB30FB"/>
    <w:rsid w:val="00DB3576"/>
    <w:rsid w:val="00DB36A2"/>
    <w:rsid w:val="00DB428F"/>
    <w:rsid w:val="00DC06AC"/>
    <w:rsid w:val="00DC28C3"/>
    <w:rsid w:val="00DC7631"/>
    <w:rsid w:val="00DC7DC4"/>
    <w:rsid w:val="00DD16EB"/>
    <w:rsid w:val="00DD4731"/>
    <w:rsid w:val="00DD51A8"/>
    <w:rsid w:val="00DE2D47"/>
    <w:rsid w:val="00DE6BD2"/>
    <w:rsid w:val="00DF06C7"/>
    <w:rsid w:val="00DF170D"/>
    <w:rsid w:val="00DF3FD6"/>
    <w:rsid w:val="00E01AE1"/>
    <w:rsid w:val="00E02A04"/>
    <w:rsid w:val="00E061FE"/>
    <w:rsid w:val="00E069D8"/>
    <w:rsid w:val="00E072B2"/>
    <w:rsid w:val="00E1014C"/>
    <w:rsid w:val="00E11EB7"/>
    <w:rsid w:val="00E169CF"/>
    <w:rsid w:val="00E232D1"/>
    <w:rsid w:val="00E26DA5"/>
    <w:rsid w:val="00E31ED9"/>
    <w:rsid w:val="00E340D4"/>
    <w:rsid w:val="00E340EE"/>
    <w:rsid w:val="00E3415B"/>
    <w:rsid w:val="00E36EDB"/>
    <w:rsid w:val="00E37979"/>
    <w:rsid w:val="00E40585"/>
    <w:rsid w:val="00E429F8"/>
    <w:rsid w:val="00E45407"/>
    <w:rsid w:val="00E51C07"/>
    <w:rsid w:val="00E52FE9"/>
    <w:rsid w:val="00E540DE"/>
    <w:rsid w:val="00E5426F"/>
    <w:rsid w:val="00E554C8"/>
    <w:rsid w:val="00E56BE2"/>
    <w:rsid w:val="00E57C64"/>
    <w:rsid w:val="00E609DC"/>
    <w:rsid w:val="00E63EC7"/>
    <w:rsid w:val="00E65F04"/>
    <w:rsid w:val="00E67412"/>
    <w:rsid w:val="00E8074E"/>
    <w:rsid w:val="00E8133E"/>
    <w:rsid w:val="00E869A9"/>
    <w:rsid w:val="00E87CB5"/>
    <w:rsid w:val="00E91165"/>
    <w:rsid w:val="00E91564"/>
    <w:rsid w:val="00E93B91"/>
    <w:rsid w:val="00E9546B"/>
    <w:rsid w:val="00E96027"/>
    <w:rsid w:val="00E977AC"/>
    <w:rsid w:val="00EA05D1"/>
    <w:rsid w:val="00EA1EB6"/>
    <w:rsid w:val="00EA34AD"/>
    <w:rsid w:val="00EA5285"/>
    <w:rsid w:val="00EB2603"/>
    <w:rsid w:val="00EB618F"/>
    <w:rsid w:val="00EB7327"/>
    <w:rsid w:val="00EB7E9F"/>
    <w:rsid w:val="00EC085B"/>
    <w:rsid w:val="00EC1B57"/>
    <w:rsid w:val="00EC2961"/>
    <w:rsid w:val="00EC310C"/>
    <w:rsid w:val="00EC3878"/>
    <w:rsid w:val="00EC3BBC"/>
    <w:rsid w:val="00EC5DB6"/>
    <w:rsid w:val="00ED2688"/>
    <w:rsid w:val="00ED42C2"/>
    <w:rsid w:val="00ED59CA"/>
    <w:rsid w:val="00ED7E61"/>
    <w:rsid w:val="00EE0F30"/>
    <w:rsid w:val="00EE2A21"/>
    <w:rsid w:val="00EE79E9"/>
    <w:rsid w:val="00EF1C8D"/>
    <w:rsid w:val="00EF261F"/>
    <w:rsid w:val="00EF30C7"/>
    <w:rsid w:val="00EF3503"/>
    <w:rsid w:val="00EF5115"/>
    <w:rsid w:val="00F03511"/>
    <w:rsid w:val="00F03578"/>
    <w:rsid w:val="00F0523F"/>
    <w:rsid w:val="00F10292"/>
    <w:rsid w:val="00F13D7C"/>
    <w:rsid w:val="00F14383"/>
    <w:rsid w:val="00F175FD"/>
    <w:rsid w:val="00F20B68"/>
    <w:rsid w:val="00F225B7"/>
    <w:rsid w:val="00F22A52"/>
    <w:rsid w:val="00F2336C"/>
    <w:rsid w:val="00F2624A"/>
    <w:rsid w:val="00F2640D"/>
    <w:rsid w:val="00F27235"/>
    <w:rsid w:val="00F27E56"/>
    <w:rsid w:val="00F30D93"/>
    <w:rsid w:val="00F31AF1"/>
    <w:rsid w:val="00F34648"/>
    <w:rsid w:val="00F34C21"/>
    <w:rsid w:val="00F3793D"/>
    <w:rsid w:val="00F4010A"/>
    <w:rsid w:val="00F452BD"/>
    <w:rsid w:val="00F453C1"/>
    <w:rsid w:val="00F4550D"/>
    <w:rsid w:val="00F459D7"/>
    <w:rsid w:val="00F4732F"/>
    <w:rsid w:val="00F508DB"/>
    <w:rsid w:val="00F50B88"/>
    <w:rsid w:val="00F516C2"/>
    <w:rsid w:val="00F6177C"/>
    <w:rsid w:val="00F63095"/>
    <w:rsid w:val="00F66DF2"/>
    <w:rsid w:val="00F705BF"/>
    <w:rsid w:val="00F717D5"/>
    <w:rsid w:val="00F726F8"/>
    <w:rsid w:val="00F801B4"/>
    <w:rsid w:val="00F82B84"/>
    <w:rsid w:val="00F8318F"/>
    <w:rsid w:val="00F83EE8"/>
    <w:rsid w:val="00F84036"/>
    <w:rsid w:val="00F931E6"/>
    <w:rsid w:val="00F932B3"/>
    <w:rsid w:val="00F93C61"/>
    <w:rsid w:val="00F946B2"/>
    <w:rsid w:val="00F96DCD"/>
    <w:rsid w:val="00F96FA7"/>
    <w:rsid w:val="00FA16C1"/>
    <w:rsid w:val="00FA2048"/>
    <w:rsid w:val="00FA7DF6"/>
    <w:rsid w:val="00FB1F52"/>
    <w:rsid w:val="00FB2453"/>
    <w:rsid w:val="00FB5750"/>
    <w:rsid w:val="00FB6606"/>
    <w:rsid w:val="00FC02E1"/>
    <w:rsid w:val="00FC06D0"/>
    <w:rsid w:val="00FC1006"/>
    <w:rsid w:val="00FC1A97"/>
    <w:rsid w:val="00FC2776"/>
    <w:rsid w:val="00FC2E57"/>
    <w:rsid w:val="00FC36C0"/>
    <w:rsid w:val="00FC6161"/>
    <w:rsid w:val="00FC6296"/>
    <w:rsid w:val="00FC65EB"/>
    <w:rsid w:val="00FD132A"/>
    <w:rsid w:val="00FD336F"/>
    <w:rsid w:val="00FD79EA"/>
    <w:rsid w:val="00FD7E02"/>
    <w:rsid w:val="00FE053E"/>
    <w:rsid w:val="00FE77CB"/>
    <w:rsid w:val="00FF08D5"/>
    <w:rsid w:val="00FF0B17"/>
    <w:rsid w:val="00FF2705"/>
    <w:rsid w:val="00FF3080"/>
    <w:rsid w:val="00FF4734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2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C861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C861A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C861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61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61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61A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7BB6-6A1B-4E44-9607-D413A39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9T23:48:00Z</dcterms:created>
  <dcterms:modified xsi:type="dcterms:W3CDTF">2019-02-03T21:53:00Z</dcterms:modified>
</cp:coreProperties>
</file>